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78BF" w14:textId="77777777" w:rsidR="00B671DD" w:rsidRDefault="00B671DD" w:rsidP="000C23A7">
      <w:pPr>
        <w:spacing w:line="276" w:lineRule="auto"/>
        <w:jc w:val="center"/>
        <w:rPr>
          <w:b/>
          <w:sz w:val="22"/>
          <w:szCs w:val="22"/>
        </w:rPr>
      </w:pPr>
    </w:p>
    <w:p w14:paraId="2A5FAFF7" w14:textId="56EA9A40" w:rsidR="005D639F" w:rsidRPr="00582C1E" w:rsidRDefault="005D639F" w:rsidP="000C23A7">
      <w:pPr>
        <w:spacing w:line="276" w:lineRule="auto"/>
        <w:jc w:val="center"/>
        <w:rPr>
          <w:b/>
          <w:sz w:val="22"/>
          <w:szCs w:val="22"/>
        </w:rPr>
      </w:pPr>
      <w:r w:rsidRPr="00582C1E">
        <w:rPr>
          <w:b/>
          <w:sz w:val="22"/>
          <w:szCs w:val="22"/>
        </w:rPr>
        <w:t>OPIS PRZEDMIOTU ZAMÓWIENIA</w:t>
      </w:r>
    </w:p>
    <w:p w14:paraId="33EE71D8" w14:textId="101849DB" w:rsidR="00DE64B2" w:rsidRPr="00582C1E" w:rsidRDefault="00782B3D" w:rsidP="00782B3D">
      <w:pPr>
        <w:tabs>
          <w:tab w:val="left" w:pos="343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D924083" w14:textId="4C366377" w:rsidR="00AB7B43" w:rsidRPr="00582C1E" w:rsidRDefault="006B64E7" w:rsidP="000C23A7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Przedmiotem zamówienia jest wykonanie i dostawa mebli laboratoryjnych (stołów przyściennych, nadstawek </w:t>
      </w:r>
      <w:r w:rsidR="00666548" w:rsidRPr="00582C1E">
        <w:rPr>
          <w:sz w:val="22"/>
          <w:szCs w:val="22"/>
        </w:rPr>
        <w:t xml:space="preserve">i przystawek </w:t>
      </w:r>
      <w:r w:rsidRPr="00582C1E">
        <w:rPr>
          <w:sz w:val="22"/>
          <w:szCs w:val="22"/>
        </w:rPr>
        <w:t xml:space="preserve">stołowych, stołów roboczych, szafek wiszących), wykonanie </w:t>
      </w:r>
      <w:r w:rsidR="00660071" w:rsidRPr="00582C1E">
        <w:rPr>
          <w:sz w:val="22"/>
          <w:szCs w:val="22"/>
        </w:rPr>
        <w:t>rozmieszczenia i instalacji (</w:t>
      </w:r>
      <w:r w:rsidRPr="00582C1E">
        <w:rPr>
          <w:sz w:val="22"/>
          <w:szCs w:val="22"/>
        </w:rPr>
        <w:t>montażu</w:t>
      </w:r>
      <w:r w:rsidR="00660071" w:rsidRPr="00582C1E">
        <w:rPr>
          <w:sz w:val="22"/>
          <w:szCs w:val="22"/>
        </w:rPr>
        <w:t>)</w:t>
      </w:r>
      <w:r w:rsidRPr="00582C1E">
        <w:rPr>
          <w:sz w:val="22"/>
          <w:szCs w:val="22"/>
        </w:rPr>
        <w:t xml:space="preserve"> dostarczonych mebli wraz z rozprowadzeniem w nich mediów w </w:t>
      </w:r>
      <w:r w:rsidR="003C665A" w:rsidRPr="00582C1E">
        <w:rPr>
          <w:sz w:val="22"/>
          <w:szCs w:val="22"/>
        </w:rPr>
        <w:t xml:space="preserve">laboratorium nr 312 </w:t>
      </w:r>
      <w:r w:rsidRPr="00582C1E">
        <w:rPr>
          <w:sz w:val="22"/>
          <w:szCs w:val="22"/>
        </w:rPr>
        <w:t xml:space="preserve">w Gmachu </w:t>
      </w:r>
      <w:r w:rsidR="003C665A" w:rsidRPr="00582C1E">
        <w:rPr>
          <w:sz w:val="22"/>
          <w:szCs w:val="22"/>
        </w:rPr>
        <w:t xml:space="preserve">Technologii </w:t>
      </w:r>
      <w:r w:rsidRPr="00582C1E">
        <w:rPr>
          <w:sz w:val="22"/>
          <w:szCs w:val="22"/>
        </w:rPr>
        <w:t>Chemi</w:t>
      </w:r>
      <w:r w:rsidR="003C665A" w:rsidRPr="00582C1E">
        <w:rPr>
          <w:sz w:val="22"/>
          <w:szCs w:val="22"/>
        </w:rPr>
        <w:t>cznej</w:t>
      </w:r>
      <w:r w:rsidRPr="00582C1E">
        <w:rPr>
          <w:sz w:val="22"/>
          <w:szCs w:val="22"/>
        </w:rPr>
        <w:t xml:space="preserve"> Wydziału Chemicznego Politechniki Warszawskiej, zlokalizowanym przy ul. </w:t>
      </w:r>
      <w:r w:rsidR="003C665A" w:rsidRPr="00582C1E">
        <w:rPr>
          <w:sz w:val="22"/>
          <w:szCs w:val="22"/>
        </w:rPr>
        <w:t>Koszykowej</w:t>
      </w:r>
      <w:r w:rsidRPr="00582C1E">
        <w:rPr>
          <w:sz w:val="22"/>
          <w:szCs w:val="22"/>
        </w:rPr>
        <w:t xml:space="preserve"> </w:t>
      </w:r>
      <w:r w:rsidR="003C665A" w:rsidRPr="00582C1E">
        <w:rPr>
          <w:sz w:val="22"/>
          <w:szCs w:val="22"/>
        </w:rPr>
        <w:t>75</w:t>
      </w:r>
      <w:r w:rsidRPr="00582C1E">
        <w:rPr>
          <w:sz w:val="22"/>
          <w:szCs w:val="22"/>
        </w:rPr>
        <w:t xml:space="preserve"> w Warszawie.</w:t>
      </w:r>
    </w:p>
    <w:p w14:paraId="4EC1C1A6" w14:textId="77777777" w:rsidR="006B64E7" w:rsidRPr="00582C1E" w:rsidRDefault="006B64E7" w:rsidP="000C23A7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Na przedmiot zamówienia składa się:</w:t>
      </w:r>
    </w:p>
    <w:p w14:paraId="7A2ED1E5" w14:textId="0B65B1CD" w:rsidR="006B64E7" w:rsidRPr="00582C1E" w:rsidRDefault="003C665A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dokonanie wizji lokalnej, </w:t>
      </w:r>
      <w:r w:rsidR="006B64E7" w:rsidRPr="00582C1E">
        <w:rPr>
          <w:sz w:val="22"/>
          <w:szCs w:val="22"/>
        </w:rPr>
        <w:t>wykonanie pomiarów pomieszczeń</w:t>
      </w:r>
      <w:r w:rsidR="00660071" w:rsidRPr="00582C1E">
        <w:rPr>
          <w:sz w:val="22"/>
          <w:szCs w:val="22"/>
        </w:rPr>
        <w:t xml:space="preserve"> przed dostawą</w:t>
      </w:r>
      <w:r w:rsidR="006B64E7" w:rsidRPr="00582C1E">
        <w:rPr>
          <w:sz w:val="22"/>
          <w:szCs w:val="22"/>
        </w:rPr>
        <w:t>;</w:t>
      </w:r>
    </w:p>
    <w:p w14:paraId="02EDA1FA" w14:textId="29CF0BCA" w:rsidR="003C665A" w:rsidRPr="00582C1E" w:rsidRDefault="00582C1E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onanie</w:t>
      </w:r>
      <w:r w:rsidR="003C665A" w:rsidRPr="00582C1E">
        <w:rPr>
          <w:sz w:val="22"/>
          <w:szCs w:val="22"/>
        </w:rPr>
        <w:t xml:space="preserve"> projektu umeblowania, rzutów</w:t>
      </w:r>
      <w:r w:rsidRPr="00582C1E">
        <w:rPr>
          <w:sz w:val="22"/>
          <w:szCs w:val="22"/>
        </w:rPr>
        <w:t xml:space="preserve">, </w:t>
      </w:r>
      <w:r w:rsidR="005844B5" w:rsidRPr="00582C1E">
        <w:rPr>
          <w:sz w:val="22"/>
          <w:szCs w:val="22"/>
        </w:rPr>
        <w:t>wizualizacji</w:t>
      </w:r>
      <w:r w:rsidR="001D54E8">
        <w:rPr>
          <w:sz w:val="22"/>
          <w:szCs w:val="22"/>
        </w:rPr>
        <w:t xml:space="preserve"> (rysunków izometrycznych);</w:t>
      </w:r>
    </w:p>
    <w:p w14:paraId="7137412A" w14:textId="77777777" w:rsidR="006B64E7" w:rsidRPr="00582C1E" w:rsidRDefault="006B64E7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onanie, dostawa i montaż mebli;</w:t>
      </w:r>
    </w:p>
    <w:p w14:paraId="6FCBD593" w14:textId="77777777" w:rsidR="006B64E7" w:rsidRPr="00582C1E" w:rsidRDefault="006B64E7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rozprowadzenie instalacji wod.-kan., elektrycznej i teletechnicznej</w:t>
      </w:r>
      <w:r w:rsidR="00F3799C" w:rsidRPr="00582C1E">
        <w:rPr>
          <w:sz w:val="22"/>
          <w:szCs w:val="22"/>
        </w:rPr>
        <w:t xml:space="preserve"> w meblach;</w:t>
      </w:r>
    </w:p>
    <w:p w14:paraId="5849D305" w14:textId="77777777" w:rsidR="00311CF5" w:rsidRPr="00582C1E" w:rsidRDefault="00311CF5" w:rsidP="001C6870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ace porządkowe w trakcie realizacji zadania oraz po ich zakończeniu gwarantujące czystość w obiekcie.</w:t>
      </w:r>
    </w:p>
    <w:p w14:paraId="23314CA5" w14:textId="650BF629" w:rsidR="00097048" w:rsidRPr="003E66AD" w:rsidRDefault="006B64E7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Z</w:t>
      </w:r>
      <w:r w:rsidR="00511F6E" w:rsidRPr="00582C1E">
        <w:rPr>
          <w:sz w:val="22"/>
          <w:szCs w:val="22"/>
        </w:rPr>
        <w:t xml:space="preserve">akres zamówienia </w:t>
      </w:r>
      <w:r w:rsidR="00646E2A" w:rsidRPr="00582C1E">
        <w:rPr>
          <w:sz w:val="22"/>
          <w:szCs w:val="22"/>
        </w:rPr>
        <w:t>uszczegółowion</w:t>
      </w:r>
      <w:r w:rsidR="00646E2A" w:rsidRPr="0071778C">
        <w:rPr>
          <w:sz w:val="22"/>
          <w:szCs w:val="22"/>
        </w:rPr>
        <w:t>y jest w pkt. 8</w:t>
      </w:r>
      <w:r w:rsidR="00816FD5" w:rsidRPr="0071778C">
        <w:rPr>
          <w:sz w:val="22"/>
          <w:szCs w:val="22"/>
        </w:rPr>
        <w:t xml:space="preserve"> zawierającym</w:t>
      </w:r>
      <w:r w:rsidR="00816FD5" w:rsidRPr="00582C1E">
        <w:rPr>
          <w:sz w:val="22"/>
          <w:szCs w:val="22"/>
        </w:rPr>
        <w:t xml:space="preserve"> wykaz ilościowo-asortymentowy zamawianych mebli</w:t>
      </w:r>
      <w:r w:rsidR="007D05B4">
        <w:rPr>
          <w:sz w:val="22"/>
          <w:szCs w:val="22"/>
        </w:rPr>
        <w:t>.</w:t>
      </w:r>
      <w:r w:rsidR="00816FD5" w:rsidRPr="00582C1E">
        <w:rPr>
          <w:sz w:val="22"/>
          <w:szCs w:val="22"/>
        </w:rPr>
        <w:t xml:space="preserve"> </w:t>
      </w:r>
      <w:r w:rsidR="00EF34F8" w:rsidRPr="00582C1E">
        <w:rPr>
          <w:sz w:val="22"/>
          <w:szCs w:val="22"/>
        </w:rPr>
        <w:t xml:space="preserve">Zamawiający informuje, iż w </w:t>
      </w:r>
      <w:r w:rsidR="00852AD2" w:rsidRPr="00582C1E">
        <w:rPr>
          <w:sz w:val="22"/>
          <w:szCs w:val="22"/>
        </w:rPr>
        <w:t>pomieszcze</w:t>
      </w:r>
      <w:r w:rsidR="007D05B4">
        <w:rPr>
          <w:sz w:val="22"/>
          <w:szCs w:val="22"/>
        </w:rPr>
        <w:t>niu</w:t>
      </w:r>
      <w:r w:rsidR="00852AD2" w:rsidRPr="00582C1E">
        <w:rPr>
          <w:sz w:val="22"/>
          <w:szCs w:val="22"/>
        </w:rPr>
        <w:t>, w którym niezbędne jest rozprowadzenie mediów,</w:t>
      </w:r>
      <w:r w:rsidR="00EF34F8" w:rsidRPr="00582C1E">
        <w:rPr>
          <w:sz w:val="22"/>
          <w:szCs w:val="22"/>
        </w:rPr>
        <w:t xml:space="preserve"> przygotowane </w:t>
      </w:r>
      <w:r w:rsidR="008C3E55">
        <w:rPr>
          <w:sz w:val="22"/>
          <w:szCs w:val="22"/>
        </w:rPr>
        <w:t>będzie</w:t>
      </w:r>
      <w:r w:rsidR="00EF34F8" w:rsidRPr="00582C1E">
        <w:rPr>
          <w:sz w:val="22"/>
          <w:szCs w:val="22"/>
        </w:rPr>
        <w:t xml:space="preserve"> przyłącze wody, zakończone zaworem kulowym 3/4"</w:t>
      </w:r>
      <w:r w:rsidR="003E66AD">
        <w:rPr>
          <w:sz w:val="22"/>
          <w:szCs w:val="22"/>
        </w:rPr>
        <w:t>, odpływ wod.-kan. fi 50mm</w:t>
      </w:r>
      <w:r w:rsidR="00EF34F8" w:rsidRPr="00582C1E">
        <w:rPr>
          <w:sz w:val="22"/>
          <w:szCs w:val="22"/>
        </w:rPr>
        <w:t xml:space="preserve"> oraz puszki instalacyjne z przygotowanymi </w:t>
      </w:r>
      <w:r w:rsidR="00A23268" w:rsidRPr="00582C1E">
        <w:rPr>
          <w:sz w:val="22"/>
          <w:szCs w:val="22"/>
        </w:rPr>
        <w:t>przyłączami</w:t>
      </w:r>
      <w:r w:rsidR="00EF34F8" w:rsidRPr="00582C1E">
        <w:rPr>
          <w:sz w:val="22"/>
          <w:szCs w:val="22"/>
        </w:rPr>
        <w:t xml:space="preserve"> obwodów instalacji elektrycznej i teletechnicznej (</w:t>
      </w:r>
      <w:r w:rsidR="008C3E55">
        <w:rPr>
          <w:sz w:val="22"/>
          <w:szCs w:val="22"/>
        </w:rPr>
        <w:t xml:space="preserve">uszczegółowione na etapie wizji lokalnej i </w:t>
      </w:r>
      <w:r w:rsidR="008C3E55" w:rsidRPr="003E66AD">
        <w:rPr>
          <w:sz w:val="22"/>
          <w:szCs w:val="22"/>
        </w:rPr>
        <w:t xml:space="preserve">wymagań </w:t>
      </w:r>
      <w:r w:rsidR="00AD2205" w:rsidRPr="003E66AD">
        <w:rPr>
          <w:sz w:val="22"/>
          <w:szCs w:val="22"/>
        </w:rPr>
        <w:t>Wykonawcy</w:t>
      </w:r>
      <w:r w:rsidR="00097048" w:rsidRPr="003E66AD">
        <w:rPr>
          <w:sz w:val="22"/>
          <w:szCs w:val="22"/>
        </w:rPr>
        <w:t>).</w:t>
      </w:r>
    </w:p>
    <w:p w14:paraId="35562A03" w14:textId="46F08467" w:rsidR="00816FD5" w:rsidRPr="003E66AD" w:rsidRDefault="00816FD5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0" w:name="_Hlk37153365"/>
      <w:r w:rsidRPr="003E66AD">
        <w:rPr>
          <w:sz w:val="22"/>
          <w:szCs w:val="22"/>
        </w:rPr>
        <w:t>Przedmiotem zamówienia jest także dostawa, rozmieszczenie i instalacja mebli laboratoryjnych, które Zamawiający przewiduje zrealizować na zasadach prawa opcji. Maksymalny zakres tej części zamówienia okreś</w:t>
      </w:r>
      <w:r w:rsidR="00646E2A" w:rsidRPr="003E66AD">
        <w:rPr>
          <w:sz w:val="22"/>
          <w:szCs w:val="22"/>
        </w:rPr>
        <w:t>lony jest w zamieszonym w</w:t>
      </w:r>
      <w:r w:rsidR="00A03081" w:rsidRPr="003E66AD">
        <w:rPr>
          <w:sz w:val="22"/>
          <w:szCs w:val="22"/>
        </w:rPr>
        <w:t xml:space="preserve"> </w:t>
      </w:r>
      <w:r w:rsidRPr="003E66AD">
        <w:rPr>
          <w:sz w:val="22"/>
          <w:szCs w:val="22"/>
        </w:rPr>
        <w:t xml:space="preserve">wykazie ilościowo-asortymentowym mebli laboratoryjnych. Zamawiający przewiduje możliwość wywołania prawa opcji </w:t>
      </w:r>
      <w:r w:rsidR="00567B51" w:rsidRPr="003E66AD">
        <w:rPr>
          <w:sz w:val="22"/>
          <w:szCs w:val="22"/>
        </w:rPr>
        <w:t xml:space="preserve">dla </w:t>
      </w:r>
      <w:r w:rsidRPr="003E66AD">
        <w:rPr>
          <w:sz w:val="22"/>
          <w:szCs w:val="22"/>
        </w:rPr>
        <w:t xml:space="preserve">każdej pozycji asortymentowej osobno, w dowolnej ilości nie większej jednak niż określona maksymalna ilość dla danej pozycji asortymentowej (możliwość zamówienia pojedynczych sztuk lub kompletów/zestawów mebli), zgodnie z zapisami umowy, której wzór stanowi Załącznik nr </w:t>
      </w:r>
      <w:r w:rsidR="00AD2205" w:rsidRPr="003E66AD">
        <w:rPr>
          <w:sz w:val="22"/>
          <w:szCs w:val="22"/>
        </w:rPr>
        <w:t>3</w:t>
      </w:r>
      <w:r w:rsidRPr="003E66AD">
        <w:rPr>
          <w:sz w:val="22"/>
          <w:szCs w:val="22"/>
        </w:rPr>
        <w:t xml:space="preserve"> do </w:t>
      </w:r>
      <w:r w:rsidR="00AD2205" w:rsidRPr="003E66AD">
        <w:rPr>
          <w:sz w:val="22"/>
          <w:szCs w:val="22"/>
        </w:rPr>
        <w:t>Zaproszenia</w:t>
      </w:r>
      <w:r w:rsidRPr="003E66AD">
        <w:rPr>
          <w:sz w:val="22"/>
          <w:szCs w:val="22"/>
        </w:rPr>
        <w:t>.</w:t>
      </w:r>
      <w:bookmarkEnd w:id="0"/>
      <w:r w:rsidRPr="003E66AD">
        <w:rPr>
          <w:sz w:val="22"/>
          <w:szCs w:val="22"/>
        </w:rPr>
        <w:t xml:space="preserve"> </w:t>
      </w:r>
    </w:p>
    <w:p w14:paraId="05A23283" w14:textId="77777777" w:rsidR="00A60D63" w:rsidRDefault="00311CF5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E66AD">
        <w:rPr>
          <w:sz w:val="22"/>
          <w:szCs w:val="22"/>
        </w:rPr>
        <w:t>Wymagania wspólne dla dostarczanych</w:t>
      </w:r>
      <w:r w:rsidRPr="00582C1E">
        <w:rPr>
          <w:sz w:val="22"/>
          <w:szCs w:val="22"/>
        </w:rPr>
        <w:t xml:space="preserve"> mebli laboratoryjnych</w:t>
      </w:r>
      <w:r w:rsidR="00A60D63">
        <w:rPr>
          <w:sz w:val="22"/>
          <w:szCs w:val="22"/>
        </w:rPr>
        <w:t>:</w:t>
      </w:r>
    </w:p>
    <w:p w14:paraId="3D789340" w14:textId="1DF453C5" w:rsidR="0020183F" w:rsidRPr="000C23A7" w:rsidRDefault="00A60D63" w:rsidP="00A60D6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, jako wymagania wspólne,</w:t>
      </w:r>
      <w:r w:rsidR="002C2E13">
        <w:rPr>
          <w:sz w:val="22"/>
          <w:szCs w:val="22"/>
        </w:rPr>
        <w:t xml:space="preserve"> </w:t>
      </w:r>
      <w:r>
        <w:rPr>
          <w:sz w:val="22"/>
          <w:szCs w:val="22"/>
        </w:rPr>
        <w:t>przedstawia</w:t>
      </w:r>
      <w:r w:rsidR="00F22B72">
        <w:rPr>
          <w:sz w:val="22"/>
          <w:szCs w:val="22"/>
        </w:rPr>
        <w:t xml:space="preserve"> opis, który </w:t>
      </w:r>
      <w:r>
        <w:rPr>
          <w:sz w:val="22"/>
          <w:szCs w:val="22"/>
        </w:rPr>
        <w:t>stosuje</w:t>
      </w:r>
      <w:r w:rsidR="00F22B72">
        <w:rPr>
          <w:sz w:val="22"/>
          <w:szCs w:val="22"/>
        </w:rPr>
        <w:t xml:space="preserve"> do wszystkich zamawianych do swojej </w:t>
      </w:r>
      <w:r>
        <w:rPr>
          <w:sz w:val="22"/>
          <w:szCs w:val="22"/>
        </w:rPr>
        <w:t>jednostki</w:t>
      </w:r>
      <w:r w:rsidR="00F22B72">
        <w:rPr>
          <w:sz w:val="22"/>
          <w:szCs w:val="22"/>
        </w:rPr>
        <w:t xml:space="preserve"> mebli laboratoryjnych. W przypadku gdy opis dotyczy mebli, któryc</w:t>
      </w:r>
      <w:r>
        <w:rPr>
          <w:sz w:val="22"/>
          <w:szCs w:val="22"/>
        </w:rPr>
        <w:t>h dostawa nie jest wymagana w przedmiotowym zamówieniu, nie należy stosować jego zapisów.</w:t>
      </w:r>
    </w:p>
    <w:p w14:paraId="3AD0DF53" w14:textId="2D1944FE" w:rsidR="00DC20A1" w:rsidRPr="00582C1E" w:rsidRDefault="0009535D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Meble </w:t>
      </w:r>
      <w:r w:rsidR="00DE295B" w:rsidRPr="00582C1E">
        <w:rPr>
          <w:sz w:val="22"/>
          <w:szCs w:val="22"/>
        </w:rPr>
        <w:t>muszą</w:t>
      </w:r>
      <w:r w:rsidRPr="00582C1E">
        <w:rPr>
          <w:sz w:val="22"/>
          <w:szCs w:val="22"/>
        </w:rPr>
        <w:t xml:space="preserve"> być</w:t>
      </w:r>
      <w:r w:rsidR="00F91D41" w:rsidRPr="00582C1E">
        <w:rPr>
          <w:sz w:val="22"/>
          <w:szCs w:val="22"/>
        </w:rPr>
        <w:t xml:space="preserve"> wykonane w systemie modułowym z wystandaryzowanych elementów, pozwalającym na dowolne konfigurowanie zestawów. Meble, muszą być niepalne, nienasiąkliwe, łatwo zmywalne, zabezpieczone przed korozją, wykonane w całości z blachy stalowej </w:t>
      </w:r>
      <w:r w:rsidR="00DE295B" w:rsidRPr="00582C1E">
        <w:rPr>
          <w:sz w:val="22"/>
          <w:szCs w:val="22"/>
        </w:rPr>
        <w:t xml:space="preserve">ocynkowanej galwanicznie, </w:t>
      </w:r>
      <w:r w:rsidR="00F91D41" w:rsidRPr="00582C1E">
        <w:rPr>
          <w:sz w:val="22"/>
          <w:szCs w:val="22"/>
        </w:rPr>
        <w:t>grubość warstwy cynku minimum 2,5 µm lub ze stali kwasoodpornej gat. OH18N9 i dwustronnie pokrytej proszkowo lakierem poliuretanowym, nakładanym metodą proszkową (grubość powłoki lakierniczej 40µm - 100µm</w:t>
      </w:r>
      <w:r w:rsidR="00BC5C07" w:rsidRPr="00582C1E">
        <w:rPr>
          <w:sz w:val="22"/>
          <w:szCs w:val="22"/>
        </w:rPr>
        <w:t xml:space="preserve"> w odniesieniu do normy PN-EN 2808:2008</w:t>
      </w:r>
      <w:r w:rsidR="00DC20A1" w:rsidRPr="00582C1E">
        <w:rPr>
          <w:sz w:val="22"/>
          <w:szCs w:val="22"/>
        </w:rPr>
        <w:t>, lakier posiadający ważną klasyfikację w zakresie reakcji na ogień, o stopniu co najmniej A2-s1, d0, według normy EN 13501-1</w:t>
      </w:r>
      <w:r w:rsidR="00F91D41" w:rsidRPr="00582C1E">
        <w:rPr>
          <w:sz w:val="22"/>
          <w:szCs w:val="22"/>
        </w:rPr>
        <w:t xml:space="preserve">). </w:t>
      </w:r>
    </w:p>
    <w:p w14:paraId="7A144AE4" w14:textId="77777777" w:rsidR="001D5D10" w:rsidRPr="00C7492D" w:rsidRDefault="003B3C3F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Dopuszcza się by stelaże stołów wykonane były z kształtowników stalowych zabezpieczonych przed korozją jak blacha użyta do produkcji mebli. Szafki i szafy powinny być </w:t>
      </w:r>
      <w:r w:rsidR="00F91D41" w:rsidRPr="00582C1E">
        <w:rPr>
          <w:sz w:val="22"/>
          <w:szCs w:val="22"/>
        </w:rPr>
        <w:t xml:space="preserve">wykonane wyłącznie z blach – nie dopuszcza się </w:t>
      </w:r>
      <w:r w:rsidR="00F91D41" w:rsidRPr="00C7492D">
        <w:rPr>
          <w:sz w:val="22"/>
          <w:szCs w:val="22"/>
        </w:rPr>
        <w:t>stosowania zamkniętych kształtowników.</w:t>
      </w:r>
      <w:r w:rsidR="0055430A" w:rsidRPr="00C7492D">
        <w:rPr>
          <w:sz w:val="22"/>
          <w:szCs w:val="22"/>
        </w:rPr>
        <w:t xml:space="preserve"> </w:t>
      </w:r>
    </w:p>
    <w:p w14:paraId="778A0190" w14:textId="209269E4" w:rsidR="001D5D10" w:rsidRPr="00582C1E" w:rsidRDefault="001D5D10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C7492D">
        <w:rPr>
          <w:sz w:val="22"/>
          <w:szCs w:val="22"/>
        </w:rPr>
        <w:t xml:space="preserve">Odporność korozyjna blach </w:t>
      </w:r>
      <w:r w:rsidR="006A7FDE" w:rsidRPr="00C7492D">
        <w:rPr>
          <w:sz w:val="22"/>
          <w:szCs w:val="22"/>
        </w:rPr>
        <w:t xml:space="preserve">pokrytych lakierem poliuretanowym </w:t>
      </w:r>
      <w:r w:rsidRPr="00C7492D">
        <w:rPr>
          <w:sz w:val="22"/>
          <w:szCs w:val="22"/>
        </w:rPr>
        <w:t xml:space="preserve">w obojętnej </w:t>
      </w:r>
      <w:r w:rsidRPr="00582C1E">
        <w:rPr>
          <w:sz w:val="22"/>
          <w:szCs w:val="22"/>
        </w:rPr>
        <w:t xml:space="preserve">i kwaśnej mgle solnej według normy PN-EN ISO 9227:2012 powinna być taka, że wskaźniki RP i RA wyglądu wszystkich badanych próbek, zgodnie z nomą PN–EN ISO 10289:2002 mają wynosić nie mniej </w:t>
      </w:r>
      <w:r w:rsidRPr="00582C1E">
        <w:rPr>
          <w:sz w:val="22"/>
          <w:szCs w:val="22"/>
        </w:rPr>
        <w:lastRenderedPageBreak/>
        <w:t xml:space="preserve">niż 10, zaś wskaźniki spękania, złuszczenia, zardzewienia i </w:t>
      </w:r>
      <w:proofErr w:type="spellStart"/>
      <w:r w:rsidRPr="00582C1E">
        <w:rPr>
          <w:sz w:val="22"/>
          <w:szCs w:val="22"/>
        </w:rPr>
        <w:t>spęcherzenia</w:t>
      </w:r>
      <w:proofErr w:type="spellEnd"/>
      <w:r w:rsidRPr="00582C1E">
        <w:rPr>
          <w:sz w:val="22"/>
          <w:szCs w:val="22"/>
        </w:rPr>
        <w:t>, według normy PN-EN ISO 4628:2005, mają wynosić nie więcej niż 0;</w:t>
      </w:r>
    </w:p>
    <w:p w14:paraId="046AF185" w14:textId="77777777" w:rsidR="00F91D41" w:rsidRPr="00C7492D" w:rsidRDefault="0055430A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Blaty przycięte na wymiar po </w:t>
      </w:r>
      <w:r w:rsidRPr="00C7492D">
        <w:rPr>
          <w:sz w:val="22"/>
          <w:szCs w:val="22"/>
        </w:rPr>
        <w:t>pomiarach dokonanych przed dostawą.</w:t>
      </w:r>
    </w:p>
    <w:p w14:paraId="15C026B4" w14:textId="60E27203" w:rsidR="00CF78AF" w:rsidRPr="00C7492D" w:rsidRDefault="00311CF5" w:rsidP="000C23A7">
      <w:pPr>
        <w:pStyle w:val="Akapitzlist"/>
        <w:numPr>
          <w:ilvl w:val="1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7492D">
        <w:rPr>
          <w:sz w:val="22"/>
          <w:szCs w:val="22"/>
        </w:rPr>
        <w:t>stoły laboratoryjne</w:t>
      </w:r>
      <w:r w:rsidR="005D0B71" w:rsidRPr="00C7492D">
        <w:rPr>
          <w:sz w:val="22"/>
          <w:szCs w:val="22"/>
        </w:rPr>
        <w:t xml:space="preserve"> </w:t>
      </w:r>
      <w:r w:rsidR="00DC20A1" w:rsidRPr="00C7492D">
        <w:rPr>
          <w:sz w:val="22"/>
          <w:szCs w:val="22"/>
        </w:rPr>
        <w:t xml:space="preserve">zgodne z normą EN 13150 </w:t>
      </w:r>
      <w:r w:rsidR="005D0B71" w:rsidRPr="00C7492D">
        <w:rPr>
          <w:sz w:val="22"/>
          <w:szCs w:val="22"/>
        </w:rPr>
        <w:t>z szafkami</w:t>
      </w:r>
      <w:r w:rsidR="00DC20A1" w:rsidRPr="00C7492D">
        <w:rPr>
          <w:sz w:val="22"/>
          <w:szCs w:val="22"/>
        </w:rPr>
        <w:t xml:space="preserve"> zgodnymi z normą </w:t>
      </w:r>
      <w:r w:rsidR="006A7FDE" w:rsidRPr="00C7492D">
        <w:t>EN 16121+A1</w:t>
      </w:r>
      <w:r w:rsidR="005D0B71" w:rsidRPr="00C7492D">
        <w:rPr>
          <w:sz w:val="22"/>
          <w:szCs w:val="22"/>
        </w:rPr>
        <w:t>, szafki wiszące</w:t>
      </w:r>
      <w:r w:rsidR="00DC20A1" w:rsidRPr="00C7492D">
        <w:rPr>
          <w:sz w:val="22"/>
          <w:szCs w:val="22"/>
        </w:rPr>
        <w:t xml:space="preserve"> zgodne z normą </w:t>
      </w:r>
      <w:r w:rsidR="006A7FDE" w:rsidRPr="00C7492D">
        <w:t>EN 16121+A1</w:t>
      </w:r>
      <w:r w:rsidR="00CF78AF" w:rsidRPr="00C7492D">
        <w:rPr>
          <w:sz w:val="22"/>
          <w:szCs w:val="22"/>
        </w:rPr>
        <w:t>:</w:t>
      </w:r>
    </w:p>
    <w:p w14:paraId="07998164" w14:textId="6E2AE112" w:rsidR="00CF78AF" w:rsidRPr="00582C1E" w:rsidRDefault="000D7DCD" w:rsidP="000C23A7">
      <w:pPr>
        <w:numPr>
          <w:ilvl w:val="2"/>
          <w:numId w:val="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telaże</w:t>
      </w:r>
      <w:r w:rsidR="00F83266" w:rsidRPr="00582C1E">
        <w:rPr>
          <w:sz w:val="22"/>
          <w:szCs w:val="22"/>
        </w:rPr>
        <w:t>:</w:t>
      </w:r>
      <w:r w:rsidRPr="00582C1E">
        <w:rPr>
          <w:sz w:val="22"/>
          <w:szCs w:val="22"/>
        </w:rPr>
        <w:t xml:space="preserve"> wykonane w całości ze stalowych ocynkowanych profili prostokątnych zamkniętych o wym.</w:t>
      </w:r>
      <w:r w:rsidRPr="006A7FDE">
        <w:rPr>
          <w:color w:val="FF0000"/>
          <w:sz w:val="22"/>
          <w:szCs w:val="22"/>
        </w:rPr>
        <w:t xml:space="preserve"> </w:t>
      </w:r>
      <w:r w:rsidRPr="00582C1E">
        <w:rPr>
          <w:sz w:val="22"/>
          <w:szCs w:val="22"/>
        </w:rPr>
        <w:t>50x25x3 mm</w:t>
      </w:r>
      <w:r w:rsidR="00F83266" w:rsidRPr="00582C1E">
        <w:rPr>
          <w:sz w:val="22"/>
          <w:szCs w:val="22"/>
        </w:rPr>
        <w:t xml:space="preserve">; </w:t>
      </w:r>
      <w:r w:rsidR="009D1B34" w:rsidRPr="00582C1E">
        <w:rPr>
          <w:sz w:val="22"/>
          <w:szCs w:val="22"/>
        </w:rPr>
        <w:t xml:space="preserve">stelaże w stołach </w:t>
      </w:r>
      <w:r w:rsidR="009A124E" w:rsidRPr="00582C1E">
        <w:rPr>
          <w:sz w:val="22"/>
          <w:szCs w:val="22"/>
        </w:rPr>
        <w:t xml:space="preserve">wg wykazu ilościowo-asortymentowego: </w:t>
      </w:r>
      <w:r w:rsidRPr="00582C1E">
        <w:rPr>
          <w:sz w:val="22"/>
          <w:szCs w:val="22"/>
        </w:rPr>
        <w:t xml:space="preserve">nóżki stelaża </w:t>
      </w:r>
      <w:r w:rsidR="00B1070D" w:rsidRPr="00582C1E">
        <w:rPr>
          <w:sz w:val="22"/>
          <w:szCs w:val="22"/>
        </w:rPr>
        <w:t>powinny</w:t>
      </w:r>
      <w:r w:rsidRPr="00582C1E">
        <w:rPr>
          <w:sz w:val="22"/>
          <w:szCs w:val="22"/>
        </w:rPr>
        <w:t xml:space="preserve"> posiadać możliwość regulacji wysokości w granicach 5</w:t>
      </w:r>
      <w:r w:rsidR="00315F2F">
        <w:rPr>
          <w:sz w:val="22"/>
          <w:szCs w:val="22"/>
        </w:rPr>
        <w:t>-</w:t>
      </w:r>
      <w:r w:rsidRPr="00582C1E">
        <w:rPr>
          <w:sz w:val="22"/>
          <w:szCs w:val="22"/>
        </w:rPr>
        <w:t xml:space="preserve">20 mm; </w:t>
      </w:r>
      <w:r w:rsidR="00DE295B" w:rsidRPr="00582C1E">
        <w:rPr>
          <w:sz w:val="22"/>
          <w:szCs w:val="22"/>
        </w:rPr>
        <w:t>boki stelaży (nogi i poprzeczka prostopadła do przedniej krawędzi stołu)</w:t>
      </w:r>
      <w:r w:rsidRPr="00582C1E">
        <w:rPr>
          <w:sz w:val="22"/>
          <w:szCs w:val="22"/>
        </w:rPr>
        <w:t xml:space="preserve"> wykonane w taki sposób, aby nie występowały otwarte końcówki profili (z wyjątkiem miejsc montażu stopek poziomujących)</w:t>
      </w:r>
      <w:r w:rsidR="005D0B71" w:rsidRPr="00582C1E">
        <w:rPr>
          <w:sz w:val="22"/>
          <w:szCs w:val="22"/>
        </w:rPr>
        <w:t>,</w:t>
      </w:r>
      <w:r w:rsidRPr="00582C1E">
        <w:rPr>
          <w:sz w:val="22"/>
          <w:szCs w:val="22"/>
        </w:rPr>
        <w:t xml:space="preserve"> belki pionowe </w:t>
      </w:r>
      <w:r w:rsidR="00957F2E" w:rsidRPr="00582C1E">
        <w:rPr>
          <w:sz w:val="22"/>
          <w:szCs w:val="22"/>
        </w:rPr>
        <w:t xml:space="preserve">zespawane </w:t>
      </w:r>
      <w:r w:rsidRPr="00582C1E">
        <w:rPr>
          <w:sz w:val="22"/>
          <w:szCs w:val="22"/>
        </w:rPr>
        <w:t>z poprzeczną po przekątnej łączenia (pod kątem 45 stopni w stosunk</w:t>
      </w:r>
      <w:r w:rsidR="00957F2E" w:rsidRPr="00582C1E">
        <w:rPr>
          <w:sz w:val="22"/>
          <w:szCs w:val="22"/>
        </w:rPr>
        <w:t>u</w:t>
      </w:r>
      <w:r w:rsidRPr="00582C1E">
        <w:rPr>
          <w:sz w:val="22"/>
          <w:szCs w:val="22"/>
        </w:rPr>
        <w:t xml:space="preserve"> do obydwu belek)</w:t>
      </w:r>
      <w:r w:rsidR="00957F2E" w:rsidRPr="00582C1E">
        <w:rPr>
          <w:sz w:val="22"/>
          <w:szCs w:val="22"/>
        </w:rPr>
        <w:t>,</w:t>
      </w:r>
      <w:r w:rsidRPr="00582C1E">
        <w:rPr>
          <w:sz w:val="22"/>
          <w:szCs w:val="22"/>
        </w:rPr>
        <w:t xml:space="preserve"> </w:t>
      </w:r>
      <w:r w:rsidR="009A124E" w:rsidRPr="00582C1E">
        <w:rPr>
          <w:sz w:val="22"/>
          <w:szCs w:val="22"/>
        </w:rPr>
        <w:t>dopuszczalne obciążenie stołu na stelażu min. 350 kg/m</w:t>
      </w:r>
      <w:r w:rsidR="009A124E" w:rsidRPr="00582C1E">
        <w:rPr>
          <w:sz w:val="22"/>
          <w:szCs w:val="22"/>
          <w:vertAlign w:val="superscript"/>
        </w:rPr>
        <w:t>2</w:t>
      </w:r>
      <w:r w:rsidRPr="00582C1E">
        <w:rPr>
          <w:sz w:val="22"/>
          <w:szCs w:val="22"/>
        </w:rPr>
        <w:t>; pojedyncze moduły łączone w ciągi bez konieczności dublowania wspólnych elementów konstrukcyjnych modułu; poprzeczki z bokami stelaży łączone za pomocą łącznika teleskopowego (tak aby stopniem wsunięcia łącznika do profilu poprzeczki regulować długość poprzec</w:t>
      </w:r>
      <w:r w:rsidR="00BE7DA9" w:rsidRPr="00582C1E">
        <w:rPr>
          <w:sz w:val="22"/>
          <w:szCs w:val="22"/>
        </w:rPr>
        <w:t>zki</w:t>
      </w:r>
      <w:r w:rsidRPr="00582C1E">
        <w:rPr>
          <w:sz w:val="22"/>
          <w:szCs w:val="22"/>
        </w:rPr>
        <w:t xml:space="preserve"> w zależności od tego czy jest to stół pojedynczy, czy łączony z innym stołem) wsuwanego w profil poprzeczki i wypełniający przekrój profilu, z blokadą jedną śrubą z łbem schowanym we wklęsłości profilu; wszelkie otwory i łączenia zaślepione; stelaż o konstrukcji szczelnej, pozbawiony nie zaślepionych otworów technicznych;</w:t>
      </w:r>
    </w:p>
    <w:p w14:paraId="27057D12" w14:textId="77777777" w:rsidR="005D0B71" w:rsidRPr="00582C1E" w:rsidRDefault="000D7DCD" w:rsidP="000C23A7">
      <w:pPr>
        <w:numPr>
          <w:ilvl w:val="2"/>
          <w:numId w:val="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szafki </w:t>
      </w:r>
      <w:proofErr w:type="spellStart"/>
      <w:r w:rsidR="00FF3BD6" w:rsidRPr="00582C1E">
        <w:rPr>
          <w:sz w:val="22"/>
          <w:szCs w:val="22"/>
        </w:rPr>
        <w:t>pod</w:t>
      </w:r>
      <w:r w:rsidR="00E76F58" w:rsidRPr="00582C1E">
        <w:rPr>
          <w:sz w:val="22"/>
          <w:szCs w:val="22"/>
        </w:rPr>
        <w:t>blatowe</w:t>
      </w:r>
      <w:proofErr w:type="spellEnd"/>
      <w:r w:rsidRPr="00582C1E">
        <w:rPr>
          <w:sz w:val="22"/>
          <w:szCs w:val="22"/>
        </w:rPr>
        <w:t xml:space="preserve"> w stołach</w:t>
      </w:r>
      <w:r w:rsidR="005D0B71" w:rsidRPr="00582C1E">
        <w:rPr>
          <w:sz w:val="22"/>
          <w:szCs w:val="22"/>
        </w:rPr>
        <w:t xml:space="preserve">, </w:t>
      </w:r>
      <w:r w:rsidRPr="00582C1E">
        <w:rPr>
          <w:sz w:val="22"/>
          <w:szCs w:val="22"/>
        </w:rPr>
        <w:t>szaf</w:t>
      </w:r>
      <w:r w:rsidR="00F83266" w:rsidRPr="00582C1E">
        <w:rPr>
          <w:sz w:val="22"/>
          <w:szCs w:val="22"/>
        </w:rPr>
        <w:t>y</w:t>
      </w:r>
      <w:r w:rsidR="00E76F58" w:rsidRPr="00582C1E">
        <w:rPr>
          <w:sz w:val="22"/>
          <w:szCs w:val="22"/>
        </w:rPr>
        <w:t xml:space="preserve">, </w:t>
      </w:r>
      <w:r w:rsidR="005D0B71" w:rsidRPr="00582C1E">
        <w:rPr>
          <w:sz w:val="22"/>
          <w:szCs w:val="22"/>
        </w:rPr>
        <w:t>szafki wiszące</w:t>
      </w:r>
      <w:r w:rsidR="00E76F58" w:rsidRPr="00582C1E">
        <w:rPr>
          <w:sz w:val="22"/>
          <w:szCs w:val="22"/>
        </w:rPr>
        <w:t>, szuflady, wyposażenie szafek i szuflad;</w:t>
      </w:r>
    </w:p>
    <w:p w14:paraId="189BE7AB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0D7DCD" w:rsidRPr="00582C1E">
        <w:rPr>
          <w:sz w:val="22"/>
          <w:szCs w:val="22"/>
        </w:rPr>
        <w:t>orpus szaf</w:t>
      </w:r>
      <w:r w:rsidR="00957F2E" w:rsidRPr="00582C1E">
        <w:rPr>
          <w:sz w:val="22"/>
          <w:szCs w:val="22"/>
        </w:rPr>
        <w:t xml:space="preserve">ek i szaf wykonany w całości z </w:t>
      </w:r>
      <w:r w:rsidR="000D7DCD" w:rsidRPr="00582C1E">
        <w:rPr>
          <w:sz w:val="22"/>
          <w:szCs w:val="22"/>
        </w:rPr>
        <w:t xml:space="preserve">blachy o grubości </w:t>
      </w:r>
      <w:r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0,75 m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każda ściana szafki wykonana z lakierowanego poliuretanowo arkusza blachy</w:t>
      </w:r>
      <w:r w:rsidRPr="00582C1E">
        <w:rPr>
          <w:sz w:val="22"/>
          <w:szCs w:val="22"/>
        </w:rPr>
        <w:t>; ś</w:t>
      </w:r>
      <w:r w:rsidR="000D7DCD" w:rsidRPr="00582C1E">
        <w:rPr>
          <w:sz w:val="22"/>
          <w:szCs w:val="22"/>
        </w:rPr>
        <w:t>ciany boczne szafek nie przylegających do innych szafek podwójne, lakierowane także od wewnątrz ściany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 xml:space="preserve">oki szafek i szaf wykonane w taki sposób, aby cała wewnętrzna płaszczyzna boku szafki była płaska, łącznie z miejscem montażu </w:t>
      </w:r>
      <w:r w:rsidR="00DE295B" w:rsidRPr="00582C1E">
        <w:rPr>
          <w:sz w:val="22"/>
          <w:szCs w:val="22"/>
        </w:rPr>
        <w:t xml:space="preserve">półek i </w:t>
      </w:r>
      <w:r w:rsidR="000D7DCD" w:rsidRPr="00582C1E">
        <w:rPr>
          <w:sz w:val="22"/>
          <w:szCs w:val="22"/>
        </w:rPr>
        <w:t>zawiasów drzwiczek</w:t>
      </w:r>
      <w:r w:rsidRPr="00582C1E">
        <w:rPr>
          <w:sz w:val="22"/>
          <w:szCs w:val="22"/>
        </w:rPr>
        <w:t>; g</w:t>
      </w:r>
      <w:r w:rsidR="000D7DCD" w:rsidRPr="00582C1E">
        <w:rPr>
          <w:sz w:val="22"/>
          <w:szCs w:val="22"/>
        </w:rPr>
        <w:t>rubość boków szafek i szaf 20</w:t>
      </w:r>
      <w:r w:rsidRPr="00582C1E">
        <w:rPr>
          <w:sz w:val="22"/>
          <w:szCs w:val="22"/>
        </w:rPr>
        <w:t>-25</w:t>
      </w:r>
      <w:r w:rsidR="000D7DCD" w:rsidRPr="00582C1E">
        <w:rPr>
          <w:sz w:val="22"/>
          <w:szCs w:val="22"/>
        </w:rPr>
        <w:t xml:space="preserve"> mm, w celu zwiększenia sztywności blacha zaginana w płaszczyźnie pionowej i poziomej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>oki szafek i szaf muszą posiadać otwory do montowania różnego rodzaju wyposażenia: drzwiczek lewych i prawych, półek, prowadnic szuflad i wysuwanych półek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o</w:t>
      </w:r>
      <w:r w:rsidR="000D7DCD" w:rsidRPr="00582C1E">
        <w:rPr>
          <w:sz w:val="22"/>
          <w:szCs w:val="22"/>
        </w:rPr>
        <w:t>twory wykonane wyłącznie w warstwie wewnętrznej podwójnej ściany i nie bliżej niż 5 mm od krawędzi boku szafki lub szafy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b</w:t>
      </w:r>
      <w:r w:rsidR="000D7DCD" w:rsidRPr="00582C1E">
        <w:rPr>
          <w:sz w:val="22"/>
          <w:szCs w:val="22"/>
        </w:rPr>
        <w:t>oki szafek przylegających do siebie ze zdemontowaną zewnętrzną powłoką boku i bocznym elementem cokołu, w celu uniknięcia kapilarnego zaciągania wilgoci</w:t>
      </w:r>
      <w:r w:rsidRPr="00582C1E">
        <w:rPr>
          <w:sz w:val="22"/>
          <w:szCs w:val="22"/>
        </w:rPr>
        <w:t>;</w:t>
      </w:r>
    </w:p>
    <w:p w14:paraId="30135394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>lecy szafek i szaf wykonane z pojedynczej blachy, mocowane do korpusu za pomocą połączeń gwintowanych i demontowane w celu serwisowania podłączeń mediów znajdujących się za stołe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>lecy szafek z możliwością wyposażenia w otwór wentylacyjny z otworami do montowania króćca wentylacyjnego</w:t>
      </w:r>
      <w:r w:rsidRPr="00582C1E">
        <w:rPr>
          <w:sz w:val="22"/>
          <w:szCs w:val="22"/>
        </w:rPr>
        <w:t>;</w:t>
      </w:r>
    </w:p>
    <w:p w14:paraId="707A210A" w14:textId="77777777" w:rsidR="00BE7DA9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d</w:t>
      </w:r>
      <w:r w:rsidR="000D7DCD" w:rsidRPr="00582C1E">
        <w:rPr>
          <w:sz w:val="22"/>
          <w:szCs w:val="22"/>
        </w:rPr>
        <w:t>no szafek i szaf pełne, w szafkach na cokole i szafach z otworami do poziomowania szafki od wewnątrz</w:t>
      </w:r>
      <w:r w:rsidRPr="00582C1E">
        <w:rPr>
          <w:sz w:val="22"/>
          <w:szCs w:val="22"/>
        </w:rPr>
        <w:t>;</w:t>
      </w:r>
    </w:p>
    <w:p w14:paraId="18527964" w14:textId="77777777" w:rsidR="00BE7DA9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g</w:t>
      </w:r>
      <w:r w:rsidR="000D7DCD" w:rsidRPr="00582C1E">
        <w:rPr>
          <w:sz w:val="22"/>
          <w:szCs w:val="22"/>
        </w:rPr>
        <w:t>łębokość korpusów szafek przejezdnych 500 mm</w:t>
      </w:r>
      <w:r w:rsidR="00CF78AF" w:rsidRPr="00582C1E">
        <w:rPr>
          <w:sz w:val="22"/>
          <w:szCs w:val="22"/>
        </w:rPr>
        <w:t>;</w:t>
      </w:r>
    </w:p>
    <w:p w14:paraId="2F07B570" w14:textId="77777777" w:rsidR="00BE7DA9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głębokość korpusów szaf i szafek stojących na cokole 500 mm </w:t>
      </w:r>
      <w:r w:rsidR="00BE7DA9" w:rsidRPr="00582C1E">
        <w:rPr>
          <w:sz w:val="22"/>
          <w:szCs w:val="22"/>
        </w:rPr>
        <w:t>oraz</w:t>
      </w:r>
      <w:r w:rsidRPr="00582C1E">
        <w:rPr>
          <w:sz w:val="22"/>
          <w:szCs w:val="22"/>
        </w:rPr>
        <w:t xml:space="preserve"> 350 mm</w:t>
      </w:r>
      <w:r w:rsidR="00BE7DA9" w:rsidRPr="00582C1E">
        <w:rPr>
          <w:sz w:val="22"/>
          <w:szCs w:val="22"/>
        </w:rPr>
        <w:t xml:space="preserve"> tam gdzie jest wskazanie w wykazie ilościowo-asortymentowym</w:t>
      </w:r>
      <w:r w:rsidRPr="00582C1E">
        <w:rPr>
          <w:sz w:val="22"/>
          <w:szCs w:val="22"/>
        </w:rPr>
        <w:t>;</w:t>
      </w:r>
    </w:p>
    <w:p w14:paraId="55C867CC" w14:textId="77777777" w:rsidR="00CF78AF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głębokość korpusów szafek wiszących 350 mm</w:t>
      </w:r>
      <w:r w:rsidR="005D0B71" w:rsidRPr="00582C1E">
        <w:rPr>
          <w:sz w:val="22"/>
          <w:szCs w:val="22"/>
        </w:rPr>
        <w:t>;</w:t>
      </w:r>
    </w:p>
    <w:p w14:paraId="0442DC59" w14:textId="77777777" w:rsidR="00CF78AF" w:rsidRPr="00582C1E" w:rsidRDefault="000D7DCD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szerokości </w:t>
      </w:r>
      <w:r w:rsidR="005D0B71" w:rsidRPr="00582C1E">
        <w:rPr>
          <w:sz w:val="22"/>
          <w:szCs w:val="22"/>
        </w:rPr>
        <w:t xml:space="preserve">szaf i </w:t>
      </w:r>
      <w:r w:rsidRPr="00582C1E">
        <w:rPr>
          <w:sz w:val="22"/>
          <w:szCs w:val="22"/>
        </w:rPr>
        <w:t xml:space="preserve">szafek </w:t>
      </w:r>
      <w:r w:rsidR="00F83266" w:rsidRPr="00582C1E">
        <w:rPr>
          <w:sz w:val="22"/>
          <w:szCs w:val="22"/>
        </w:rPr>
        <w:t xml:space="preserve">wg wykazu ilościowo-asortymentowego; </w:t>
      </w:r>
    </w:p>
    <w:p w14:paraId="140BF0A4" w14:textId="77777777" w:rsidR="00CF78AF" w:rsidRPr="00582C1E" w:rsidRDefault="00F83266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f</w:t>
      </w:r>
      <w:r w:rsidR="000D7DCD" w:rsidRPr="00582C1E">
        <w:rPr>
          <w:sz w:val="22"/>
          <w:szCs w:val="22"/>
        </w:rPr>
        <w:t xml:space="preserve">ronty szafek i szaf wykonane z blachy o grubości 0,75 mm - </w:t>
      </w:r>
      <w:r w:rsidRPr="00582C1E">
        <w:rPr>
          <w:sz w:val="22"/>
          <w:szCs w:val="22"/>
        </w:rPr>
        <w:t>1</w:t>
      </w:r>
      <w:r w:rsidR="000D7DCD" w:rsidRPr="00582C1E">
        <w:rPr>
          <w:sz w:val="22"/>
          <w:szCs w:val="22"/>
        </w:rPr>
        <w:t xml:space="preserve"> mm, podwójne i wypełnione materiałem tłumiącym i usztywniającym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g</w:t>
      </w:r>
      <w:r w:rsidR="000D7DCD" w:rsidRPr="00582C1E">
        <w:rPr>
          <w:sz w:val="22"/>
          <w:szCs w:val="22"/>
        </w:rPr>
        <w:t>rubość frontów szafek i szaf 14 - 15 mm, narożniki frontów zaokrąglone (promień 3 – 4 mm), pionowe i poziome krawędzi</w:t>
      </w:r>
      <w:r w:rsidR="008614DB" w:rsidRPr="00582C1E">
        <w:rPr>
          <w:sz w:val="22"/>
          <w:szCs w:val="22"/>
        </w:rPr>
        <w:t>e</w:t>
      </w:r>
      <w:r w:rsidR="000D7DCD" w:rsidRPr="00582C1E">
        <w:rPr>
          <w:sz w:val="22"/>
          <w:szCs w:val="22"/>
        </w:rPr>
        <w:t xml:space="preserve"> zewnętrzne frontu zaokrąglone (promień 0,5 – 1,5 mm)</w:t>
      </w:r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f</w:t>
      </w:r>
      <w:r w:rsidR="000D7DCD" w:rsidRPr="00582C1E">
        <w:rPr>
          <w:sz w:val="22"/>
          <w:szCs w:val="22"/>
        </w:rPr>
        <w:t>ronty wykonane z dwóch tłoczony</w:t>
      </w:r>
      <w:r w:rsidR="005D0B71" w:rsidRPr="00582C1E">
        <w:rPr>
          <w:sz w:val="22"/>
          <w:szCs w:val="22"/>
        </w:rPr>
        <w:t>ch</w:t>
      </w:r>
      <w:r w:rsidR="000D7DCD" w:rsidRPr="00582C1E">
        <w:rPr>
          <w:sz w:val="22"/>
          <w:szCs w:val="22"/>
        </w:rPr>
        <w:t xml:space="preserve"> wkładanych w siebie płatów blachy stalowej</w:t>
      </w:r>
      <w:r w:rsidR="005D0B71" w:rsidRPr="00582C1E">
        <w:rPr>
          <w:sz w:val="22"/>
          <w:szCs w:val="22"/>
        </w:rPr>
        <w:t xml:space="preserve">, </w:t>
      </w:r>
      <w:r w:rsidR="000D7DCD" w:rsidRPr="00582C1E">
        <w:rPr>
          <w:sz w:val="22"/>
          <w:szCs w:val="22"/>
        </w:rPr>
        <w:t xml:space="preserve">jeden płat jest </w:t>
      </w:r>
      <w:r w:rsidR="000D7DCD" w:rsidRPr="00582C1E">
        <w:rPr>
          <w:sz w:val="22"/>
          <w:szCs w:val="22"/>
        </w:rPr>
        <w:lastRenderedPageBreak/>
        <w:t>powierzchnią zewnętrzna, drugi wewnętrzną</w:t>
      </w:r>
      <w:r w:rsidR="005D0B71"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ewnętrzna cześć frontu wykonana z blachy tłocznej, na całą głębokość grubości frontu</w:t>
      </w:r>
      <w:r w:rsidR="005D0B71" w:rsidRPr="00582C1E">
        <w:rPr>
          <w:sz w:val="22"/>
          <w:szCs w:val="22"/>
        </w:rPr>
        <w:t xml:space="preserve">; </w:t>
      </w:r>
      <w:r w:rsidR="000D7DCD" w:rsidRPr="00582C1E">
        <w:rPr>
          <w:sz w:val="22"/>
          <w:szCs w:val="22"/>
        </w:rPr>
        <w:t xml:space="preserve">zewnętrzny arkusz blachy bez jakichkolwiek szpar, spawów lub </w:t>
      </w:r>
      <w:proofErr w:type="spellStart"/>
      <w:r w:rsidR="000D7DCD" w:rsidRPr="00582C1E">
        <w:rPr>
          <w:sz w:val="22"/>
          <w:szCs w:val="22"/>
        </w:rPr>
        <w:t>zgrzew</w:t>
      </w:r>
      <w:r w:rsidR="005D0B71" w:rsidRPr="00582C1E">
        <w:rPr>
          <w:sz w:val="22"/>
          <w:szCs w:val="22"/>
        </w:rPr>
        <w:t>ów</w:t>
      </w:r>
      <w:proofErr w:type="spellEnd"/>
      <w:r w:rsidR="005D0B71"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="005D0B71" w:rsidRPr="00582C1E">
        <w:rPr>
          <w:sz w:val="22"/>
          <w:szCs w:val="22"/>
        </w:rPr>
        <w:t>w</w:t>
      </w:r>
      <w:r w:rsidR="000D7DCD" w:rsidRPr="00582C1E">
        <w:rPr>
          <w:sz w:val="22"/>
          <w:szCs w:val="22"/>
        </w:rPr>
        <w:t>ewnętrzny arkusz blachy wklejany do wnętrza tłoczonego arkusza zewnętrznego</w:t>
      </w:r>
      <w:r w:rsidR="005D0B71" w:rsidRPr="00582C1E">
        <w:rPr>
          <w:sz w:val="22"/>
          <w:szCs w:val="22"/>
        </w:rPr>
        <w:t>; o</w:t>
      </w:r>
      <w:r w:rsidR="000D7DCD" w:rsidRPr="00582C1E">
        <w:rPr>
          <w:sz w:val="22"/>
          <w:szCs w:val="22"/>
        </w:rPr>
        <w:t>bie części frontów lakierowane dwustronnie (także wewnątrz zamkniętego frontu), oddzielnie, przed ich połączniem</w:t>
      </w:r>
      <w:r w:rsidR="005D0B71" w:rsidRPr="00582C1E">
        <w:rPr>
          <w:sz w:val="22"/>
          <w:szCs w:val="22"/>
        </w:rPr>
        <w:t>;</w:t>
      </w:r>
    </w:p>
    <w:p w14:paraId="291B80CC" w14:textId="77777777" w:rsidR="00CF78AF" w:rsidRPr="00582C1E" w:rsidRDefault="005D0B71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</w:t>
      </w:r>
      <w:r w:rsidR="000D7DCD" w:rsidRPr="00582C1E">
        <w:rPr>
          <w:sz w:val="22"/>
          <w:szCs w:val="22"/>
        </w:rPr>
        <w:t xml:space="preserve">zafki na cokole wyposażone w nóżki </w:t>
      </w:r>
      <w:r w:rsidR="00DE295B" w:rsidRPr="00582C1E">
        <w:rPr>
          <w:sz w:val="22"/>
          <w:szCs w:val="22"/>
        </w:rPr>
        <w:t xml:space="preserve">zamocowane do dwóch prostopadłych do frontu płoz na dnie szafki, </w:t>
      </w:r>
      <w:r w:rsidR="000D7DCD" w:rsidRPr="00582C1E">
        <w:rPr>
          <w:sz w:val="22"/>
          <w:szCs w:val="22"/>
        </w:rPr>
        <w:t xml:space="preserve">poziomowane wyłącznie od wewnątrz szafki oraz regulowany na wysokość cokół zasłaniający je, wykonany z blachy ocynkowanej i pokrytej powłoką lakierniczą w </w:t>
      </w:r>
      <w:r w:rsidRPr="00582C1E">
        <w:rPr>
          <w:sz w:val="22"/>
          <w:szCs w:val="22"/>
        </w:rPr>
        <w:t>czarnym</w:t>
      </w:r>
      <w:r w:rsidR="000D7DCD" w:rsidRPr="00582C1E">
        <w:rPr>
          <w:sz w:val="22"/>
          <w:szCs w:val="22"/>
        </w:rPr>
        <w:t xml:space="preserve"> kolorze</w:t>
      </w:r>
      <w:r w:rsidR="00DE295B" w:rsidRPr="00582C1E">
        <w:rPr>
          <w:sz w:val="22"/>
          <w:szCs w:val="22"/>
        </w:rPr>
        <w:t xml:space="preserve">, składający się z 3 demontowanych niezależnie części (dwa boki i front); </w:t>
      </w:r>
      <w:r w:rsidRPr="00582C1E">
        <w:rPr>
          <w:sz w:val="22"/>
          <w:szCs w:val="22"/>
        </w:rPr>
        <w:t>w</w:t>
      </w:r>
      <w:r w:rsidR="000D7DCD" w:rsidRPr="00582C1E">
        <w:rPr>
          <w:sz w:val="22"/>
          <w:szCs w:val="22"/>
        </w:rPr>
        <w:t>ysokość cokołu 90 +/-5 mm</w:t>
      </w:r>
      <w:r w:rsidRPr="00582C1E">
        <w:rPr>
          <w:sz w:val="22"/>
          <w:szCs w:val="22"/>
        </w:rPr>
        <w:t xml:space="preserve">; cokół </w:t>
      </w:r>
      <w:r w:rsidR="000D7DCD" w:rsidRPr="00582C1E">
        <w:rPr>
          <w:sz w:val="22"/>
          <w:szCs w:val="22"/>
        </w:rPr>
        <w:t>regulowany w pionie w zależności od poziomowania stołu</w:t>
      </w:r>
      <w:r w:rsidRPr="00582C1E">
        <w:rPr>
          <w:sz w:val="22"/>
          <w:szCs w:val="22"/>
        </w:rPr>
        <w:t>;</w:t>
      </w:r>
    </w:p>
    <w:p w14:paraId="1F28D4F3" w14:textId="77777777" w:rsidR="00CF78AF" w:rsidRPr="00582C1E" w:rsidRDefault="005D0B71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z</w:t>
      </w:r>
      <w:r w:rsidR="000D7DCD" w:rsidRPr="00582C1E">
        <w:rPr>
          <w:sz w:val="22"/>
          <w:szCs w:val="22"/>
        </w:rPr>
        <w:t>awiasy drzwiczek puszkowe o kącie otwarcia co najmniej 270</w:t>
      </w:r>
      <w:r w:rsidR="000D7DCD" w:rsidRPr="00582C1E">
        <w:rPr>
          <w:sz w:val="22"/>
          <w:szCs w:val="22"/>
          <w:vertAlign w:val="superscript"/>
        </w:rPr>
        <w:t>o</w:t>
      </w:r>
      <w:r w:rsidR="00FF3BD6" w:rsidRPr="00582C1E">
        <w:rPr>
          <w:sz w:val="22"/>
          <w:szCs w:val="22"/>
        </w:rPr>
        <w:t>, jednoprzegubowe</w:t>
      </w:r>
      <w:r w:rsidR="000D7DCD" w:rsidRPr="00582C1E">
        <w:rPr>
          <w:sz w:val="22"/>
          <w:szCs w:val="22"/>
        </w:rPr>
        <w:t xml:space="preserve"> </w:t>
      </w:r>
      <w:r w:rsidR="00FF3BD6" w:rsidRPr="00582C1E">
        <w:rPr>
          <w:sz w:val="22"/>
          <w:szCs w:val="22"/>
        </w:rPr>
        <w:t>(</w:t>
      </w:r>
      <w:r w:rsidR="000D7DCD" w:rsidRPr="00582C1E">
        <w:rPr>
          <w:sz w:val="22"/>
          <w:szCs w:val="22"/>
        </w:rPr>
        <w:t>przegub zewnętrzny</w:t>
      </w:r>
      <w:r w:rsidR="00FF3BD6" w:rsidRPr="00582C1E">
        <w:rPr>
          <w:sz w:val="22"/>
          <w:szCs w:val="22"/>
        </w:rPr>
        <w:t>)</w:t>
      </w:r>
      <w:r w:rsidR="000D7DCD" w:rsidRPr="00582C1E">
        <w:rPr>
          <w:sz w:val="22"/>
          <w:szCs w:val="22"/>
        </w:rPr>
        <w:t>, zatrzaskowe, z hamulcem</w:t>
      </w:r>
      <w:r w:rsidRPr="00582C1E">
        <w:rPr>
          <w:sz w:val="22"/>
          <w:szCs w:val="22"/>
        </w:rPr>
        <w:t>, p</w:t>
      </w:r>
      <w:r w:rsidR="000D7DCD" w:rsidRPr="00582C1E">
        <w:rPr>
          <w:sz w:val="22"/>
          <w:szCs w:val="22"/>
        </w:rPr>
        <w:t>uszka mocowana w drzwiczkach na wkręty i wyposażona w zamykaną klapę blokującą wysuwanie zawias</w:t>
      </w:r>
      <w:r w:rsidR="00FF3BD6" w:rsidRPr="00582C1E">
        <w:rPr>
          <w:sz w:val="22"/>
          <w:szCs w:val="22"/>
        </w:rPr>
        <w:t>u</w:t>
      </w:r>
      <w:r w:rsidR="000D7DCD" w:rsidRPr="00582C1E">
        <w:rPr>
          <w:sz w:val="22"/>
          <w:szCs w:val="22"/>
        </w:rPr>
        <w:t xml:space="preserve"> z puszki i zasłaniającą wkręty</w:t>
      </w:r>
      <w:r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awiasy mocowane do puszki poprzez wsuni</w:t>
      </w:r>
      <w:r w:rsidR="00FF3BD6" w:rsidRPr="00582C1E">
        <w:rPr>
          <w:sz w:val="22"/>
          <w:szCs w:val="22"/>
        </w:rPr>
        <w:t>ęcie części roboczej zawiasu</w:t>
      </w:r>
      <w:r w:rsidR="000D7DCD" w:rsidRPr="00582C1E">
        <w:rPr>
          <w:sz w:val="22"/>
          <w:szCs w:val="22"/>
        </w:rPr>
        <w:t xml:space="preserve"> w prowadnice puszki i automatyczn</w:t>
      </w:r>
      <w:r w:rsidR="00E76F58" w:rsidRPr="00582C1E">
        <w:rPr>
          <w:sz w:val="22"/>
          <w:szCs w:val="22"/>
        </w:rPr>
        <w:t>i</w:t>
      </w:r>
      <w:r w:rsidR="000D7DCD" w:rsidRPr="00582C1E">
        <w:rPr>
          <w:sz w:val="22"/>
          <w:szCs w:val="22"/>
        </w:rPr>
        <w:t>e blokowanie zatrzaskową klapką zasłaniająca wkręty</w:t>
      </w:r>
      <w:r w:rsidR="00E76F58" w:rsidRPr="00582C1E">
        <w:rPr>
          <w:sz w:val="22"/>
          <w:szCs w:val="22"/>
        </w:rPr>
        <w:t>; r</w:t>
      </w:r>
      <w:r w:rsidR="000D7DCD" w:rsidRPr="00582C1E">
        <w:rPr>
          <w:sz w:val="22"/>
          <w:szCs w:val="22"/>
        </w:rPr>
        <w:t>ozłącz</w:t>
      </w:r>
      <w:r w:rsidR="00E76F58" w:rsidRPr="00582C1E">
        <w:rPr>
          <w:sz w:val="22"/>
          <w:szCs w:val="22"/>
        </w:rPr>
        <w:t>a</w:t>
      </w:r>
      <w:r w:rsidR="000D7DCD" w:rsidRPr="00582C1E">
        <w:rPr>
          <w:sz w:val="22"/>
          <w:szCs w:val="22"/>
        </w:rPr>
        <w:t xml:space="preserve">nie zawiasów w celu demontażu </w:t>
      </w:r>
      <w:r w:rsidR="00E76F58" w:rsidRPr="00582C1E">
        <w:rPr>
          <w:sz w:val="22"/>
          <w:szCs w:val="22"/>
        </w:rPr>
        <w:t>po</w:t>
      </w:r>
      <w:r w:rsidR="000D7DCD" w:rsidRPr="00582C1E">
        <w:rPr>
          <w:sz w:val="22"/>
          <w:szCs w:val="22"/>
        </w:rPr>
        <w:t>przez zwolnienie blokady zatrzaskowej i wy</w:t>
      </w:r>
      <w:r w:rsidR="00FF3BD6" w:rsidRPr="00582C1E">
        <w:rPr>
          <w:sz w:val="22"/>
          <w:szCs w:val="22"/>
        </w:rPr>
        <w:t>sunięcie części roboczej zawiasu</w:t>
      </w:r>
      <w:r w:rsidR="000D7DCD" w:rsidRPr="00582C1E">
        <w:rPr>
          <w:sz w:val="22"/>
          <w:szCs w:val="22"/>
        </w:rPr>
        <w:t xml:space="preserve"> z puszki</w:t>
      </w:r>
      <w:r w:rsidR="00E76F58" w:rsidRPr="00582C1E">
        <w:rPr>
          <w:sz w:val="22"/>
          <w:szCs w:val="22"/>
        </w:rPr>
        <w:t xml:space="preserve">, </w:t>
      </w:r>
      <w:r w:rsidR="000D7DCD" w:rsidRPr="00582C1E">
        <w:rPr>
          <w:sz w:val="22"/>
          <w:szCs w:val="22"/>
        </w:rPr>
        <w:t>bez odkręcania połączeń gwintowanych</w:t>
      </w:r>
      <w:r w:rsidR="00E76F58" w:rsidRPr="00582C1E">
        <w:rPr>
          <w:sz w:val="22"/>
          <w:szCs w:val="22"/>
        </w:rPr>
        <w:t>; z</w:t>
      </w:r>
      <w:r w:rsidR="000D7DCD" w:rsidRPr="00582C1E">
        <w:rPr>
          <w:sz w:val="22"/>
          <w:szCs w:val="22"/>
        </w:rPr>
        <w:t>awiasy wykonane z odpornych na korozję odlewów ciśnieniowych miedzi stopowej lub stopów cynku, niklowane</w:t>
      </w:r>
      <w:r w:rsidR="00E76F58" w:rsidRPr="00582C1E">
        <w:rPr>
          <w:sz w:val="22"/>
          <w:szCs w:val="22"/>
        </w:rPr>
        <w:t>;</w:t>
      </w:r>
    </w:p>
    <w:p w14:paraId="7C7E22A6" w14:textId="77777777" w:rsidR="00CF78AF" w:rsidRPr="00582C1E" w:rsidRDefault="00E76F58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u</w:t>
      </w:r>
      <w:r w:rsidR="000D7DCD" w:rsidRPr="00582C1E">
        <w:rPr>
          <w:sz w:val="22"/>
          <w:szCs w:val="22"/>
        </w:rPr>
        <w:t>chwyty frontów o długości 200 mm, przestrze</w:t>
      </w:r>
      <w:r w:rsidRPr="00582C1E">
        <w:rPr>
          <w:sz w:val="22"/>
          <w:szCs w:val="22"/>
        </w:rPr>
        <w:t>ń</w:t>
      </w:r>
      <w:r w:rsidR="000D7DCD" w:rsidRPr="00582C1E">
        <w:rPr>
          <w:sz w:val="22"/>
          <w:szCs w:val="22"/>
        </w:rPr>
        <w:t xml:space="preserve"> pomiędzy częścią chwytną a frontem szafki powyżej 25 mm</w:t>
      </w:r>
      <w:r w:rsidRPr="00582C1E">
        <w:rPr>
          <w:sz w:val="22"/>
          <w:szCs w:val="22"/>
        </w:rPr>
        <w:t>; c</w:t>
      </w:r>
      <w:r w:rsidR="000D7DCD" w:rsidRPr="00582C1E">
        <w:rPr>
          <w:sz w:val="22"/>
          <w:szCs w:val="22"/>
        </w:rPr>
        <w:t xml:space="preserve">ześć chwytna ze zdejmowaną przeźroczystą nakładką </w:t>
      </w:r>
      <w:r w:rsidR="00FF3BD6" w:rsidRPr="00582C1E">
        <w:rPr>
          <w:sz w:val="22"/>
          <w:szCs w:val="22"/>
        </w:rPr>
        <w:t>z tworzywa sztucznego, pod którą</w:t>
      </w:r>
      <w:r w:rsidR="000D7DCD" w:rsidRPr="00582C1E">
        <w:rPr>
          <w:sz w:val="22"/>
          <w:szCs w:val="22"/>
        </w:rPr>
        <w:t xml:space="preserve"> można włożyć fiszkę z opisem zawartości szafki</w:t>
      </w:r>
      <w:r w:rsidRPr="00582C1E">
        <w:rPr>
          <w:sz w:val="22"/>
          <w:szCs w:val="22"/>
        </w:rPr>
        <w:t>; m</w:t>
      </w:r>
      <w:r w:rsidR="000D7DCD" w:rsidRPr="00582C1E">
        <w:rPr>
          <w:sz w:val="22"/>
          <w:szCs w:val="22"/>
        </w:rPr>
        <w:t>inimalne wymiary fiszki mieszczącej się na frontowej, nachylonej płaszczyźnie części chwytnej i całkowicie chowającej się pod nakładką na uchwycie: 120 mm x 10 mm</w:t>
      </w:r>
      <w:r w:rsidRPr="00582C1E">
        <w:rPr>
          <w:sz w:val="22"/>
          <w:szCs w:val="22"/>
        </w:rPr>
        <w:t>; u</w:t>
      </w:r>
      <w:r w:rsidR="000D7DCD" w:rsidRPr="00582C1E">
        <w:rPr>
          <w:sz w:val="22"/>
          <w:szCs w:val="22"/>
        </w:rPr>
        <w:t>chwyty wykonane jako jeden odlew ciśnieniowy z miedzi stopowej lub ze stopów cynku, chromowany</w:t>
      </w:r>
      <w:r w:rsidRPr="00582C1E">
        <w:rPr>
          <w:sz w:val="22"/>
          <w:szCs w:val="22"/>
        </w:rPr>
        <w:t>;</w:t>
      </w:r>
    </w:p>
    <w:p w14:paraId="0E04393D" w14:textId="77777777" w:rsidR="00CF78AF" w:rsidRPr="00582C1E" w:rsidRDefault="00E76F58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szuflady: p</w:t>
      </w:r>
      <w:r w:rsidR="000D7DCD" w:rsidRPr="00582C1E">
        <w:rPr>
          <w:sz w:val="22"/>
          <w:szCs w:val="22"/>
        </w:rPr>
        <w:t>rowadnice szuflad kryte – zabudowane w podwójnych ściankach bocznych szuflady</w:t>
      </w:r>
      <w:r w:rsidRPr="00582C1E">
        <w:rPr>
          <w:sz w:val="22"/>
          <w:szCs w:val="22"/>
        </w:rPr>
        <w:t>; ś</w:t>
      </w:r>
      <w:r w:rsidR="000D7DCD" w:rsidRPr="00582C1E">
        <w:rPr>
          <w:sz w:val="22"/>
          <w:szCs w:val="22"/>
        </w:rPr>
        <w:t>cianki boczne szuflady podwójne, wykonane ze stali ocynkowanej lub kwasoodpornej, pokrytej powłoką lakierniczą</w:t>
      </w:r>
      <w:r w:rsidRPr="00582C1E">
        <w:rPr>
          <w:sz w:val="22"/>
          <w:szCs w:val="22"/>
        </w:rPr>
        <w:t>; b</w:t>
      </w:r>
      <w:r w:rsidR="000D7DCD" w:rsidRPr="00582C1E">
        <w:rPr>
          <w:sz w:val="22"/>
          <w:szCs w:val="22"/>
        </w:rPr>
        <w:t>oki szuflad od strony wewnętrznej pionowe</w:t>
      </w:r>
      <w:r w:rsidRPr="00582C1E">
        <w:rPr>
          <w:sz w:val="22"/>
          <w:szCs w:val="22"/>
        </w:rPr>
        <w:t>; p</w:t>
      </w:r>
      <w:r w:rsidR="000D7DCD" w:rsidRPr="00582C1E">
        <w:rPr>
          <w:sz w:val="22"/>
          <w:szCs w:val="22"/>
        </w:rPr>
        <w:t>rowadnice rolkowe</w:t>
      </w:r>
      <w:r w:rsidRPr="00582C1E">
        <w:rPr>
          <w:sz w:val="22"/>
          <w:szCs w:val="22"/>
        </w:rPr>
        <w:t xml:space="preserve"> (</w:t>
      </w:r>
      <w:r w:rsidR="000D7DCD" w:rsidRPr="00582C1E">
        <w:rPr>
          <w:sz w:val="22"/>
          <w:szCs w:val="22"/>
        </w:rPr>
        <w:t>rolka zębata z tworzywa sztucznego poruszająca się po pasku zębatym z tworzywa sztucznego</w:t>
      </w:r>
      <w:r w:rsidRPr="00582C1E">
        <w:rPr>
          <w:sz w:val="22"/>
          <w:szCs w:val="22"/>
        </w:rPr>
        <w:t>)</w:t>
      </w:r>
      <w:r w:rsidR="000D7DCD" w:rsidRPr="00582C1E">
        <w:rPr>
          <w:sz w:val="22"/>
          <w:szCs w:val="22"/>
        </w:rPr>
        <w:t xml:space="preserve"> o pełnym wysuwie, wykonane ze stali ocynkowanej</w:t>
      </w:r>
      <w:r w:rsidRPr="00582C1E">
        <w:rPr>
          <w:sz w:val="22"/>
          <w:szCs w:val="22"/>
        </w:rPr>
        <w:t>; p</w:t>
      </w:r>
      <w:r w:rsidR="000D7DCD" w:rsidRPr="00582C1E">
        <w:rPr>
          <w:sz w:val="22"/>
          <w:szCs w:val="22"/>
        </w:rPr>
        <w:t xml:space="preserve">rowadnice wyposażone w amortyzator gazowy oraz </w:t>
      </w:r>
      <w:proofErr w:type="spellStart"/>
      <w:r w:rsidR="000D7DCD" w:rsidRPr="00582C1E">
        <w:rPr>
          <w:sz w:val="22"/>
          <w:szCs w:val="22"/>
        </w:rPr>
        <w:t>samodomykanie</w:t>
      </w:r>
      <w:proofErr w:type="spellEnd"/>
      <w:r w:rsidRPr="00582C1E">
        <w:rPr>
          <w:sz w:val="22"/>
          <w:szCs w:val="22"/>
        </w:rPr>
        <w:t>;</w:t>
      </w:r>
      <w:r w:rsidR="000D7DC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n</w:t>
      </w:r>
      <w:r w:rsidR="000D7DCD" w:rsidRPr="00582C1E">
        <w:rPr>
          <w:sz w:val="22"/>
          <w:szCs w:val="22"/>
        </w:rPr>
        <w:t xml:space="preserve">ośność systemu prowadnic </w:t>
      </w:r>
      <w:r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 xml:space="preserve">40 kg (nośność szuflad </w:t>
      </w:r>
      <w:r w:rsidRPr="00582C1E">
        <w:rPr>
          <w:sz w:val="22"/>
          <w:szCs w:val="22"/>
        </w:rPr>
        <w:t>min.</w:t>
      </w:r>
      <w:r w:rsidR="000D7DCD" w:rsidRPr="00582C1E">
        <w:rPr>
          <w:sz w:val="22"/>
          <w:szCs w:val="22"/>
        </w:rPr>
        <w:t xml:space="preserve"> 40 kg)</w:t>
      </w:r>
      <w:r w:rsidRPr="00582C1E">
        <w:rPr>
          <w:sz w:val="22"/>
          <w:szCs w:val="22"/>
        </w:rPr>
        <w:t>; g</w:t>
      </w:r>
      <w:r w:rsidR="000D7DCD" w:rsidRPr="00582C1E">
        <w:rPr>
          <w:sz w:val="22"/>
          <w:szCs w:val="22"/>
        </w:rPr>
        <w:t>rubość boku szuflady wraz z prowadnicą montowaną na boku szafki (odległość pomiędzy wewnętrzną ścianką szuflady, a wewn</w:t>
      </w:r>
      <w:r w:rsidR="00154206" w:rsidRPr="00582C1E">
        <w:rPr>
          <w:sz w:val="22"/>
          <w:szCs w:val="22"/>
        </w:rPr>
        <w:t xml:space="preserve">ętrzną ścianką korpusu szafki) </w:t>
      </w:r>
      <w:r w:rsidR="000D7DCD" w:rsidRPr="00582C1E">
        <w:rPr>
          <w:sz w:val="22"/>
          <w:szCs w:val="22"/>
        </w:rPr>
        <w:t>nie większa niż 3</w:t>
      </w:r>
      <w:r w:rsidRPr="00582C1E">
        <w:rPr>
          <w:sz w:val="22"/>
          <w:szCs w:val="22"/>
        </w:rPr>
        <w:t>5</w:t>
      </w:r>
      <w:r w:rsidR="000D7DCD" w:rsidRPr="00582C1E">
        <w:rPr>
          <w:sz w:val="22"/>
          <w:szCs w:val="22"/>
        </w:rPr>
        <w:t xml:space="preserve"> mm</w:t>
      </w:r>
      <w:r w:rsidRPr="00582C1E">
        <w:rPr>
          <w:sz w:val="22"/>
          <w:szCs w:val="22"/>
        </w:rPr>
        <w:t xml:space="preserve">; </w:t>
      </w:r>
      <w:r w:rsidR="000D7DCD" w:rsidRPr="00582C1E">
        <w:rPr>
          <w:sz w:val="22"/>
          <w:szCs w:val="22"/>
        </w:rPr>
        <w:t>wysokość frontów szuflad: 150 +/-</w:t>
      </w:r>
      <w:r w:rsidRPr="00582C1E">
        <w:rPr>
          <w:sz w:val="22"/>
          <w:szCs w:val="22"/>
        </w:rPr>
        <w:t>5</w:t>
      </w:r>
      <w:r w:rsidR="000D7DCD" w:rsidRPr="00582C1E">
        <w:rPr>
          <w:sz w:val="22"/>
          <w:szCs w:val="22"/>
        </w:rPr>
        <w:t xml:space="preserve"> mm szuflady niskie,</w:t>
      </w:r>
      <w:r w:rsidRPr="00582C1E">
        <w:rPr>
          <w:sz w:val="22"/>
          <w:szCs w:val="22"/>
        </w:rPr>
        <w:t xml:space="preserve"> </w:t>
      </w:r>
      <w:r w:rsidR="000D7DCD" w:rsidRPr="00582C1E">
        <w:rPr>
          <w:sz w:val="22"/>
          <w:szCs w:val="22"/>
        </w:rPr>
        <w:t>300 +/-</w:t>
      </w:r>
      <w:r w:rsidR="007779AE" w:rsidRPr="00582C1E">
        <w:rPr>
          <w:sz w:val="22"/>
          <w:szCs w:val="22"/>
        </w:rPr>
        <w:t>10</w:t>
      </w:r>
      <w:r w:rsidR="000D7DCD" w:rsidRPr="00582C1E">
        <w:rPr>
          <w:sz w:val="22"/>
          <w:szCs w:val="22"/>
        </w:rPr>
        <w:t xml:space="preserve"> mm szuflady wysokie</w:t>
      </w:r>
      <w:r w:rsidRPr="00582C1E">
        <w:rPr>
          <w:sz w:val="22"/>
          <w:szCs w:val="22"/>
        </w:rPr>
        <w:t>; m</w:t>
      </w:r>
      <w:r w:rsidR="000D7DCD" w:rsidRPr="00582C1E">
        <w:rPr>
          <w:sz w:val="22"/>
          <w:szCs w:val="22"/>
        </w:rPr>
        <w:t xml:space="preserve">inimalna </w:t>
      </w:r>
      <w:r w:rsidRPr="00582C1E">
        <w:rPr>
          <w:sz w:val="22"/>
          <w:szCs w:val="22"/>
        </w:rPr>
        <w:t>wysokość</w:t>
      </w:r>
      <w:r w:rsidR="000D7DCD" w:rsidRPr="00582C1E">
        <w:rPr>
          <w:sz w:val="22"/>
          <w:szCs w:val="22"/>
        </w:rPr>
        <w:t xml:space="preserve"> użytkowa (wysokość przedmiotu, który zmieści się w szufladzie i nie utrudnia jej zamykania i otwierania) dla szuflady z </w:t>
      </w:r>
      <w:r w:rsidR="00A75EE2" w:rsidRPr="00582C1E">
        <w:rPr>
          <w:sz w:val="22"/>
          <w:szCs w:val="22"/>
        </w:rPr>
        <w:t>frontem</w:t>
      </w:r>
      <w:r w:rsidR="000D7DCD" w:rsidRPr="00582C1E">
        <w:rPr>
          <w:sz w:val="22"/>
          <w:szCs w:val="22"/>
        </w:rPr>
        <w:t xml:space="preserve"> o wysokości 150 mm: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85 mm dla szuflady</w:t>
      </w:r>
      <w:r w:rsidR="00A75EE2" w:rsidRPr="00582C1E">
        <w:rPr>
          <w:sz w:val="22"/>
          <w:szCs w:val="22"/>
        </w:rPr>
        <w:t xml:space="preserve"> górnej</w:t>
      </w:r>
      <w:r w:rsidR="000D7DCD" w:rsidRPr="00582C1E">
        <w:rPr>
          <w:sz w:val="22"/>
          <w:szCs w:val="22"/>
        </w:rPr>
        <w:t xml:space="preserve"> i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 xml:space="preserve">125 dla pozostałych; dla szuflady z </w:t>
      </w:r>
      <w:r w:rsidR="00A75EE2" w:rsidRPr="00582C1E">
        <w:rPr>
          <w:sz w:val="22"/>
          <w:szCs w:val="22"/>
        </w:rPr>
        <w:t xml:space="preserve">frontem </w:t>
      </w:r>
      <w:r w:rsidR="000D7DCD" w:rsidRPr="00582C1E">
        <w:rPr>
          <w:sz w:val="22"/>
          <w:szCs w:val="22"/>
        </w:rPr>
        <w:t xml:space="preserve">o wysokości 300 mm: </w:t>
      </w:r>
      <w:r w:rsidR="00A75EE2" w:rsidRPr="00582C1E">
        <w:rPr>
          <w:sz w:val="22"/>
          <w:szCs w:val="22"/>
        </w:rPr>
        <w:t xml:space="preserve">min. </w:t>
      </w:r>
      <w:r w:rsidR="000D7DCD" w:rsidRPr="00582C1E">
        <w:rPr>
          <w:sz w:val="22"/>
          <w:szCs w:val="22"/>
        </w:rPr>
        <w:t>245 mm</w:t>
      </w:r>
      <w:r w:rsidR="00A75EE2" w:rsidRPr="00582C1E">
        <w:rPr>
          <w:sz w:val="22"/>
          <w:szCs w:val="22"/>
        </w:rPr>
        <w:t>;</w:t>
      </w:r>
    </w:p>
    <w:p w14:paraId="5314813F" w14:textId="77777777" w:rsidR="000D7DCD" w:rsidRPr="00582C1E" w:rsidRDefault="00A75EE2" w:rsidP="000C23A7">
      <w:pPr>
        <w:numPr>
          <w:ilvl w:val="0"/>
          <w:numId w:val="21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0D7DCD" w:rsidRPr="00582C1E">
        <w:rPr>
          <w:sz w:val="22"/>
          <w:szCs w:val="22"/>
        </w:rPr>
        <w:t xml:space="preserve">ółki w szafkach i szafach muszą posiadać możliwość regulacji wysokości ich zawieszenia oraz muszą być wzmocnione zawinięciem przedniej, bocznych i tylnej krawędzi do dołu: na przedniej krawędzi </w:t>
      </w:r>
      <w:r w:rsidR="003C5C94" w:rsidRPr="00582C1E">
        <w:rPr>
          <w:sz w:val="22"/>
          <w:szCs w:val="22"/>
        </w:rPr>
        <w:t>zawinięcie tworzące</w:t>
      </w:r>
      <w:r w:rsidR="000D7DCD" w:rsidRPr="00582C1E">
        <w:rPr>
          <w:sz w:val="22"/>
          <w:szCs w:val="22"/>
        </w:rPr>
        <w:t xml:space="preserve"> zamknięty profil (min 3</w:t>
      </w:r>
      <w:r w:rsidR="00B1070D" w:rsidRPr="00582C1E">
        <w:rPr>
          <w:bCs/>
          <w:sz w:val="22"/>
          <w:szCs w:val="22"/>
        </w:rPr>
        <w:t xml:space="preserve"> x zagięcie o  kąt 90 stopni, bez wyczuwalnej </w:t>
      </w:r>
      <w:r w:rsidR="003C5C94" w:rsidRPr="00582C1E">
        <w:rPr>
          <w:bCs/>
          <w:sz w:val="22"/>
          <w:szCs w:val="22"/>
        </w:rPr>
        <w:t>krawędzi</w:t>
      </w:r>
      <w:r w:rsidR="00B1070D" w:rsidRPr="00582C1E">
        <w:rPr>
          <w:bCs/>
          <w:sz w:val="22"/>
          <w:szCs w:val="22"/>
        </w:rPr>
        <w:t xml:space="preserve"> blachy) o przekroju prostokątnym i wysokości nie większej niż 20 mm; na tylnej krawędzi co najmniej </w:t>
      </w:r>
      <w:r w:rsidR="003C5C94" w:rsidRPr="00582C1E">
        <w:rPr>
          <w:bCs/>
          <w:sz w:val="22"/>
          <w:szCs w:val="22"/>
        </w:rPr>
        <w:t>podwójne zawinię</w:t>
      </w:r>
      <w:r w:rsidR="00B1070D" w:rsidRPr="00582C1E">
        <w:rPr>
          <w:bCs/>
          <w:sz w:val="22"/>
          <w:szCs w:val="22"/>
        </w:rPr>
        <w:t xml:space="preserve">cie (min  1 x zagięcie o  kąt 90 stopni i 1 o kąt 180 stopni, bez wyczuwalnej krawędzi  blachy) </w:t>
      </w:r>
      <w:r w:rsidR="00B1070D" w:rsidRPr="00582C1E">
        <w:rPr>
          <w:bCs/>
          <w:sz w:val="22"/>
          <w:szCs w:val="22"/>
        </w:rPr>
        <w:lastRenderedPageBreak/>
        <w:t xml:space="preserve">o wysokości nie większej niż 20 mm; na bocznych krawędziach </w:t>
      </w:r>
      <w:r w:rsidR="003C5C94" w:rsidRPr="00582C1E">
        <w:rPr>
          <w:bCs/>
          <w:sz w:val="22"/>
          <w:szCs w:val="22"/>
        </w:rPr>
        <w:t>co najmniej pojedyncze zawinię</w:t>
      </w:r>
      <w:r w:rsidR="00B1070D" w:rsidRPr="00582C1E">
        <w:rPr>
          <w:bCs/>
          <w:sz w:val="22"/>
          <w:szCs w:val="22"/>
        </w:rPr>
        <w:t>cie (min.</w:t>
      </w:r>
      <w:r w:rsidR="003C5C94" w:rsidRPr="00582C1E">
        <w:rPr>
          <w:bCs/>
          <w:sz w:val="22"/>
          <w:szCs w:val="22"/>
        </w:rPr>
        <w:t xml:space="preserve"> 1 x zagięcie o </w:t>
      </w:r>
      <w:r w:rsidR="00B1070D" w:rsidRPr="00582C1E">
        <w:rPr>
          <w:bCs/>
          <w:sz w:val="22"/>
          <w:szCs w:val="22"/>
        </w:rPr>
        <w:t>kąt 90 stopni) o wysokości nie większej niż 20 mm;</w:t>
      </w:r>
    </w:p>
    <w:p w14:paraId="54AF2E8B" w14:textId="77777777" w:rsidR="00510B0B" w:rsidRPr="00582C1E" w:rsidRDefault="00B1070D" w:rsidP="000C23A7">
      <w:pPr>
        <w:numPr>
          <w:ilvl w:val="2"/>
          <w:numId w:val="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zystawki instalacyjne:</w:t>
      </w:r>
      <w:r w:rsidR="00323F66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wykonane wyłącznie z blach i otwartych profili stalowych ocynkowanych lub kwasoodpornych</w:t>
      </w:r>
      <w:r w:rsidR="00323F66" w:rsidRPr="00582C1E">
        <w:rPr>
          <w:sz w:val="22"/>
          <w:szCs w:val="22"/>
        </w:rPr>
        <w:t xml:space="preserve">, </w:t>
      </w:r>
      <w:r w:rsidRPr="00582C1E">
        <w:rPr>
          <w:sz w:val="22"/>
          <w:szCs w:val="22"/>
        </w:rPr>
        <w:t xml:space="preserve">do dostarczania na stół laboratoryjny mediów, zasilania elektrycznego, </w:t>
      </w:r>
      <w:r w:rsidR="00323F66" w:rsidRPr="00582C1E">
        <w:rPr>
          <w:sz w:val="22"/>
          <w:szCs w:val="22"/>
        </w:rPr>
        <w:t>itp.</w:t>
      </w:r>
      <w:r w:rsidRPr="00582C1E">
        <w:rPr>
          <w:sz w:val="22"/>
          <w:szCs w:val="22"/>
        </w:rPr>
        <w:t xml:space="preserve"> oraz </w:t>
      </w:r>
      <w:r w:rsidR="00323F66" w:rsidRPr="00582C1E">
        <w:rPr>
          <w:sz w:val="22"/>
          <w:szCs w:val="22"/>
        </w:rPr>
        <w:t>stanowiące</w:t>
      </w:r>
      <w:r w:rsidRPr="00582C1E">
        <w:rPr>
          <w:sz w:val="22"/>
          <w:szCs w:val="22"/>
        </w:rPr>
        <w:t xml:space="preserve"> podpor</w:t>
      </w:r>
      <w:r w:rsidR="00323F66" w:rsidRPr="00582C1E">
        <w:rPr>
          <w:sz w:val="22"/>
          <w:szCs w:val="22"/>
        </w:rPr>
        <w:t>ę</w:t>
      </w:r>
      <w:r w:rsidRPr="00582C1E">
        <w:rPr>
          <w:sz w:val="22"/>
          <w:szCs w:val="22"/>
        </w:rPr>
        <w:t xml:space="preserve"> do półek</w:t>
      </w:r>
      <w:r w:rsidR="00323F66" w:rsidRPr="00582C1E">
        <w:rPr>
          <w:sz w:val="22"/>
          <w:szCs w:val="22"/>
        </w:rPr>
        <w:t>; p</w:t>
      </w:r>
      <w:r w:rsidRPr="00582C1E">
        <w:rPr>
          <w:sz w:val="22"/>
          <w:szCs w:val="22"/>
        </w:rPr>
        <w:t>rzystawki zbudowane z dwóch kolumn o przekroju kwadratowym o wymiarach przekroju 150x150 mm</w:t>
      </w:r>
      <w:r w:rsidR="00323F66" w:rsidRPr="00582C1E">
        <w:rPr>
          <w:sz w:val="22"/>
          <w:szCs w:val="22"/>
        </w:rPr>
        <w:t xml:space="preserve"> +/-10 mm</w:t>
      </w:r>
      <w:r w:rsidR="00510B0B" w:rsidRPr="00582C1E">
        <w:rPr>
          <w:sz w:val="22"/>
          <w:szCs w:val="22"/>
        </w:rPr>
        <w:t>; k</w:t>
      </w:r>
      <w:r w:rsidRPr="00582C1E">
        <w:rPr>
          <w:sz w:val="22"/>
          <w:szCs w:val="22"/>
        </w:rPr>
        <w:t>ażdy z czterech boków kolumny musi posiadać możliwość zamontowania każdego rodzaju mediów (gniazda 230V i 400 V, zawory gazów, punkty poboru gazów technicznych, baterie zlewozmywakowe, punkty poboru i odbioru wody, gniazda komputerowe, itp.)</w:t>
      </w:r>
      <w:r w:rsidR="00510B0B" w:rsidRPr="00582C1E">
        <w:rPr>
          <w:sz w:val="22"/>
          <w:szCs w:val="22"/>
        </w:rPr>
        <w:t xml:space="preserve">; </w:t>
      </w:r>
      <w:r w:rsidR="00154206" w:rsidRPr="00582C1E">
        <w:rPr>
          <w:sz w:val="22"/>
          <w:szCs w:val="22"/>
        </w:rPr>
        <w:t>jeżeli przystawki montowane są w taki sposób, że się stykają to w miejscu styku tych przystawek jest jedna wspólna kolumna</w:t>
      </w:r>
      <w:r w:rsidR="00510B0B" w:rsidRPr="00582C1E">
        <w:rPr>
          <w:sz w:val="22"/>
          <w:szCs w:val="22"/>
        </w:rPr>
        <w:t xml:space="preserve"> o wymiarach: szer. 300 mm i głęb. 150 mm;</w:t>
      </w:r>
      <w:r w:rsidRPr="00582C1E">
        <w:rPr>
          <w:sz w:val="22"/>
          <w:szCs w:val="22"/>
        </w:rPr>
        <w:t xml:space="preserve"> </w:t>
      </w:r>
      <w:r w:rsidR="00510B0B" w:rsidRPr="00582C1E">
        <w:rPr>
          <w:sz w:val="22"/>
          <w:szCs w:val="22"/>
        </w:rPr>
        <w:t>wysokości przystawek</w:t>
      </w:r>
      <w:r w:rsidRPr="00582C1E">
        <w:rPr>
          <w:sz w:val="22"/>
          <w:szCs w:val="22"/>
        </w:rPr>
        <w:t xml:space="preserve"> od podłoża: 1320 mm (jeden panel ponad blatem stołu na każdym z czterech boków kolumny), 1620 mm (dwa panele ponad blatem stołu na każdym z czterech boków kolumny), </w:t>
      </w:r>
      <w:r w:rsidR="00510B0B" w:rsidRPr="00582C1E">
        <w:rPr>
          <w:sz w:val="22"/>
          <w:szCs w:val="22"/>
        </w:rPr>
        <w:t xml:space="preserve">wymiary </w:t>
      </w:r>
      <w:r w:rsidRPr="00582C1E">
        <w:rPr>
          <w:sz w:val="22"/>
          <w:szCs w:val="22"/>
        </w:rPr>
        <w:t xml:space="preserve">według </w:t>
      </w:r>
      <w:r w:rsidR="00510B0B" w:rsidRPr="00582C1E">
        <w:rPr>
          <w:sz w:val="22"/>
          <w:szCs w:val="22"/>
        </w:rPr>
        <w:t>wykazu ilościowo-</w:t>
      </w:r>
      <w:r w:rsidRPr="00582C1E">
        <w:rPr>
          <w:sz w:val="22"/>
          <w:szCs w:val="22"/>
        </w:rPr>
        <w:t>asortymentowe</w:t>
      </w:r>
      <w:r w:rsidR="00510B0B" w:rsidRPr="00582C1E">
        <w:rPr>
          <w:sz w:val="22"/>
          <w:szCs w:val="22"/>
        </w:rPr>
        <w:t>go;</w:t>
      </w:r>
      <w:r w:rsidRPr="00582C1E">
        <w:rPr>
          <w:sz w:val="22"/>
          <w:szCs w:val="22"/>
        </w:rPr>
        <w:t xml:space="preserve"> </w:t>
      </w:r>
      <w:r w:rsidR="00510B0B" w:rsidRPr="00582C1E">
        <w:rPr>
          <w:sz w:val="22"/>
          <w:szCs w:val="22"/>
        </w:rPr>
        <w:t>p</w:t>
      </w:r>
      <w:r w:rsidRPr="00582C1E">
        <w:rPr>
          <w:sz w:val="22"/>
          <w:szCs w:val="22"/>
        </w:rPr>
        <w:t>rzystawki uniwersalne: muszą posiadać możliwość zamontowania ich jako przystawki przyścienn</w:t>
      </w:r>
      <w:r w:rsidR="00510B0B" w:rsidRPr="00582C1E">
        <w:rPr>
          <w:sz w:val="22"/>
          <w:szCs w:val="22"/>
        </w:rPr>
        <w:t>e</w:t>
      </w:r>
      <w:r w:rsidRPr="00582C1E">
        <w:rPr>
          <w:sz w:val="22"/>
          <w:szCs w:val="22"/>
        </w:rPr>
        <w:t xml:space="preserve"> oraz wyspowe, bez konieczności dodawania kolejnych kolumn</w:t>
      </w:r>
      <w:r w:rsidR="00510B0B" w:rsidRPr="00582C1E">
        <w:rPr>
          <w:sz w:val="22"/>
          <w:szCs w:val="22"/>
        </w:rPr>
        <w:t>;</w:t>
      </w:r>
    </w:p>
    <w:p w14:paraId="5F997079" w14:textId="77777777" w:rsidR="00510B0B" w:rsidRPr="00582C1E" w:rsidRDefault="00510B0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przystawek oparte na podłodze laboratorium i posiada</w:t>
      </w:r>
      <w:r w:rsidRPr="00582C1E">
        <w:rPr>
          <w:sz w:val="22"/>
          <w:szCs w:val="22"/>
        </w:rPr>
        <w:t>jące</w:t>
      </w:r>
      <w:r w:rsidR="00B1070D" w:rsidRPr="00582C1E">
        <w:rPr>
          <w:sz w:val="22"/>
          <w:szCs w:val="22"/>
        </w:rPr>
        <w:t xml:space="preserve"> własne nóżki poziomowane, przystosowane do podłóg z promieniem pomiędzy ścian</w:t>
      </w:r>
      <w:r w:rsidRPr="00582C1E">
        <w:rPr>
          <w:sz w:val="22"/>
          <w:szCs w:val="22"/>
        </w:rPr>
        <w:t>ą</w:t>
      </w:r>
      <w:r w:rsidR="00B1070D" w:rsidRPr="00582C1E">
        <w:rPr>
          <w:sz w:val="22"/>
          <w:szCs w:val="22"/>
        </w:rPr>
        <w:t xml:space="preserve"> a podłogą</w:t>
      </w:r>
      <w:r w:rsidRPr="00582C1E">
        <w:rPr>
          <w:sz w:val="22"/>
          <w:szCs w:val="22"/>
        </w:rPr>
        <w:t>;</w:t>
      </w:r>
    </w:p>
    <w:p w14:paraId="1C7CB3F7" w14:textId="77777777" w:rsidR="007779AE" w:rsidRPr="00582C1E" w:rsidRDefault="00510B0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m</w:t>
      </w:r>
      <w:r w:rsidR="00B1070D" w:rsidRPr="00582C1E">
        <w:rPr>
          <w:sz w:val="22"/>
          <w:szCs w:val="22"/>
        </w:rPr>
        <w:t xml:space="preserve">edia do kolumn muszą mieć możliwość wprowadzenia </w:t>
      </w:r>
      <w:r w:rsidR="007779AE" w:rsidRPr="00582C1E">
        <w:rPr>
          <w:sz w:val="22"/>
          <w:szCs w:val="22"/>
        </w:rPr>
        <w:t>dwoma</w:t>
      </w:r>
      <w:r w:rsidR="00B1070D" w:rsidRPr="00582C1E">
        <w:rPr>
          <w:sz w:val="22"/>
          <w:szCs w:val="22"/>
        </w:rPr>
        <w:t xml:space="preserve"> sposobami:  od dołu (z podłoża bądź z przestrzeni instalacyjnej poniżej blatu stołu), z boków ponad poziomem blatu (z</w:t>
      </w:r>
      <w:r w:rsidR="007779AE"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ściany do której przylega kolumna)</w:t>
      </w:r>
      <w:r w:rsidR="007779AE" w:rsidRPr="00582C1E">
        <w:rPr>
          <w:sz w:val="22"/>
          <w:szCs w:val="22"/>
        </w:rPr>
        <w:t>;</w:t>
      </w:r>
    </w:p>
    <w:p w14:paraId="7710D4AF" w14:textId="77777777" w:rsidR="001725FC" w:rsidRPr="000E57C6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k</w:t>
      </w:r>
      <w:r w:rsidR="00B1070D" w:rsidRPr="000E57C6">
        <w:rPr>
          <w:sz w:val="22"/>
          <w:szCs w:val="22"/>
        </w:rPr>
        <w:t>olumny przystawek wyposażone na całej wysokości, ponad blatem stołu, w demontowane panele instalacyjne/osłonowe zamontowane z czerech stron każdej kolumny</w:t>
      </w:r>
      <w:r w:rsidRPr="000E57C6">
        <w:rPr>
          <w:sz w:val="22"/>
          <w:szCs w:val="22"/>
        </w:rPr>
        <w:t>; p</w:t>
      </w:r>
      <w:r w:rsidR="00B1070D" w:rsidRPr="000E57C6">
        <w:rPr>
          <w:sz w:val="22"/>
          <w:szCs w:val="22"/>
        </w:rPr>
        <w:t>anele instalacyjne i osłonowe</w:t>
      </w:r>
      <w:r w:rsidR="001725FC" w:rsidRPr="000E57C6">
        <w:rPr>
          <w:sz w:val="22"/>
          <w:szCs w:val="22"/>
        </w:rPr>
        <w:t xml:space="preserve"> (czyli panele instalacyjne bez zainstalowanych mediów): </w:t>
      </w:r>
    </w:p>
    <w:p w14:paraId="5BBC2220" w14:textId="77777777" w:rsidR="006805AC" w:rsidRPr="000E57C6" w:rsidRDefault="001725FC" w:rsidP="000C23A7">
      <w:pPr>
        <w:numPr>
          <w:ilvl w:val="1"/>
          <w:numId w:val="22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montowane na froncie słupów</w:t>
      </w:r>
      <w:r w:rsidR="00B1070D" w:rsidRPr="000E57C6">
        <w:rPr>
          <w:sz w:val="22"/>
          <w:szCs w:val="22"/>
        </w:rPr>
        <w:t xml:space="preserve"> </w:t>
      </w:r>
      <w:r w:rsidRPr="000E57C6">
        <w:rPr>
          <w:sz w:val="22"/>
          <w:szCs w:val="22"/>
        </w:rPr>
        <w:t xml:space="preserve">o szerokości dostosowanej do szerokości kolumny </w:t>
      </w:r>
      <w:proofErr w:type="spellStart"/>
      <w:r w:rsidRPr="000E57C6">
        <w:rPr>
          <w:sz w:val="22"/>
          <w:szCs w:val="22"/>
        </w:rPr>
        <w:t>tj</w:t>
      </w:r>
      <w:proofErr w:type="spellEnd"/>
      <w:r w:rsidRPr="000E57C6">
        <w:rPr>
          <w:sz w:val="22"/>
          <w:szCs w:val="22"/>
        </w:rPr>
        <w:t xml:space="preserve">, 145 – 150 mm dla kolumn 150x150 mm i 295 – 300 mm dla kolumn </w:t>
      </w:r>
      <w:r w:rsidR="006805AC" w:rsidRPr="000E57C6">
        <w:rPr>
          <w:sz w:val="22"/>
          <w:szCs w:val="22"/>
        </w:rPr>
        <w:t>300x150 mm i wysokości 295 – 300 mm</w:t>
      </w:r>
    </w:p>
    <w:p w14:paraId="5B761CD6" w14:textId="77777777" w:rsidR="006805AC" w:rsidRPr="000E57C6" w:rsidRDefault="006805AC" w:rsidP="000C23A7">
      <w:pPr>
        <w:numPr>
          <w:ilvl w:val="1"/>
          <w:numId w:val="22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 xml:space="preserve"> montowane na bokach słupów o wymiarach, 115 – 120 mm</w:t>
      </w:r>
      <w:r w:rsidR="00B1070D" w:rsidRPr="000E57C6">
        <w:rPr>
          <w:sz w:val="22"/>
          <w:szCs w:val="22"/>
        </w:rPr>
        <w:t xml:space="preserve"> x </w:t>
      </w:r>
      <w:r w:rsidRPr="000E57C6">
        <w:rPr>
          <w:sz w:val="22"/>
          <w:szCs w:val="22"/>
        </w:rPr>
        <w:t>295 – 300 mm</w:t>
      </w:r>
    </w:p>
    <w:p w14:paraId="5D3D1735" w14:textId="77777777" w:rsidR="007779AE" w:rsidRPr="00582C1E" w:rsidRDefault="006805AC" w:rsidP="000C23A7">
      <w:pPr>
        <w:spacing w:line="276" w:lineRule="auto"/>
        <w:ind w:left="1134"/>
        <w:jc w:val="both"/>
        <w:rPr>
          <w:sz w:val="22"/>
          <w:szCs w:val="22"/>
        </w:rPr>
      </w:pPr>
      <w:r w:rsidRPr="000E57C6">
        <w:rPr>
          <w:sz w:val="22"/>
          <w:szCs w:val="22"/>
        </w:rPr>
        <w:t>powyższe wymiary podane są dla kolumn 150x150 mm i 300x150 mm</w:t>
      </w:r>
      <w:r w:rsidR="007779AE" w:rsidRPr="000E57C6">
        <w:rPr>
          <w:sz w:val="22"/>
          <w:szCs w:val="22"/>
        </w:rPr>
        <w:t xml:space="preserve">, w przypadku </w:t>
      </w:r>
      <w:r w:rsidRPr="000E57C6">
        <w:rPr>
          <w:sz w:val="22"/>
          <w:szCs w:val="22"/>
        </w:rPr>
        <w:t>gdy zaoferowane kolumny będą miały wymiary</w:t>
      </w:r>
      <w:r w:rsidRPr="00582C1E">
        <w:rPr>
          <w:sz w:val="22"/>
          <w:szCs w:val="22"/>
        </w:rPr>
        <w:t xml:space="preserve"> zbliżone </w:t>
      </w:r>
      <w:r w:rsidR="007779AE" w:rsidRPr="00582C1E">
        <w:rPr>
          <w:sz w:val="22"/>
          <w:szCs w:val="22"/>
        </w:rPr>
        <w:t xml:space="preserve">wymiary </w:t>
      </w:r>
      <w:r w:rsidRPr="00582C1E">
        <w:rPr>
          <w:sz w:val="22"/>
          <w:szCs w:val="22"/>
        </w:rPr>
        <w:t xml:space="preserve">paneli </w:t>
      </w:r>
      <w:r w:rsidR="007779AE" w:rsidRPr="00582C1E">
        <w:rPr>
          <w:sz w:val="22"/>
          <w:szCs w:val="22"/>
        </w:rPr>
        <w:t>muszą być dopasowane proporcjonalnie do oferowanych kolumn; p</w:t>
      </w:r>
      <w:r w:rsidR="00B1070D" w:rsidRPr="00582C1E">
        <w:rPr>
          <w:sz w:val="22"/>
          <w:szCs w:val="22"/>
        </w:rPr>
        <w:t>anele instalacyjne muszą być montowane na konstrukcji słupa na zaczepach z tego samego materiału co panel (</w:t>
      </w:r>
      <w:r w:rsidR="007779AE" w:rsidRPr="00582C1E">
        <w:rPr>
          <w:sz w:val="22"/>
          <w:szCs w:val="22"/>
        </w:rPr>
        <w:t xml:space="preserve">min. </w:t>
      </w:r>
      <w:r w:rsidR="00B1070D" w:rsidRPr="00582C1E">
        <w:rPr>
          <w:sz w:val="22"/>
          <w:szCs w:val="22"/>
        </w:rPr>
        <w:t>4 zaczepy na panel, nie dopuszcza się montowania na elementach sprężynujących, plastikowych, wsuwania w prowadnice, przykręcania, nitowania, itp.) i demontowane poprzez ich podważenie</w:t>
      </w:r>
      <w:r w:rsidR="007779AE" w:rsidRPr="00582C1E">
        <w:rPr>
          <w:sz w:val="22"/>
          <w:szCs w:val="22"/>
        </w:rPr>
        <w:t xml:space="preserve">; </w:t>
      </w:r>
      <w:r w:rsidR="00B1070D" w:rsidRPr="00582C1E">
        <w:rPr>
          <w:sz w:val="22"/>
          <w:szCs w:val="22"/>
        </w:rPr>
        <w:t>każdy panel musi posiadać możliwość zdemontowania, bez konieczności demontowania pozostałych paneli słupa</w:t>
      </w:r>
      <w:r w:rsidR="007779AE" w:rsidRPr="00582C1E">
        <w:rPr>
          <w:sz w:val="22"/>
          <w:szCs w:val="22"/>
        </w:rPr>
        <w:t>;</w:t>
      </w:r>
    </w:p>
    <w:p w14:paraId="0BB02173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m</w:t>
      </w:r>
      <w:r w:rsidR="00B1070D" w:rsidRPr="00582C1E">
        <w:rPr>
          <w:sz w:val="22"/>
          <w:szCs w:val="22"/>
        </w:rPr>
        <w:t>inimalny wewnętrzny przekrój słupa przystawki do wykorzystania na prowadzenie mediów, przy zamontowanych gniazdach elektrycznych, z wewnętrznymi obudowami, z 4 stron słupa musi wynosić nie mniej niż 6</w:t>
      </w:r>
      <w:r w:rsidRPr="00582C1E">
        <w:rPr>
          <w:sz w:val="22"/>
          <w:szCs w:val="22"/>
        </w:rPr>
        <w:t>0</w:t>
      </w:r>
      <w:r w:rsidR="00B1070D" w:rsidRPr="00582C1E">
        <w:rPr>
          <w:sz w:val="22"/>
          <w:szCs w:val="22"/>
        </w:rPr>
        <w:t xml:space="preserve"> x 5</w:t>
      </w:r>
      <w:r w:rsidRPr="00582C1E">
        <w:rPr>
          <w:sz w:val="22"/>
          <w:szCs w:val="22"/>
        </w:rPr>
        <w:t>0</w:t>
      </w:r>
      <w:r w:rsidR="00B1070D" w:rsidRPr="00582C1E">
        <w:rPr>
          <w:sz w:val="22"/>
          <w:szCs w:val="22"/>
        </w:rPr>
        <w:t xml:space="preserve"> mm</w:t>
      </w:r>
      <w:r w:rsidRPr="00582C1E">
        <w:rPr>
          <w:sz w:val="22"/>
          <w:szCs w:val="22"/>
        </w:rPr>
        <w:t>;</w:t>
      </w:r>
    </w:p>
    <w:p w14:paraId="7F000068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zamknięte od góry zdejmowanym kapslem z tworzywa sztucznego w kolorze białym, kapsel przykręcany do kolumny na śruby</w:t>
      </w:r>
      <w:r w:rsidRPr="00582C1E">
        <w:rPr>
          <w:sz w:val="22"/>
          <w:szCs w:val="22"/>
        </w:rPr>
        <w:t>;</w:t>
      </w:r>
    </w:p>
    <w:p w14:paraId="3E1C887F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 xml:space="preserve">olumny przystawek </w:t>
      </w:r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 xml:space="preserve"> łatwo zmywalną, gładką powierzchni</w:t>
      </w:r>
      <w:r w:rsidRPr="00582C1E">
        <w:rPr>
          <w:sz w:val="22"/>
          <w:szCs w:val="22"/>
        </w:rPr>
        <w:t>ą</w:t>
      </w:r>
      <w:r w:rsidR="00B1070D" w:rsidRPr="00582C1E">
        <w:rPr>
          <w:sz w:val="22"/>
          <w:szCs w:val="22"/>
        </w:rPr>
        <w:t xml:space="preserve"> (wyjątkiem są przerwy pomiędzy panelami)</w:t>
      </w:r>
      <w:r w:rsidRPr="00582C1E">
        <w:rPr>
          <w:sz w:val="22"/>
          <w:szCs w:val="22"/>
        </w:rPr>
        <w:t xml:space="preserve">, bez </w:t>
      </w:r>
      <w:r w:rsidR="00B1070D" w:rsidRPr="00582C1E">
        <w:rPr>
          <w:sz w:val="22"/>
          <w:szCs w:val="22"/>
        </w:rPr>
        <w:t>zewnętrznych otworów lub perforacji, otwory przez które poprzechodzą przewody</w:t>
      </w:r>
      <w:r w:rsidRPr="00582C1E">
        <w:rPr>
          <w:sz w:val="22"/>
          <w:szCs w:val="22"/>
        </w:rPr>
        <w:t xml:space="preserve"> </w:t>
      </w:r>
      <w:r w:rsidR="00B1070D" w:rsidRPr="00582C1E">
        <w:rPr>
          <w:sz w:val="22"/>
          <w:szCs w:val="22"/>
        </w:rPr>
        <w:t>uszczelnione</w:t>
      </w:r>
      <w:r w:rsidRPr="00582C1E">
        <w:rPr>
          <w:sz w:val="22"/>
          <w:szCs w:val="22"/>
        </w:rPr>
        <w:t>;</w:t>
      </w:r>
    </w:p>
    <w:p w14:paraId="67AD4D92" w14:textId="77777777" w:rsidR="007779AE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 xml:space="preserve">anele frontowe </w:t>
      </w:r>
      <w:r w:rsidRPr="00582C1E">
        <w:rPr>
          <w:sz w:val="22"/>
          <w:szCs w:val="22"/>
        </w:rPr>
        <w:t xml:space="preserve">z </w:t>
      </w:r>
      <w:r w:rsidR="00B1070D" w:rsidRPr="00582C1E">
        <w:rPr>
          <w:sz w:val="22"/>
          <w:szCs w:val="22"/>
        </w:rPr>
        <w:t xml:space="preserve"> możliwoś</w:t>
      </w:r>
      <w:r w:rsidRPr="00582C1E">
        <w:rPr>
          <w:sz w:val="22"/>
          <w:szCs w:val="22"/>
        </w:rPr>
        <w:t>cią</w:t>
      </w:r>
      <w:r w:rsidR="00B1070D" w:rsidRPr="00582C1E">
        <w:rPr>
          <w:sz w:val="22"/>
          <w:szCs w:val="22"/>
        </w:rPr>
        <w:t xml:space="preserve"> zainstalowania 6 gniazd elek</w:t>
      </w:r>
      <w:r w:rsidR="00863A9B" w:rsidRPr="00582C1E">
        <w:rPr>
          <w:sz w:val="22"/>
          <w:szCs w:val="22"/>
        </w:rPr>
        <w:t xml:space="preserve">trycznych w panelu frontowym i </w:t>
      </w:r>
      <w:r w:rsidR="00B1070D" w:rsidRPr="00582C1E">
        <w:rPr>
          <w:sz w:val="22"/>
          <w:szCs w:val="22"/>
        </w:rPr>
        <w:t xml:space="preserve">3 gniazd w panelu bocznym słupa </w:t>
      </w:r>
      <w:r w:rsidRPr="00582C1E">
        <w:rPr>
          <w:sz w:val="22"/>
          <w:szCs w:val="22"/>
        </w:rPr>
        <w:t>(</w:t>
      </w:r>
      <w:r w:rsidR="00B1070D" w:rsidRPr="00582C1E">
        <w:rPr>
          <w:sz w:val="22"/>
          <w:szCs w:val="22"/>
        </w:rPr>
        <w:t>możliwość zamontowania 18 gniazd elektrycznych na jednym poziomie paneli</w:t>
      </w:r>
      <w:r w:rsidRPr="00582C1E">
        <w:rPr>
          <w:sz w:val="22"/>
          <w:szCs w:val="22"/>
        </w:rPr>
        <w:t>);</w:t>
      </w:r>
      <w:r w:rsidR="00B1070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g</w:t>
      </w:r>
      <w:r w:rsidR="00B1070D" w:rsidRPr="00582C1E">
        <w:rPr>
          <w:sz w:val="22"/>
          <w:szCs w:val="22"/>
        </w:rPr>
        <w:t xml:space="preserve">niazda elektryczne w panelach zamontowane w sposób umożliwiający włożenie i wyjęcie wtyczki kątowej dla każdego gniazda w panelu </w:t>
      </w:r>
      <w:r w:rsidRPr="00582C1E">
        <w:rPr>
          <w:sz w:val="22"/>
          <w:szCs w:val="22"/>
        </w:rPr>
        <w:t>łącznie,</w:t>
      </w:r>
      <w:r w:rsidR="00B1070D" w:rsidRPr="00582C1E">
        <w:rPr>
          <w:sz w:val="22"/>
          <w:szCs w:val="22"/>
        </w:rPr>
        <w:t xml:space="preserve"> bez konieczności wyjmowania wtyczek kątowych z pozostałych gniazd w panelu</w:t>
      </w:r>
    </w:p>
    <w:p w14:paraId="7E85C748" w14:textId="77777777" w:rsidR="00D56C60" w:rsidRPr="00582C1E" w:rsidRDefault="007779AE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lastRenderedPageBreak/>
        <w:t>p</w:t>
      </w:r>
      <w:r w:rsidR="00B1070D" w:rsidRPr="00582C1E">
        <w:rPr>
          <w:sz w:val="22"/>
          <w:szCs w:val="22"/>
        </w:rPr>
        <w:t>anele muszą posiadać możliwość zamontowania gniazd 3–fazowych, wpuszczonych w panel</w:t>
      </w:r>
      <w:r w:rsidR="00983A81" w:rsidRPr="00582C1E">
        <w:rPr>
          <w:sz w:val="22"/>
          <w:szCs w:val="22"/>
        </w:rPr>
        <w:t>; g</w:t>
      </w:r>
      <w:r w:rsidR="00B1070D" w:rsidRPr="00582C1E">
        <w:rPr>
          <w:sz w:val="22"/>
          <w:szCs w:val="22"/>
        </w:rPr>
        <w:t>niazda elektryczne i całe panele z gniazdami w wykonaniu IP 44, oznaczone znakiem CE, jako niezależne urządzenia elektryczne (panel musi posiadać obudowę od tylnej strony gniazdek)</w:t>
      </w:r>
      <w:r w:rsidR="00983A81" w:rsidRPr="00582C1E">
        <w:rPr>
          <w:sz w:val="22"/>
          <w:szCs w:val="22"/>
        </w:rPr>
        <w:t>; k</w:t>
      </w:r>
      <w:r w:rsidR="00B1070D" w:rsidRPr="00582C1E">
        <w:rPr>
          <w:sz w:val="22"/>
          <w:szCs w:val="22"/>
        </w:rPr>
        <w:t>lapki gniazdek elektrycznych muszą posiadać miejsce do zamontowania opisu gniazdka, przykryte przeźroczystym tworzywem</w:t>
      </w:r>
      <w:r w:rsidR="00983A81" w:rsidRPr="00582C1E">
        <w:rPr>
          <w:sz w:val="22"/>
          <w:szCs w:val="22"/>
        </w:rPr>
        <w:t>;</w:t>
      </w:r>
    </w:p>
    <w:p w14:paraId="6D3B0EEA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muszą posiadać możliwość montowania skrzynek bezpiecznikowyc</w:t>
      </w:r>
      <w:r w:rsidR="00945B4E" w:rsidRPr="00582C1E">
        <w:rPr>
          <w:sz w:val="22"/>
          <w:szCs w:val="22"/>
        </w:rPr>
        <w:t xml:space="preserve">h, osprzętu elektrycznego oraz </w:t>
      </w:r>
      <w:r w:rsidR="00B1070D" w:rsidRPr="00582C1E">
        <w:rPr>
          <w:sz w:val="22"/>
          <w:szCs w:val="22"/>
        </w:rPr>
        <w:t>zaworów wody i gazów zarówno w panelach frotowych (gniazda zawory i wylewki dostępne od frontu kolumny) jak i panelach bocznych (gniazda, zawory i wylewki dostępne z boku kolumny)</w:t>
      </w:r>
      <w:r w:rsidRPr="00582C1E">
        <w:rPr>
          <w:sz w:val="22"/>
          <w:szCs w:val="22"/>
        </w:rPr>
        <w:t>; p</w:t>
      </w:r>
      <w:r w:rsidR="00B1070D" w:rsidRPr="00582C1E">
        <w:rPr>
          <w:sz w:val="22"/>
          <w:szCs w:val="22"/>
        </w:rPr>
        <w:t>anele frontowe kolumn muszą posiadać możliwość zamontowania 3 zaworów gazu w panelu</w:t>
      </w:r>
      <w:r w:rsidRPr="00582C1E">
        <w:rPr>
          <w:sz w:val="22"/>
          <w:szCs w:val="22"/>
        </w:rPr>
        <w:t>; k</w:t>
      </w:r>
      <w:r w:rsidR="00B1070D" w:rsidRPr="00582C1E">
        <w:rPr>
          <w:sz w:val="22"/>
          <w:szCs w:val="22"/>
        </w:rPr>
        <w:t>olumny muszą posiadać możliwość zamiany miejscami lub wymiany na inaczej wyposażone panel</w:t>
      </w:r>
      <w:r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z mediami, a także możliwość dodania w terminie późniejszym większej ilości mediów</w:t>
      </w:r>
      <w:r w:rsidRPr="00582C1E">
        <w:rPr>
          <w:sz w:val="22"/>
          <w:szCs w:val="22"/>
        </w:rPr>
        <w:t>;</w:t>
      </w:r>
    </w:p>
    <w:p w14:paraId="0DB8074B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>olumny przystawek połączone ze sobą półkami szklanymi w metalowej ramie z dnem (wykonanej z tego samego materiału co panele w kolumnach) – szkło bezpieczne ESG podparte na całym obwodzie półki</w:t>
      </w:r>
      <w:r w:rsidRPr="00582C1E">
        <w:rPr>
          <w:sz w:val="22"/>
          <w:szCs w:val="22"/>
        </w:rPr>
        <w:t xml:space="preserve">; </w:t>
      </w:r>
    </w:p>
    <w:p w14:paraId="67FC8B74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ółki przystawek podwójne</w:t>
      </w:r>
      <w:r w:rsidRPr="00582C1E">
        <w:rPr>
          <w:sz w:val="22"/>
          <w:szCs w:val="22"/>
        </w:rPr>
        <w:t>:</w:t>
      </w:r>
      <w:r w:rsidR="00B1070D" w:rsidRPr="00582C1E">
        <w:rPr>
          <w:sz w:val="22"/>
          <w:szCs w:val="22"/>
        </w:rPr>
        <w:t xml:space="preserve"> metalowa rama półki </w:t>
      </w:r>
      <w:r w:rsidRPr="00582C1E">
        <w:rPr>
          <w:sz w:val="22"/>
          <w:szCs w:val="22"/>
        </w:rPr>
        <w:t>w</w:t>
      </w:r>
      <w:r w:rsidR="00B1070D" w:rsidRPr="00582C1E">
        <w:rPr>
          <w:sz w:val="22"/>
          <w:szCs w:val="22"/>
        </w:rPr>
        <w:t xml:space="preserve"> form</w:t>
      </w:r>
      <w:r w:rsidRPr="00582C1E">
        <w:rPr>
          <w:sz w:val="22"/>
          <w:szCs w:val="22"/>
        </w:rPr>
        <w:t>i</w:t>
      </w:r>
      <w:r w:rsidR="00945B4E" w:rsidRPr="00582C1E">
        <w:rPr>
          <w:sz w:val="22"/>
          <w:szCs w:val="22"/>
        </w:rPr>
        <w:t>e</w:t>
      </w:r>
      <w:r w:rsidR="00B1070D" w:rsidRPr="00582C1E">
        <w:rPr>
          <w:sz w:val="22"/>
          <w:szCs w:val="22"/>
        </w:rPr>
        <w:t xml:space="preserve"> kuwety, o wysokości 30 +/-3 mm, zamkniętej od góry szkłem półki</w:t>
      </w:r>
      <w:r w:rsidRPr="00582C1E">
        <w:rPr>
          <w:sz w:val="22"/>
          <w:szCs w:val="22"/>
        </w:rPr>
        <w:t>;</w:t>
      </w:r>
      <w:r w:rsidR="00B1070D" w:rsidRPr="00582C1E">
        <w:rPr>
          <w:sz w:val="22"/>
          <w:szCs w:val="22"/>
        </w:rPr>
        <w:t xml:space="preserve"> szkło półki nie może wystawać po za  krawędź ramy</w:t>
      </w:r>
      <w:r w:rsidRPr="00582C1E">
        <w:rPr>
          <w:sz w:val="22"/>
          <w:szCs w:val="22"/>
        </w:rPr>
        <w:t>; r</w:t>
      </w:r>
      <w:r w:rsidR="00B1070D" w:rsidRPr="00582C1E">
        <w:rPr>
          <w:sz w:val="22"/>
          <w:szCs w:val="22"/>
        </w:rPr>
        <w:t>ama półki musi wystawać ponad szklaną płaszczyznę półki, tworząc podniesioną krawędź o wysokości około 3 mm i szerokości około 10 mm</w:t>
      </w:r>
      <w:r w:rsidRPr="00582C1E">
        <w:rPr>
          <w:sz w:val="22"/>
          <w:szCs w:val="22"/>
        </w:rPr>
        <w:t>;</w:t>
      </w:r>
    </w:p>
    <w:p w14:paraId="5E7EDEB8" w14:textId="77777777" w:rsidR="00D56C60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zależnie od wysokości (1320, 1620 mm</w:t>
      </w:r>
      <w:r w:rsidRPr="00582C1E">
        <w:rPr>
          <w:sz w:val="22"/>
          <w:szCs w:val="22"/>
        </w:rPr>
        <w:t xml:space="preserve"> – wg wykazu ilościowo-asortymentowego</w:t>
      </w:r>
      <w:r w:rsidR="00B1070D" w:rsidRPr="00582C1E">
        <w:rPr>
          <w:sz w:val="22"/>
          <w:szCs w:val="22"/>
        </w:rPr>
        <w:t>) muszą posiadać 1</w:t>
      </w:r>
      <w:r w:rsidRPr="00582C1E">
        <w:rPr>
          <w:sz w:val="22"/>
          <w:szCs w:val="22"/>
        </w:rPr>
        <w:t xml:space="preserve"> lub</w:t>
      </w:r>
      <w:r w:rsidR="00B1070D" w:rsidRPr="00582C1E">
        <w:rPr>
          <w:sz w:val="22"/>
          <w:szCs w:val="22"/>
        </w:rPr>
        <w:t xml:space="preserve"> 2 półki</w:t>
      </w:r>
      <w:r w:rsidRPr="00582C1E">
        <w:rPr>
          <w:sz w:val="22"/>
          <w:szCs w:val="22"/>
        </w:rPr>
        <w:t>; p</w:t>
      </w:r>
      <w:r w:rsidR="00B1070D" w:rsidRPr="00582C1E">
        <w:rPr>
          <w:sz w:val="22"/>
          <w:szCs w:val="22"/>
        </w:rPr>
        <w:t>ó</w:t>
      </w:r>
      <w:r w:rsidRPr="00582C1E">
        <w:rPr>
          <w:sz w:val="22"/>
          <w:szCs w:val="22"/>
        </w:rPr>
        <w:t>ł</w:t>
      </w:r>
      <w:r w:rsidR="00B1070D" w:rsidRPr="00582C1E">
        <w:rPr>
          <w:sz w:val="22"/>
          <w:szCs w:val="22"/>
        </w:rPr>
        <w:t xml:space="preserve">ki do przystawek muszą mieć głębokość </w:t>
      </w:r>
      <w:r w:rsidR="008614DB" w:rsidRPr="00582C1E">
        <w:rPr>
          <w:sz w:val="22"/>
          <w:szCs w:val="22"/>
        </w:rPr>
        <w:t>150 i 300 mm</w:t>
      </w:r>
      <w:r w:rsidR="00B1070D" w:rsidRPr="00582C1E">
        <w:rPr>
          <w:sz w:val="22"/>
          <w:szCs w:val="22"/>
        </w:rPr>
        <w:t xml:space="preserve"> </w:t>
      </w:r>
      <w:r w:rsidR="008614DB" w:rsidRPr="00582C1E">
        <w:rPr>
          <w:sz w:val="22"/>
          <w:szCs w:val="22"/>
        </w:rPr>
        <w:t>według wykazu ilościowo-asortymentowego</w:t>
      </w:r>
      <w:r w:rsidRPr="00582C1E">
        <w:rPr>
          <w:sz w:val="22"/>
          <w:szCs w:val="22"/>
        </w:rPr>
        <w:t>;</w:t>
      </w:r>
      <w:r w:rsidR="00B1070D" w:rsidRPr="00582C1E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 xml:space="preserve">ółki muszą być zamontowane w kolumnach na zaczepach, od wewnętrznej strony kolumn, tak aby można było je łatwo zdemontować oraz </w:t>
      </w:r>
      <w:r w:rsidRPr="00582C1E">
        <w:rPr>
          <w:sz w:val="22"/>
          <w:szCs w:val="22"/>
        </w:rPr>
        <w:t xml:space="preserve">muszą być </w:t>
      </w:r>
      <w:r w:rsidR="00B1070D" w:rsidRPr="00582C1E">
        <w:rPr>
          <w:sz w:val="22"/>
          <w:szCs w:val="22"/>
        </w:rPr>
        <w:t>zablokowane, tak by zabezpieczyć je przed spadnięciem przy uderzeniu w półkę od dołu</w:t>
      </w:r>
      <w:r w:rsidRPr="00582C1E">
        <w:rPr>
          <w:sz w:val="22"/>
          <w:szCs w:val="22"/>
        </w:rPr>
        <w:t>; półki muszą posiadać jako opcję oświetlenie LED montowane pod półki na magnes;</w:t>
      </w:r>
    </w:p>
    <w:p w14:paraId="4433232B" w14:textId="77777777" w:rsidR="0093761B" w:rsidRPr="00582C1E" w:rsidRDefault="00D56C60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</w:t>
      </w:r>
      <w:r w:rsidR="00B1070D" w:rsidRPr="00582C1E">
        <w:rPr>
          <w:sz w:val="22"/>
          <w:szCs w:val="22"/>
        </w:rPr>
        <w:t>rzystawki wyspowe muszą mieć możliwość zastosowania zamiast górnej półki szafki górnej otwieranej dwustronnie (z obu stron stołu wyspowego), z drzwiami szklanymi i pełnymi</w:t>
      </w:r>
      <w:r w:rsidRPr="00582C1E">
        <w:rPr>
          <w:sz w:val="22"/>
          <w:szCs w:val="22"/>
        </w:rPr>
        <w:t>;</w:t>
      </w:r>
    </w:p>
    <w:p w14:paraId="78D8F8CB" w14:textId="77777777" w:rsidR="0093761B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</w:t>
      </w:r>
      <w:r w:rsidR="00B1070D" w:rsidRPr="00582C1E">
        <w:rPr>
          <w:sz w:val="22"/>
          <w:szCs w:val="22"/>
        </w:rPr>
        <w:t xml:space="preserve">olumny przystawek </w:t>
      </w:r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 xml:space="preserve"> możliwoś</w:t>
      </w:r>
      <w:r w:rsidRPr="00582C1E">
        <w:rPr>
          <w:sz w:val="22"/>
          <w:szCs w:val="22"/>
        </w:rPr>
        <w:t>cią</w:t>
      </w:r>
      <w:r w:rsidR="00B1070D" w:rsidRPr="00582C1E">
        <w:rPr>
          <w:sz w:val="22"/>
          <w:szCs w:val="22"/>
        </w:rPr>
        <w:t xml:space="preserve"> połączenia ich na wysokości blatu roboczego stołu środnikiem</w:t>
      </w:r>
      <w:r w:rsidRPr="00582C1E">
        <w:rPr>
          <w:sz w:val="22"/>
          <w:szCs w:val="22"/>
        </w:rPr>
        <w:t xml:space="preserve"> wykonanym z blachy stalowej ocynkowanej i malowanej proszkowo tak jak pozostałe elementy przystawki ponad blatem, </w:t>
      </w:r>
      <w:r w:rsidR="00B1070D" w:rsidRPr="00582C1E">
        <w:rPr>
          <w:sz w:val="22"/>
          <w:szCs w:val="22"/>
        </w:rPr>
        <w:t xml:space="preserve">w którym można zamontować </w:t>
      </w:r>
      <w:proofErr w:type="spellStart"/>
      <w:r w:rsidR="00B1070D" w:rsidRPr="00582C1E">
        <w:rPr>
          <w:sz w:val="22"/>
          <w:szCs w:val="22"/>
        </w:rPr>
        <w:t>zlewiki</w:t>
      </w:r>
      <w:proofErr w:type="spellEnd"/>
      <w:r w:rsidR="00B1070D" w:rsidRPr="00582C1E">
        <w:rPr>
          <w:sz w:val="22"/>
          <w:szCs w:val="22"/>
        </w:rPr>
        <w:t xml:space="preserve"> i wylewki</w:t>
      </w:r>
      <w:r w:rsidRPr="00582C1E">
        <w:rPr>
          <w:sz w:val="22"/>
          <w:szCs w:val="22"/>
        </w:rPr>
        <w:t xml:space="preserve"> lub</w:t>
      </w:r>
      <w:r w:rsidR="00B1070D" w:rsidRPr="00582C1E">
        <w:rPr>
          <w:sz w:val="22"/>
          <w:szCs w:val="22"/>
        </w:rPr>
        <w:t xml:space="preserve"> blatem roboczym wchodzącym pomiędzy kolumny przystawek, podpartym od dołu pomiędzy kolumnami elementem łączącym te kolumny.</w:t>
      </w:r>
    </w:p>
    <w:p w14:paraId="36CD6B39" w14:textId="77777777" w:rsidR="0093761B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proofErr w:type="spellStart"/>
      <w:r w:rsidRPr="00582C1E">
        <w:rPr>
          <w:sz w:val="22"/>
          <w:szCs w:val="22"/>
        </w:rPr>
        <w:t>z</w:t>
      </w:r>
      <w:r w:rsidR="00C54C60" w:rsidRPr="00582C1E">
        <w:rPr>
          <w:sz w:val="22"/>
          <w:szCs w:val="22"/>
        </w:rPr>
        <w:t>lewiki</w:t>
      </w:r>
      <w:proofErr w:type="spellEnd"/>
      <w:r w:rsidR="00C54C60" w:rsidRPr="00582C1E">
        <w:rPr>
          <w:sz w:val="22"/>
          <w:szCs w:val="22"/>
        </w:rPr>
        <w:t xml:space="preserve"> w przystawkach </w:t>
      </w:r>
      <w:r w:rsidR="00B1070D" w:rsidRPr="00582C1E">
        <w:rPr>
          <w:sz w:val="22"/>
          <w:szCs w:val="22"/>
        </w:rPr>
        <w:t xml:space="preserve">osadzane </w:t>
      </w:r>
      <w:r w:rsidRPr="00582C1E">
        <w:rPr>
          <w:sz w:val="22"/>
          <w:szCs w:val="22"/>
        </w:rPr>
        <w:t xml:space="preserve">w </w:t>
      </w:r>
      <w:r w:rsidR="00B1070D" w:rsidRPr="00582C1E">
        <w:rPr>
          <w:sz w:val="22"/>
          <w:szCs w:val="22"/>
        </w:rPr>
        <w:t xml:space="preserve">stalowym elemencie łączącym kolumny przystawki, </w:t>
      </w:r>
      <w:r w:rsidR="00945B4E" w:rsidRPr="00582C1E">
        <w:rPr>
          <w:sz w:val="22"/>
          <w:szCs w:val="22"/>
        </w:rPr>
        <w:t xml:space="preserve">którego górna płaszczyzna jest </w:t>
      </w:r>
      <w:r w:rsidR="00B1070D" w:rsidRPr="00582C1E">
        <w:rPr>
          <w:sz w:val="22"/>
          <w:szCs w:val="22"/>
        </w:rPr>
        <w:t>15 mm – 25 mm powyżej płaszczyzny blatu, wykonane z polipropylenu w tym samym kolorze co meble</w:t>
      </w:r>
      <w:r w:rsidRPr="00582C1E">
        <w:rPr>
          <w:sz w:val="22"/>
          <w:szCs w:val="22"/>
        </w:rPr>
        <w:t xml:space="preserve">; </w:t>
      </w:r>
      <w:proofErr w:type="spellStart"/>
      <w:r w:rsidRPr="00582C1E">
        <w:rPr>
          <w:sz w:val="22"/>
          <w:szCs w:val="22"/>
        </w:rPr>
        <w:t>z</w:t>
      </w:r>
      <w:r w:rsidR="00B1070D" w:rsidRPr="00582C1E">
        <w:rPr>
          <w:sz w:val="22"/>
          <w:szCs w:val="22"/>
        </w:rPr>
        <w:t>lewiki</w:t>
      </w:r>
      <w:proofErr w:type="spellEnd"/>
      <w:r w:rsidR="00B1070D" w:rsidRPr="00582C1E">
        <w:rPr>
          <w:sz w:val="22"/>
          <w:szCs w:val="22"/>
        </w:rPr>
        <w:t xml:space="preserve"> prostokątne o wymiarach otwor</w:t>
      </w:r>
      <w:r w:rsidRPr="00582C1E">
        <w:rPr>
          <w:sz w:val="22"/>
          <w:szCs w:val="22"/>
        </w:rPr>
        <w:t>u</w:t>
      </w:r>
      <w:r w:rsidR="00B1070D" w:rsidRPr="00582C1E">
        <w:rPr>
          <w:sz w:val="22"/>
          <w:szCs w:val="22"/>
        </w:rPr>
        <w:t xml:space="preserve"> nie mniejszych niż 250 mm x 85 mm</w:t>
      </w:r>
      <w:r w:rsidRPr="00582C1E">
        <w:rPr>
          <w:sz w:val="22"/>
          <w:szCs w:val="22"/>
        </w:rPr>
        <w:t xml:space="preserve"> i</w:t>
      </w:r>
      <w:r w:rsidR="00B1070D" w:rsidRPr="00582C1E">
        <w:rPr>
          <w:sz w:val="22"/>
          <w:szCs w:val="22"/>
        </w:rPr>
        <w:t xml:space="preserve"> głębokości co najmniej 150 mm, nakładane z góry, krawędź górna pochy</w:t>
      </w:r>
      <w:r w:rsidRPr="00582C1E">
        <w:rPr>
          <w:sz w:val="22"/>
          <w:szCs w:val="22"/>
        </w:rPr>
        <w:t>ła</w:t>
      </w:r>
      <w:r w:rsidR="00B1070D" w:rsidRPr="00582C1E">
        <w:rPr>
          <w:sz w:val="22"/>
          <w:szCs w:val="22"/>
        </w:rPr>
        <w:t xml:space="preserve"> w kierunku wnętrza </w:t>
      </w:r>
      <w:proofErr w:type="spellStart"/>
      <w:r w:rsidR="00B1070D" w:rsidRPr="00582C1E">
        <w:rPr>
          <w:sz w:val="22"/>
          <w:szCs w:val="22"/>
        </w:rPr>
        <w:t>zlewik</w:t>
      </w:r>
      <w:r w:rsidRPr="00582C1E">
        <w:rPr>
          <w:sz w:val="22"/>
          <w:szCs w:val="22"/>
        </w:rPr>
        <w:t>u</w:t>
      </w:r>
      <w:proofErr w:type="spellEnd"/>
      <w:r w:rsidRPr="00582C1E">
        <w:rPr>
          <w:sz w:val="22"/>
          <w:szCs w:val="22"/>
        </w:rPr>
        <w:t>;</w:t>
      </w:r>
    </w:p>
    <w:p w14:paraId="01973DB5" w14:textId="77777777" w:rsidR="006A36A4" w:rsidRPr="00582C1E" w:rsidRDefault="0093761B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r</w:t>
      </w:r>
      <w:r w:rsidR="00B1070D" w:rsidRPr="00582C1E">
        <w:rPr>
          <w:sz w:val="22"/>
          <w:szCs w:val="22"/>
        </w:rPr>
        <w:t xml:space="preserve">ozpiętość przystawek (długość półek i środników) dostosowana do stosowania ze stołami laboratoryjnymi </w:t>
      </w:r>
      <w:r w:rsidRPr="00582C1E">
        <w:rPr>
          <w:sz w:val="22"/>
          <w:szCs w:val="22"/>
        </w:rPr>
        <w:t>wg wykazu ilościowo-asortymentowego;</w:t>
      </w:r>
    </w:p>
    <w:p w14:paraId="2226ED9F" w14:textId="77777777" w:rsidR="006A36A4" w:rsidRPr="00582C1E" w:rsidRDefault="006A36A4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>rmatura zainstalowana w panelach kolumny instalacyjnej przystawki zarówno do wody ciepłej, zimnej oraz gazów mosiężna, pokryta lakierem poliuretanowym chemoodpornym</w:t>
      </w:r>
      <w:r w:rsidRPr="00582C1E">
        <w:rPr>
          <w:sz w:val="22"/>
          <w:szCs w:val="22"/>
        </w:rPr>
        <w:t>;</w:t>
      </w:r>
    </w:p>
    <w:p w14:paraId="4A76AE53" w14:textId="77777777" w:rsidR="00CF78AF" w:rsidRPr="00582C1E" w:rsidRDefault="006A36A4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>rmatura do wody zimnej użytkowej</w:t>
      </w:r>
      <w:r w:rsidR="00C54C60" w:rsidRPr="00582C1E">
        <w:rPr>
          <w:sz w:val="22"/>
          <w:szCs w:val="22"/>
        </w:rPr>
        <w:t xml:space="preserve"> </w:t>
      </w:r>
      <w:r w:rsidR="00B1070D" w:rsidRPr="00582C1E">
        <w:rPr>
          <w:sz w:val="22"/>
          <w:szCs w:val="22"/>
        </w:rPr>
        <w:t>z wylewką obrotową (obrót wylewki 270 stopni)</w:t>
      </w:r>
      <w:r w:rsidRPr="00582C1E">
        <w:rPr>
          <w:sz w:val="22"/>
          <w:szCs w:val="22"/>
        </w:rPr>
        <w:t>,</w:t>
      </w:r>
      <w:r w:rsidR="00B1070D" w:rsidRPr="00582C1E">
        <w:rPr>
          <w:sz w:val="22"/>
          <w:szCs w:val="22"/>
        </w:rPr>
        <w:t xml:space="preserve"> kształt</w:t>
      </w:r>
      <w:r w:rsidR="008614DB" w:rsidRPr="00582C1E">
        <w:rPr>
          <w:sz w:val="22"/>
          <w:szCs w:val="22"/>
        </w:rPr>
        <w:t xml:space="preserve"> rur wylewki</w:t>
      </w:r>
      <w:r w:rsidR="00B1070D" w:rsidRPr="00582C1E">
        <w:rPr>
          <w:sz w:val="22"/>
          <w:szCs w:val="22"/>
        </w:rPr>
        <w:t xml:space="preserve"> pod katem</w:t>
      </w:r>
      <w:r w:rsidR="008614DB" w:rsidRPr="00582C1E">
        <w:rPr>
          <w:sz w:val="22"/>
          <w:szCs w:val="22"/>
        </w:rPr>
        <w:t xml:space="preserve"> 2 x </w:t>
      </w:r>
      <w:r w:rsidR="00B1070D" w:rsidRPr="00582C1E">
        <w:rPr>
          <w:sz w:val="22"/>
          <w:szCs w:val="22"/>
        </w:rPr>
        <w:t>90 stopni, zakończon</w:t>
      </w:r>
      <w:r w:rsidRPr="00582C1E">
        <w:rPr>
          <w:sz w:val="22"/>
          <w:szCs w:val="22"/>
        </w:rPr>
        <w:t>a</w:t>
      </w:r>
      <w:r w:rsidR="00B1070D" w:rsidRPr="00582C1E">
        <w:rPr>
          <w:sz w:val="22"/>
          <w:szCs w:val="22"/>
        </w:rPr>
        <w:t xml:space="preserve"> odkręcaną oliwką gwarantująca możliwości szczelnego podłączenia węży giętkich o różnych średnicach, kolor biały</w:t>
      </w:r>
      <w:r w:rsidRPr="00582C1E">
        <w:rPr>
          <w:sz w:val="22"/>
          <w:szCs w:val="22"/>
        </w:rPr>
        <w:t>; o</w:t>
      </w:r>
      <w:r w:rsidR="00B1070D" w:rsidRPr="00582C1E">
        <w:rPr>
          <w:sz w:val="22"/>
          <w:szCs w:val="22"/>
        </w:rPr>
        <w:t>twieranie za pomocą pokrętła czterostronnego (podwójny „motylek”), 2 x 360 stopni do pełniono otwarcia</w:t>
      </w:r>
      <w:r w:rsidRPr="00582C1E">
        <w:rPr>
          <w:sz w:val="22"/>
          <w:szCs w:val="22"/>
        </w:rPr>
        <w:t>;</w:t>
      </w:r>
    </w:p>
    <w:p w14:paraId="460A8905" w14:textId="77777777" w:rsidR="00B1070D" w:rsidRPr="00582C1E" w:rsidRDefault="00CF78AF" w:rsidP="000C23A7">
      <w:pPr>
        <w:numPr>
          <w:ilvl w:val="0"/>
          <w:numId w:val="22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82C1E">
        <w:rPr>
          <w:sz w:val="22"/>
          <w:szCs w:val="22"/>
        </w:rPr>
        <w:lastRenderedPageBreak/>
        <w:t>p</w:t>
      </w:r>
      <w:r w:rsidR="00B1070D" w:rsidRPr="00582C1E">
        <w:rPr>
          <w:sz w:val="22"/>
          <w:szCs w:val="22"/>
        </w:rPr>
        <w:t>okrętła zaworów oznakowane kodem barwnym zgodnie z normą PN-EN 13792:2003</w:t>
      </w:r>
      <w:r w:rsidR="006853A4" w:rsidRPr="00582C1E">
        <w:rPr>
          <w:bCs/>
          <w:sz w:val="22"/>
          <w:szCs w:val="22"/>
        </w:rPr>
        <w:t xml:space="preserve"> lub równoważną</w:t>
      </w:r>
      <w:r w:rsidR="00B14856" w:rsidRPr="00582C1E">
        <w:rPr>
          <w:sz w:val="22"/>
          <w:szCs w:val="22"/>
        </w:rPr>
        <w:t>;</w:t>
      </w:r>
    </w:p>
    <w:p w14:paraId="1D376554" w14:textId="77777777" w:rsidR="00B14856" w:rsidRPr="00582C1E" w:rsidRDefault="00B14856" w:rsidP="000C23A7">
      <w:pPr>
        <w:pStyle w:val="Akapitzlist"/>
        <w:numPr>
          <w:ilvl w:val="2"/>
          <w:numId w:val="6"/>
        </w:numPr>
        <w:tabs>
          <w:tab w:val="left" w:pos="851"/>
        </w:tabs>
        <w:spacing w:line="276" w:lineRule="auto"/>
        <w:ind w:left="850" w:hanging="425"/>
        <w:jc w:val="both"/>
        <w:rPr>
          <w:bCs/>
          <w:sz w:val="22"/>
          <w:szCs w:val="22"/>
        </w:rPr>
      </w:pPr>
      <w:r w:rsidRPr="00582C1E">
        <w:rPr>
          <w:sz w:val="22"/>
          <w:szCs w:val="22"/>
        </w:rPr>
        <w:t>nadstawki instalacyjne</w:t>
      </w:r>
      <w:r w:rsidRPr="00582C1E">
        <w:rPr>
          <w:bCs/>
          <w:sz w:val="22"/>
          <w:szCs w:val="22"/>
        </w:rPr>
        <w:t xml:space="preserve"> (</w:t>
      </w:r>
      <w:r w:rsidR="00CF78AF" w:rsidRPr="00582C1E">
        <w:rPr>
          <w:bCs/>
          <w:sz w:val="22"/>
          <w:szCs w:val="22"/>
        </w:rPr>
        <w:t>kolumn</w:t>
      </w:r>
      <w:r w:rsidRPr="00582C1E">
        <w:rPr>
          <w:bCs/>
          <w:sz w:val="22"/>
          <w:szCs w:val="22"/>
        </w:rPr>
        <w:t>y</w:t>
      </w:r>
      <w:r w:rsidR="00CF78AF" w:rsidRPr="00582C1E">
        <w:rPr>
          <w:bCs/>
          <w:sz w:val="22"/>
          <w:szCs w:val="22"/>
        </w:rPr>
        <w:t xml:space="preserve"> nastawn</w:t>
      </w:r>
      <w:r w:rsidRPr="00582C1E">
        <w:rPr>
          <w:bCs/>
          <w:sz w:val="22"/>
          <w:szCs w:val="22"/>
        </w:rPr>
        <w:t>e): specyfikacja identyczna jak</w:t>
      </w:r>
      <w:r w:rsidR="00CF78AF" w:rsidRPr="00582C1E">
        <w:rPr>
          <w:bCs/>
          <w:sz w:val="22"/>
          <w:szCs w:val="22"/>
        </w:rPr>
        <w:t xml:space="preserve"> </w:t>
      </w:r>
      <w:r w:rsidR="00994632" w:rsidRPr="00582C1E">
        <w:rPr>
          <w:bCs/>
          <w:sz w:val="22"/>
          <w:szCs w:val="22"/>
        </w:rPr>
        <w:t xml:space="preserve">kolumn </w:t>
      </w:r>
      <w:r w:rsidR="00CF78AF" w:rsidRPr="00582C1E">
        <w:rPr>
          <w:bCs/>
          <w:sz w:val="22"/>
          <w:szCs w:val="22"/>
        </w:rPr>
        <w:t>instalacyjnych z mediami</w:t>
      </w:r>
      <w:r w:rsidRPr="00582C1E">
        <w:rPr>
          <w:bCs/>
          <w:sz w:val="22"/>
          <w:szCs w:val="22"/>
        </w:rPr>
        <w:t xml:space="preserve"> w przystawkach instalacyjnych; kolumny montowane na stołach laboratoryjnych, bez podstawy;</w:t>
      </w:r>
    </w:p>
    <w:p w14:paraId="7136F931" w14:textId="77777777" w:rsidR="004B149E" w:rsidRPr="00582C1E" w:rsidRDefault="00B14856" w:rsidP="000C23A7">
      <w:pPr>
        <w:pStyle w:val="Akapitzlist"/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laty z żywic fenolowych: obustronnie laminowane o grubości 20 mm (+/- 4 mm); blaty w kolorze niebieskim; blaty w wersji z obrzeżem płaskim</w:t>
      </w:r>
      <w:r w:rsidR="005A2331" w:rsidRPr="00582C1E">
        <w:rPr>
          <w:bCs/>
          <w:sz w:val="22"/>
          <w:szCs w:val="22"/>
        </w:rPr>
        <w:t xml:space="preserve"> z zaoblona krawędzią przednią</w:t>
      </w:r>
      <w:r w:rsidR="004B149E" w:rsidRPr="00582C1E">
        <w:rPr>
          <w:bCs/>
          <w:sz w:val="22"/>
          <w:szCs w:val="22"/>
        </w:rPr>
        <w:t xml:space="preserve"> spełniające niżej wymienione wymagania:</w:t>
      </w:r>
    </w:p>
    <w:p w14:paraId="6502B70C" w14:textId="77777777" w:rsidR="00B14856" w:rsidRPr="00582C1E" w:rsidRDefault="004B149E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ci mechaniczna i termiczna</w:t>
      </w:r>
      <w:r w:rsidR="003F5BE7" w:rsidRPr="00582C1E">
        <w:rPr>
          <w:bCs/>
          <w:sz w:val="22"/>
          <w:szCs w:val="22"/>
        </w:rPr>
        <w:t xml:space="preserve"> oraz odporność na zmianę koloru</w:t>
      </w:r>
      <w:r w:rsidR="00B14856" w:rsidRPr="00582C1E">
        <w:rPr>
          <w:bCs/>
          <w:sz w:val="22"/>
          <w:szCs w:val="22"/>
        </w:rPr>
        <w:t>:</w:t>
      </w:r>
    </w:p>
    <w:p w14:paraId="34353714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suche ciepło, badana według normy EN 43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, dla 180</w:t>
      </w:r>
      <w:r w:rsidRPr="00582C1E">
        <w:rPr>
          <w:bCs/>
          <w:sz w:val="22"/>
          <w:szCs w:val="22"/>
          <w:vertAlign w:val="superscript"/>
        </w:rPr>
        <w:t>o</w:t>
      </w:r>
      <w:r w:rsidRPr="00582C1E">
        <w:rPr>
          <w:bCs/>
          <w:sz w:val="22"/>
          <w:szCs w:val="22"/>
        </w:rPr>
        <w:t>C;</w:t>
      </w:r>
    </w:p>
    <w:p w14:paraId="788ECD6F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wilgotne ciepło, badana według normy EN 12721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, dla 100</w:t>
      </w:r>
      <w:r w:rsidRPr="00582C1E">
        <w:rPr>
          <w:bCs/>
          <w:sz w:val="22"/>
          <w:szCs w:val="22"/>
          <w:vertAlign w:val="superscript"/>
        </w:rPr>
        <w:t>o</w:t>
      </w:r>
      <w:r w:rsidRPr="00582C1E">
        <w:rPr>
          <w:bCs/>
          <w:sz w:val="22"/>
          <w:szCs w:val="22"/>
        </w:rPr>
        <w:t>C;</w:t>
      </w:r>
    </w:p>
    <w:p w14:paraId="196C0CFE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zarysowania, badana według normy EN 43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4;</w:t>
      </w:r>
    </w:p>
    <w:p w14:paraId="613B34E1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na zmianę koloru, badana według normy ASTM G53-91 </w:t>
      </w:r>
      <w:r w:rsidR="003F5BE7" w:rsidRPr="00582C1E">
        <w:rPr>
          <w:bCs/>
          <w:sz w:val="22"/>
          <w:szCs w:val="22"/>
        </w:rPr>
        <w:br/>
      </w:r>
      <w:r w:rsidRPr="00582C1E">
        <w:rPr>
          <w:bCs/>
          <w:sz w:val="22"/>
          <w:szCs w:val="22"/>
        </w:rPr>
        <w:t>(315-400</w:t>
      </w:r>
      <w:r w:rsidR="003F5BE7" w:rsidRPr="00582C1E">
        <w:rPr>
          <w:bCs/>
          <w:sz w:val="22"/>
          <w:szCs w:val="22"/>
        </w:rPr>
        <w:t xml:space="preserve"> </w:t>
      </w:r>
      <w:proofErr w:type="spellStart"/>
      <w:r w:rsidRPr="00582C1E">
        <w:rPr>
          <w:bCs/>
          <w:sz w:val="22"/>
          <w:szCs w:val="22"/>
        </w:rPr>
        <w:t>nm</w:t>
      </w:r>
      <w:proofErr w:type="spellEnd"/>
      <w:r w:rsidRPr="00582C1E">
        <w:rPr>
          <w:bCs/>
          <w:sz w:val="22"/>
          <w:szCs w:val="22"/>
        </w:rPr>
        <w:t>), co najmniej 6;</w:t>
      </w:r>
    </w:p>
    <w:p w14:paraId="376875F4" w14:textId="77777777" w:rsidR="002C0D08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oduł sprężystości,  badany według normy ISO 17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9000 N/mm</w:t>
      </w:r>
      <w:r w:rsidRPr="00582C1E">
        <w:rPr>
          <w:bCs/>
          <w:sz w:val="22"/>
          <w:szCs w:val="22"/>
          <w:vertAlign w:val="superscript"/>
        </w:rPr>
        <w:t>2</w:t>
      </w:r>
      <w:r w:rsidR="002C0D08" w:rsidRPr="00582C1E">
        <w:rPr>
          <w:bCs/>
          <w:sz w:val="22"/>
          <w:szCs w:val="22"/>
        </w:rPr>
        <w:t>;</w:t>
      </w:r>
    </w:p>
    <w:p w14:paraId="3D81DFCB" w14:textId="77777777" w:rsidR="002C0D08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 rozciąganie, badana według normy ISO 527-2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70 N/mm2</w:t>
      </w:r>
      <w:r w:rsidR="002C0D08" w:rsidRPr="00582C1E">
        <w:rPr>
          <w:bCs/>
          <w:sz w:val="22"/>
          <w:szCs w:val="22"/>
        </w:rPr>
        <w:t>;</w:t>
      </w:r>
    </w:p>
    <w:p w14:paraId="3A733388" w14:textId="77777777" w:rsidR="00B14856" w:rsidRPr="00582C1E" w:rsidRDefault="00B14856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 zginanie, badana według normy ISO 178</w:t>
      </w:r>
      <w:r w:rsidR="006853A4" w:rsidRPr="00582C1E">
        <w:rPr>
          <w:bCs/>
          <w:sz w:val="22"/>
          <w:szCs w:val="22"/>
        </w:rPr>
        <w:t xml:space="preserve"> lub równoważnej</w:t>
      </w:r>
      <w:r w:rsidRPr="00582C1E">
        <w:rPr>
          <w:bCs/>
          <w:sz w:val="22"/>
          <w:szCs w:val="22"/>
        </w:rPr>
        <w:t>, co najmniej 100 N/mm</w:t>
      </w:r>
      <w:r w:rsidRPr="00582C1E">
        <w:rPr>
          <w:bCs/>
          <w:sz w:val="22"/>
          <w:szCs w:val="22"/>
          <w:vertAlign w:val="superscript"/>
        </w:rPr>
        <w:t>2</w:t>
      </w:r>
      <w:r w:rsidR="002C0D08" w:rsidRPr="00582C1E">
        <w:rPr>
          <w:bCs/>
          <w:sz w:val="22"/>
          <w:szCs w:val="22"/>
        </w:rPr>
        <w:t>;</w:t>
      </w:r>
    </w:p>
    <w:p w14:paraId="708CB881" w14:textId="77777777" w:rsidR="000A1B46" w:rsidRPr="00582C1E" w:rsidRDefault="000A1B46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działanie przeciwbakteryjne: </w:t>
      </w:r>
      <w:r w:rsidRPr="00582C1E">
        <w:rPr>
          <w:sz w:val="22"/>
          <w:szCs w:val="22"/>
        </w:rPr>
        <w:t xml:space="preserve">redukcja w populacji Escherichia coli i </w:t>
      </w:r>
      <w:proofErr w:type="spellStart"/>
      <w:r w:rsidRPr="00582C1E">
        <w:rPr>
          <w:sz w:val="22"/>
          <w:szCs w:val="22"/>
        </w:rPr>
        <w:t>Staph</w:t>
      </w:r>
      <w:proofErr w:type="spellEnd"/>
      <w:r w:rsidRPr="00582C1E">
        <w:rPr>
          <w:sz w:val="22"/>
          <w:szCs w:val="22"/>
        </w:rPr>
        <w:t xml:space="preserve"> </w:t>
      </w:r>
      <w:proofErr w:type="spellStart"/>
      <w:r w:rsidRPr="00582C1E">
        <w:rPr>
          <w:sz w:val="22"/>
          <w:szCs w:val="22"/>
        </w:rPr>
        <w:t>aureus</w:t>
      </w:r>
      <w:proofErr w:type="spellEnd"/>
      <w:r w:rsidRPr="00582C1E">
        <w:rPr>
          <w:sz w:val="22"/>
          <w:szCs w:val="22"/>
        </w:rPr>
        <w:t>,  następująca po kontakcie z powierzchnią próbek, po upływie 24 godzin w temperaturze 35</w:t>
      </w:r>
      <w:r w:rsidRPr="00582C1E">
        <w:rPr>
          <w:sz w:val="22"/>
          <w:szCs w:val="22"/>
          <w:vertAlign w:val="superscript"/>
        </w:rPr>
        <w:t>o</w:t>
      </w:r>
      <w:r w:rsidRPr="00582C1E">
        <w:rPr>
          <w:sz w:val="22"/>
          <w:szCs w:val="22"/>
        </w:rPr>
        <w:t>C i przy wilgotności względnej &gt;95%, wynosi &gt; 99,99%;</w:t>
      </w:r>
    </w:p>
    <w:p w14:paraId="618F0D5F" w14:textId="77777777" w:rsidR="008D736D" w:rsidRPr="00582C1E" w:rsidRDefault="004B149E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</w:t>
      </w:r>
      <w:r w:rsidR="008D736D" w:rsidRPr="00582C1E">
        <w:rPr>
          <w:bCs/>
          <w:sz w:val="22"/>
          <w:szCs w:val="22"/>
        </w:rPr>
        <w:t>chemiczna górnej</w:t>
      </w:r>
      <w:r w:rsidR="005A2331" w:rsidRPr="00582C1E">
        <w:rPr>
          <w:bCs/>
          <w:sz w:val="22"/>
          <w:szCs w:val="22"/>
        </w:rPr>
        <w:t xml:space="preserve"> powierzchni</w:t>
      </w:r>
      <w:r w:rsidR="008D736D" w:rsidRPr="00582C1E">
        <w:rPr>
          <w:bCs/>
          <w:sz w:val="22"/>
          <w:szCs w:val="22"/>
        </w:rPr>
        <w:t xml:space="preserve"> laminowanej</w:t>
      </w:r>
      <w:r w:rsidR="005A2331" w:rsidRPr="00582C1E">
        <w:rPr>
          <w:bCs/>
          <w:sz w:val="22"/>
          <w:szCs w:val="22"/>
        </w:rPr>
        <w:t xml:space="preserve"> </w:t>
      </w:r>
      <w:r w:rsidR="00AF1D47" w:rsidRPr="00582C1E">
        <w:rPr>
          <w:bCs/>
          <w:sz w:val="22"/>
          <w:szCs w:val="22"/>
        </w:rPr>
        <w:t>blat</w:t>
      </w:r>
      <w:r w:rsidR="005A2331" w:rsidRPr="00582C1E">
        <w:rPr>
          <w:bCs/>
          <w:sz w:val="22"/>
          <w:szCs w:val="22"/>
        </w:rPr>
        <w:t>ów</w:t>
      </w:r>
      <w:r w:rsidR="00AF1D47" w:rsidRPr="00582C1E">
        <w:rPr>
          <w:bCs/>
          <w:sz w:val="22"/>
          <w:szCs w:val="22"/>
        </w:rPr>
        <w:t xml:space="preserve"> z żywic fenolow</w:t>
      </w:r>
      <w:r w:rsidR="005A2331" w:rsidRPr="00582C1E">
        <w:rPr>
          <w:bCs/>
          <w:sz w:val="22"/>
          <w:szCs w:val="22"/>
        </w:rPr>
        <w:t>ych</w:t>
      </w:r>
      <w:r w:rsidR="008D736D" w:rsidRPr="00582C1E">
        <w:rPr>
          <w:bCs/>
          <w:sz w:val="22"/>
          <w:szCs w:val="22"/>
        </w:rPr>
        <w:t xml:space="preserve"> przez co rozumie się brak widocznych odbarwień, utraty połysku czy zmian w strukturze powierzchni blatu, po 24-godzinnej ekspozycji blatu na niżej wymienione substancje/roztwory substancji:</w:t>
      </w:r>
    </w:p>
    <w:p w14:paraId="4800CD8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oct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9%</w:t>
      </w:r>
    </w:p>
    <w:p w14:paraId="61DA847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dwuchromian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5%</w:t>
      </w:r>
    </w:p>
    <w:p w14:paraId="1718DF2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rom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0%</w:t>
      </w:r>
    </w:p>
    <w:p w14:paraId="3036137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mrów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0%</w:t>
      </w:r>
    </w:p>
    <w:p w14:paraId="25969C52" w14:textId="6E002CC4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1DF7BD93" w14:textId="17C25B55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</w:p>
    <w:p w14:paraId="44306454" w14:textId="163696BC" w:rsidR="00CB70BC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 xml:space="preserve">65% </w:t>
      </w:r>
    </w:p>
    <w:p w14:paraId="0F85BFA3" w14:textId="47416F61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chlorowodor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  <w:r w:rsidR="00CB70BC" w:rsidRPr="00582C1E">
        <w:rPr>
          <w:bCs/>
          <w:sz w:val="22"/>
          <w:szCs w:val="22"/>
        </w:rPr>
        <w:t xml:space="preserve"> (1:3)</w:t>
      </w:r>
    </w:p>
    <w:p w14:paraId="191590E1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nadchlor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0%</w:t>
      </w:r>
    </w:p>
    <w:p w14:paraId="6B63D83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fosfor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706A6C9A" w14:textId="345AC836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5%</w:t>
      </w:r>
    </w:p>
    <w:p w14:paraId="3DD539D2" w14:textId="19BF8FA5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3%</w:t>
      </w:r>
    </w:p>
    <w:p w14:paraId="3817FA17" w14:textId="64F6601E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7%</w:t>
      </w:r>
    </w:p>
    <w:p w14:paraId="0AE2252B" w14:textId="5AD23B0F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iark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1126CF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20B889D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amon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8%</w:t>
      </w:r>
    </w:p>
    <w:p w14:paraId="628BA3F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221E057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0%</w:t>
      </w:r>
    </w:p>
    <w:p w14:paraId="74C350D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40%</w:t>
      </w:r>
    </w:p>
    <w:p w14:paraId="0400EF9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odorotlenek sodu, płatki</w:t>
      </w:r>
    </w:p>
    <w:p w14:paraId="32F46992" w14:textId="195E54DC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iarczan miedzi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582C73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żelaza(III)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521D6F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odek potas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5E405B81" w14:textId="52EA456D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manganian potasu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6603504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cynku, nasycony</w:t>
      </w:r>
    </w:p>
    <w:p w14:paraId="282BD3F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zotan srebra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</w:p>
    <w:p w14:paraId="3470781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0%</w:t>
      </w:r>
    </w:p>
    <w:p w14:paraId="59BBC267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Podchloryn sod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3%</w:t>
      </w:r>
    </w:p>
    <w:p w14:paraId="131DBE2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rezol</w:t>
      </w:r>
    </w:p>
    <w:p w14:paraId="77151571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imetyloformamid</w:t>
      </w:r>
    </w:p>
    <w:p w14:paraId="7EE4752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ormaldehyd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7%</w:t>
      </w:r>
    </w:p>
    <w:p w14:paraId="1D6E4E2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nzyna</w:t>
      </w:r>
      <w:r w:rsidRPr="00582C1E">
        <w:rPr>
          <w:bCs/>
          <w:sz w:val="22"/>
          <w:szCs w:val="22"/>
        </w:rPr>
        <w:tab/>
      </w:r>
    </w:p>
    <w:p w14:paraId="2BB9F07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tlenek wodoru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%</w:t>
      </w:r>
      <w:r w:rsidRPr="00582C1E">
        <w:rPr>
          <w:bCs/>
          <w:sz w:val="22"/>
          <w:szCs w:val="22"/>
        </w:rPr>
        <w:tab/>
      </w:r>
    </w:p>
    <w:p w14:paraId="1749B53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enol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90%</w:t>
      </w:r>
      <w:r w:rsidRPr="00582C1E">
        <w:rPr>
          <w:bCs/>
          <w:sz w:val="22"/>
          <w:szCs w:val="22"/>
        </w:rPr>
        <w:tab/>
      </w:r>
    </w:p>
    <w:p w14:paraId="01BA694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iarczek sodu, nasycony</w:t>
      </w:r>
      <w:r w:rsidRPr="00582C1E">
        <w:rPr>
          <w:bCs/>
          <w:sz w:val="22"/>
          <w:szCs w:val="22"/>
        </w:rPr>
        <w:tab/>
      </w:r>
    </w:p>
    <w:p w14:paraId="6765C89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zwodnik octowy</w:t>
      </w:r>
      <w:r w:rsidRPr="00582C1E">
        <w:rPr>
          <w:bCs/>
          <w:sz w:val="22"/>
          <w:szCs w:val="22"/>
        </w:rPr>
        <w:tab/>
      </w:r>
    </w:p>
    <w:p w14:paraId="46CE50F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ceton</w:t>
      </w:r>
      <w:r w:rsidRPr="00582C1E">
        <w:rPr>
          <w:bCs/>
          <w:sz w:val="22"/>
          <w:szCs w:val="22"/>
        </w:rPr>
        <w:tab/>
      </w:r>
    </w:p>
    <w:p w14:paraId="7404A5A3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cetonitryl</w:t>
      </w:r>
      <w:r w:rsidRPr="00582C1E">
        <w:rPr>
          <w:bCs/>
          <w:sz w:val="22"/>
          <w:szCs w:val="22"/>
        </w:rPr>
        <w:tab/>
      </w:r>
    </w:p>
    <w:p w14:paraId="715347D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amylu</w:t>
      </w:r>
      <w:r w:rsidRPr="00582C1E">
        <w:rPr>
          <w:bCs/>
          <w:sz w:val="22"/>
          <w:szCs w:val="22"/>
        </w:rPr>
        <w:tab/>
      </w:r>
    </w:p>
    <w:p w14:paraId="22F8C79F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enzen</w:t>
      </w:r>
      <w:r w:rsidRPr="00582C1E">
        <w:rPr>
          <w:bCs/>
          <w:sz w:val="22"/>
          <w:szCs w:val="22"/>
        </w:rPr>
        <w:tab/>
      </w:r>
    </w:p>
    <w:p w14:paraId="3D0EEC9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utanol</w:t>
      </w:r>
      <w:r w:rsidRPr="00582C1E">
        <w:rPr>
          <w:bCs/>
          <w:sz w:val="22"/>
          <w:szCs w:val="22"/>
        </w:rPr>
        <w:tab/>
      </w:r>
    </w:p>
    <w:p w14:paraId="0098125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zterochlorek węgla</w:t>
      </w:r>
      <w:r w:rsidRPr="00582C1E">
        <w:rPr>
          <w:bCs/>
          <w:sz w:val="22"/>
          <w:szCs w:val="22"/>
        </w:rPr>
        <w:tab/>
      </w:r>
    </w:p>
    <w:p w14:paraId="6503414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oform</w:t>
      </w:r>
      <w:r w:rsidRPr="00582C1E">
        <w:rPr>
          <w:bCs/>
          <w:sz w:val="22"/>
          <w:szCs w:val="22"/>
        </w:rPr>
        <w:tab/>
      </w:r>
    </w:p>
    <w:p w14:paraId="48EC462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</w:t>
      </w:r>
      <w:proofErr w:type="spellStart"/>
      <w:r w:rsidRPr="00582C1E">
        <w:rPr>
          <w:bCs/>
          <w:sz w:val="22"/>
          <w:szCs w:val="22"/>
        </w:rPr>
        <w:t>dichlorooctowy</w:t>
      </w:r>
      <w:proofErr w:type="spellEnd"/>
      <w:r w:rsidRPr="00582C1E">
        <w:rPr>
          <w:bCs/>
          <w:sz w:val="22"/>
          <w:szCs w:val="22"/>
        </w:rPr>
        <w:tab/>
      </w:r>
    </w:p>
    <w:p w14:paraId="2B4CAAD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metylenu</w:t>
      </w:r>
      <w:r w:rsidRPr="00582C1E">
        <w:rPr>
          <w:bCs/>
          <w:sz w:val="22"/>
          <w:szCs w:val="22"/>
        </w:rPr>
        <w:tab/>
      </w:r>
    </w:p>
    <w:p w14:paraId="37432EC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ioksan</w:t>
      </w:r>
      <w:r w:rsidRPr="00582C1E">
        <w:rPr>
          <w:bCs/>
          <w:sz w:val="22"/>
          <w:szCs w:val="22"/>
        </w:rPr>
        <w:tab/>
      </w:r>
    </w:p>
    <w:p w14:paraId="27659FD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ter dietylowy</w:t>
      </w:r>
      <w:r w:rsidRPr="00582C1E">
        <w:rPr>
          <w:bCs/>
          <w:sz w:val="22"/>
          <w:szCs w:val="22"/>
        </w:rPr>
        <w:tab/>
      </w:r>
    </w:p>
    <w:p w14:paraId="00B1F35F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etylu</w:t>
      </w:r>
      <w:r w:rsidRPr="00582C1E">
        <w:rPr>
          <w:bCs/>
          <w:sz w:val="22"/>
          <w:szCs w:val="22"/>
        </w:rPr>
        <w:tab/>
      </w:r>
    </w:p>
    <w:p w14:paraId="45D22514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tanol</w:t>
      </w:r>
      <w:r w:rsidRPr="00582C1E">
        <w:rPr>
          <w:bCs/>
          <w:sz w:val="22"/>
          <w:szCs w:val="22"/>
        </w:rPr>
        <w:tab/>
      </w:r>
    </w:p>
    <w:p w14:paraId="29E5587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likol etylenowy</w:t>
      </w:r>
      <w:r w:rsidRPr="00582C1E">
        <w:rPr>
          <w:bCs/>
          <w:sz w:val="22"/>
          <w:szCs w:val="22"/>
        </w:rPr>
        <w:tab/>
      </w:r>
    </w:p>
    <w:p w14:paraId="5E80B21D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etanol</w:t>
      </w:r>
      <w:r w:rsidRPr="00582C1E">
        <w:rPr>
          <w:bCs/>
          <w:sz w:val="22"/>
          <w:szCs w:val="22"/>
        </w:rPr>
        <w:tab/>
      </w:r>
    </w:p>
    <w:p w14:paraId="0A3DE24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metylenu</w:t>
      </w:r>
      <w:r w:rsidRPr="00582C1E">
        <w:rPr>
          <w:bCs/>
          <w:sz w:val="22"/>
          <w:szCs w:val="22"/>
        </w:rPr>
        <w:tab/>
      </w:r>
    </w:p>
    <w:p w14:paraId="031F3656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etyloetyloketon</w:t>
      </w:r>
      <w:proofErr w:type="spellEnd"/>
      <w:r w:rsidRPr="00582C1E">
        <w:rPr>
          <w:bCs/>
          <w:sz w:val="22"/>
          <w:szCs w:val="22"/>
        </w:rPr>
        <w:tab/>
      </w:r>
    </w:p>
    <w:p w14:paraId="5F74219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etylizobutyloketon</w:t>
      </w:r>
      <w:proofErr w:type="spellEnd"/>
      <w:r w:rsidRPr="00582C1E">
        <w:rPr>
          <w:bCs/>
          <w:sz w:val="22"/>
          <w:szCs w:val="22"/>
        </w:rPr>
        <w:tab/>
      </w:r>
    </w:p>
    <w:p w14:paraId="053A498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Monochlorobenzen</w:t>
      </w:r>
      <w:proofErr w:type="spellEnd"/>
      <w:r w:rsidRPr="00582C1E">
        <w:rPr>
          <w:bCs/>
          <w:sz w:val="22"/>
          <w:szCs w:val="22"/>
        </w:rPr>
        <w:tab/>
      </w:r>
    </w:p>
    <w:p w14:paraId="2822663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ftalen</w:t>
      </w:r>
      <w:r w:rsidRPr="00582C1E">
        <w:rPr>
          <w:bCs/>
          <w:sz w:val="22"/>
          <w:szCs w:val="22"/>
        </w:rPr>
        <w:tab/>
      </w:r>
    </w:p>
    <w:p w14:paraId="4AB897C9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ctan n-butylu</w:t>
      </w:r>
      <w:r w:rsidRPr="00582C1E">
        <w:rPr>
          <w:bCs/>
          <w:sz w:val="22"/>
          <w:szCs w:val="22"/>
        </w:rPr>
        <w:tab/>
      </w:r>
    </w:p>
    <w:p w14:paraId="26A3D64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etrahydrofuran</w:t>
      </w:r>
      <w:r w:rsidRPr="00582C1E">
        <w:rPr>
          <w:bCs/>
          <w:sz w:val="22"/>
          <w:szCs w:val="22"/>
        </w:rPr>
        <w:tab/>
      </w:r>
    </w:p>
    <w:p w14:paraId="765F6C74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-Heksan</w:t>
      </w:r>
      <w:r w:rsidRPr="00582C1E">
        <w:rPr>
          <w:bCs/>
          <w:sz w:val="22"/>
          <w:szCs w:val="22"/>
        </w:rPr>
        <w:tab/>
      </w:r>
    </w:p>
    <w:p w14:paraId="45D08D1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oluen</w:t>
      </w:r>
      <w:r w:rsidRPr="00582C1E">
        <w:rPr>
          <w:bCs/>
          <w:sz w:val="22"/>
          <w:szCs w:val="22"/>
        </w:rPr>
        <w:tab/>
      </w:r>
    </w:p>
    <w:p w14:paraId="6CC24575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Trichloroeten</w:t>
      </w:r>
      <w:proofErr w:type="spellEnd"/>
      <w:r w:rsidRPr="00582C1E">
        <w:rPr>
          <w:bCs/>
          <w:sz w:val="22"/>
          <w:szCs w:val="22"/>
        </w:rPr>
        <w:tab/>
      </w:r>
    </w:p>
    <w:p w14:paraId="73EF94F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sylen</w:t>
      </w:r>
      <w:r w:rsidRPr="00582C1E">
        <w:rPr>
          <w:bCs/>
          <w:sz w:val="22"/>
          <w:szCs w:val="22"/>
        </w:rPr>
        <w:tab/>
      </w:r>
    </w:p>
    <w:p w14:paraId="49336E93" w14:textId="77777777" w:rsidR="001E7072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>Oranż akrydyn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5525CDF3" w14:textId="77777777" w:rsidR="001E7072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Dwuwodzian</w:t>
      </w:r>
      <w:proofErr w:type="spellEnd"/>
      <w:r w:rsidRPr="00582C1E">
        <w:rPr>
          <w:bCs/>
          <w:sz w:val="22"/>
          <w:szCs w:val="22"/>
        </w:rPr>
        <w:t xml:space="preserve"> złożony alizaryny</w:t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265AC73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nilina niebieska, rozpuszczalna w wodzie</w:t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039A081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uksyna zasadow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73606AB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uksyna karbolow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7EAAA88E" w14:textId="00765336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armin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74115900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zerwień Kongo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58905A4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iolet krystaliczny (barwnik)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34E4F4D8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ozyna B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E91D723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Barwnik </w:t>
      </w:r>
      <w:proofErr w:type="spellStart"/>
      <w:r w:rsidRPr="00582C1E">
        <w:rPr>
          <w:bCs/>
          <w:sz w:val="22"/>
          <w:szCs w:val="22"/>
        </w:rPr>
        <w:t>Giemsy</w:t>
      </w:r>
      <w:proofErr w:type="spellEnd"/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BF73D4B" w14:textId="5662E9ED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czawian zieleni malachitowej</w:t>
      </w:r>
      <w:r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66F74F72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iolet metylowy 2B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38AFA327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łękit metylenowy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4512E7BC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afranina O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0150E59A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udan III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  <w:r w:rsidRPr="00582C1E">
        <w:rPr>
          <w:bCs/>
          <w:sz w:val="22"/>
          <w:szCs w:val="22"/>
        </w:rPr>
        <w:tab/>
      </w:r>
    </w:p>
    <w:p w14:paraId="1784F14E" w14:textId="77777777" w:rsidR="00AF1D47" w:rsidRPr="00582C1E" w:rsidRDefault="00AF1D47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arwnik Wrighta</w:t>
      </w:r>
      <w:r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CB70BC" w:rsidRPr="00582C1E">
        <w:rPr>
          <w:bCs/>
          <w:sz w:val="22"/>
          <w:szCs w:val="22"/>
        </w:rPr>
        <w:tab/>
      </w:r>
      <w:r w:rsidR="001E7072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1%</w:t>
      </w:r>
    </w:p>
    <w:p w14:paraId="622A0531" w14:textId="77777777" w:rsidR="001E7072" w:rsidRPr="00582C1E" w:rsidRDefault="001E7072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iększość standardowych środków czyszczących;</w:t>
      </w:r>
    </w:p>
    <w:p w14:paraId="01161590" w14:textId="77777777" w:rsidR="00CB70BC" w:rsidRPr="009300B7" w:rsidRDefault="008D736D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bookmarkStart w:id="1" w:name="_Hlk39572977"/>
      <w:r w:rsidRPr="00582C1E">
        <w:rPr>
          <w:bCs/>
          <w:sz w:val="22"/>
          <w:szCs w:val="22"/>
        </w:rPr>
        <w:t>odporność</w:t>
      </w:r>
      <w:r w:rsidR="007509F9" w:rsidRPr="00582C1E">
        <w:rPr>
          <w:bCs/>
          <w:sz w:val="22"/>
          <w:szCs w:val="22"/>
        </w:rPr>
        <w:t xml:space="preserve"> na ogień</w:t>
      </w:r>
      <w:r w:rsidRPr="00582C1E">
        <w:rPr>
          <w:bCs/>
          <w:sz w:val="22"/>
          <w:szCs w:val="22"/>
        </w:rPr>
        <w:t xml:space="preserve">: </w:t>
      </w:r>
      <w:r w:rsidR="001E7072" w:rsidRPr="00582C1E">
        <w:rPr>
          <w:bCs/>
          <w:sz w:val="22"/>
          <w:szCs w:val="22"/>
        </w:rPr>
        <w:t xml:space="preserve">płyty z żywicy fenolowej, z której są wykonane blaty </w:t>
      </w:r>
      <w:bookmarkEnd w:id="1"/>
      <w:r w:rsidR="001E7072" w:rsidRPr="00582C1E">
        <w:rPr>
          <w:bCs/>
          <w:sz w:val="22"/>
          <w:szCs w:val="22"/>
        </w:rPr>
        <w:t xml:space="preserve">muszą być </w:t>
      </w:r>
      <w:r w:rsidR="001E7072" w:rsidRPr="009300B7">
        <w:rPr>
          <w:bCs/>
          <w:sz w:val="22"/>
          <w:szCs w:val="22"/>
        </w:rPr>
        <w:t>sklasyfikowane co najmniej jako brak rozgorzenia, średnia emisja dymu, brak płonących kropli – klasy</w:t>
      </w:r>
      <w:r w:rsidR="007509F9" w:rsidRPr="009300B7">
        <w:rPr>
          <w:bCs/>
          <w:sz w:val="22"/>
          <w:szCs w:val="22"/>
        </w:rPr>
        <w:t xml:space="preserve"> ogniowej </w:t>
      </w:r>
      <w:r w:rsidR="001E7072" w:rsidRPr="009300B7">
        <w:rPr>
          <w:bCs/>
          <w:sz w:val="22"/>
          <w:szCs w:val="22"/>
        </w:rPr>
        <w:t>B s1 d0,  według normy EN 13501-1</w:t>
      </w:r>
      <w:r w:rsidR="006853A4" w:rsidRPr="009300B7">
        <w:rPr>
          <w:bCs/>
          <w:sz w:val="22"/>
          <w:szCs w:val="22"/>
        </w:rPr>
        <w:t xml:space="preserve"> lub równoważnej</w:t>
      </w:r>
      <w:r w:rsidR="001E7072" w:rsidRPr="009300B7">
        <w:rPr>
          <w:bCs/>
          <w:sz w:val="22"/>
          <w:szCs w:val="22"/>
        </w:rPr>
        <w:t>;</w:t>
      </w:r>
    </w:p>
    <w:p w14:paraId="4745EE8F" w14:textId="2BB5027D" w:rsidR="0026560F" w:rsidRPr="009300B7" w:rsidRDefault="0026560F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9300B7">
        <w:rPr>
          <w:bCs/>
          <w:sz w:val="22"/>
          <w:szCs w:val="22"/>
        </w:rPr>
        <w:t xml:space="preserve">zlewy montowane w blatach </w:t>
      </w:r>
      <w:r w:rsidR="00612816" w:rsidRPr="009300B7">
        <w:rPr>
          <w:bCs/>
          <w:sz w:val="22"/>
          <w:szCs w:val="22"/>
        </w:rPr>
        <w:t>żywicy epoksydowej</w:t>
      </w:r>
      <w:r w:rsidR="003761EB" w:rsidRPr="009300B7">
        <w:rPr>
          <w:bCs/>
          <w:sz w:val="22"/>
          <w:szCs w:val="22"/>
        </w:rPr>
        <w:t xml:space="preserve"> w kolorze blatu</w:t>
      </w:r>
      <w:r w:rsidR="00E36E82" w:rsidRPr="009300B7">
        <w:rPr>
          <w:bCs/>
          <w:sz w:val="22"/>
          <w:szCs w:val="22"/>
        </w:rPr>
        <w:t>;</w:t>
      </w:r>
    </w:p>
    <w:p w14:paraId="60DDB519" w14:textId="77777777" w:rsidR="003761EB" w:rsidRPr="009300B7" w:rsidRDefault="003761EB" w:rsidP="000C23A7">
      <w:pPr>
        <w:pStyle w:val="Akapitzlist"/>
        <w:numPr>
          <w:ilvl w:val="3"/>
          <w:numId w:val="6"/>
        </w:numPr>
        <w:spacing w:line="276" w:lineRule="auto"/>
        <w:ind w:left="1135" w:hanging="284"/>
        <w:jc w:val="both"/>
        <w:rPr>
          <w:bCs/>
          <w:sz w:val="22"/>
          <w:szCs w:val="22"/>
        </w:rPr>
      </w:pPr>
      <w:r w:rsidRPr="009300B7">
        <w:rPr>
          <w:sz w:val="22"/>
          <w:szCs w:val="22"/>
        </w:rPr>
        <w:t xml:space="preserve">umywalki </w:t>
      </w:r>
      <w:r w:rsidRPr="009300B7">
        <w:rPr>
          <w:bCs/>
          <w:sz w:val="22"/>
          <w:szCs w:val="22"/>
        </w:rPr>
        <w:t xml:space="preserve">montowane w blatach z żywic fenolowych wykonane </w:t>
      </w:r>
      <w:r w:rsidRPr="009300B7">
        <w:rPr>
          <w:sz w:val="22"/>
          <w:szCs w:val="22"/>
        </w:rPr>
        <w:t>z blachy nierdzewnej okrągłe, wpuszczane w blat o wymiarach: średnica 380-400 mm, gł. 140-160 mm, bez otworu na baterię (bateria montowana w blacie stołu);</w:t>
      </w:r>
    </w:p>
    <w:p w14:paraId="34795A86" w14:textId="77777777" w:rsidR="00A36296" w:rsidRPr="00582C1E" w:rsidRDefault="002C0D08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9300B7">
        <w:rPr>
          <w:bCs/>
          <w:sz w:val="22"/>
          <w:szCs w:val="22"/>
        </w:rPr>
        <w:t>blaty z ceramiki lanej monolitycznej: gęstość 2,2 +/- 0,03 g/cm</w:t>
      </w:r>
      <w:r w:rsidRPr="009300B7">
        <w:rPr>
          <w:bCs/>
          <w:sz w:val="22"/>
          <w:szCs w:val="22"/>
          <w:vertAlign w:val="superscript"/>
        </w:rPr>
        <w:t>3</w:t>
      </w:r>
      <w:r w:rsidRPr="009300B7">
        <w:rPr>
          <w:bCs/>
          <w:sz w:val="22"/>
          <w:szCs w:val="22"/>
        </w:rPr>
        <w:t>, ze zintegrowanym podwyższonym obrzeżem ze wszystkich stron; grubość blatu powinna wynosić 28 +/- 2 mm na całej powierzchni części płaskiej i 35 +/- 2 mm wraz z podniesionym obrzeżem</w:t>
      </w:r>
      <w:r w:rsidR="00761561" w:rsidRPr="009300B7">
        <w:rPr>
          <w:bCs/>
          <w:sz w:val="22"/>
          <w:szCs w:val="22"/>
        </w:rPr>
        <w:t xml:space="preserve"> spełniające niżej wymienione wymagania</w:t>
      </w:r>
      <w:r w:rsidRPr="00582C1E">
        <w:rPr>
          <w:bCs/>
          <w:sz w:val="22"/>
          <w:szCs w:val="22"/>
        </w:rPr>
        <w:t xml:space="preserve">; </w:t>
      </w:r>
    </w:p>
    <w:p w14:paraId="2E92835F" w14:textId="77777777" w:rsidR="002B41AD" w:rsidRPr="00582C1E" w:rsidRDefault="002B41AD" w:rsidP="000C23A7">
      <w:pPr>
        <w:numPr>
          <w:ilvl w:val="0"/>
          <w:numId w:val="28"/>
        </w:numPr>
        <w:tabs>
          <w:tab w:val="left" w:pos="851"/>
        </w:tabs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olor blatu niebieski,</w:t>
      </w:r>
    </w:p>
    <w:p w14:paraId="45C6B24C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twardość </w:t>
      </w:r>
      <w:r w:rsidR="0002184A" w:rsidRPr="00582C1E">
        <w:rPr>
          <w:bCs/>
          <w:sz w:val="22"/>
          <w:szCs w:val="22"/>
        </w:rPr>
        <w:t>na zarysowania</w:t>
      </w:r>
      <w:r w:rsidRPr="00582C1E">
        <w:rPr>
          <w:bCs/>
          <w:sz w:val="22"/>
          <w:szCs w:val="22"/>
        </w:rPr>
        <w:t>: min 7 w skali Mohsa</w:t>
      </w:r>
      <w:r w:rsidR="003F5BE7" w:rsidRPr="00582C1E">
        <w:rPr>
          <w:bCs/>
          <w:sz w:val="22"/>
          <w:szCs w:val="22"/>
        </w:rPr>
        <w:t xml:space="preserve"> wg normy PN-EN15771</w:t>
      </w:r>
      <w:r w:rsidRPr="00582C1E">
        <w:rPr>
          <w:bCs/>
          <w:sz w:val="22"/>
          <w:szCs w:val="22"/>
        </w:rPr>
        <w:t xml:space="preserve">, </w:t>
      </w:r>
    </w:p>
    <w:p w14:paraId="72B2DED4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siąkliwość średnia nie większa niż 5%</w:t>
      </w:r>
      <w:r w:rsidR="003F5BE7" w:rsidRPr="00582C1E">
        <w:rPr>
          <w:bCs/>
          <w:sz w:val="22"/>
          <w:szCs w:val="22"/>
        </w:rPr>
        <w:t xml:space="preserve"> wg normy PN-EN ISO10545-3</w:t>
      </w:r>
      <w:r w:rsidRPr="00582C1E">
        <w:rPr>
          <w:bCs/>
          <w:sz w:val="22"/>
          <w:szCs w:val="22"/>
        </w:rPr>
        <w:t>,</w:t>
      </w:r>
    </w:p>
    <w:p w14:paraId="531B6752" w14:textId="77777777" w:rsidR="00A36296" w:rsidRPr="00582C1E" w:rsidRDefault="00A36296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sz w:val="22"/>
          <w:szCs w:val="22"/>
        </w:rPr>
        <w:t>odporność na przetarcie powierzchni minimum 5 klasy, według normy PN-EN ISO 10545-7</w:t>
      </w:r>
      <w:r w:rsidR="006853A4" w:rsidRPr="00582C1E">
        <w:rPr>
          <w:sz w:val="22"/>
          <w:szCs w:val="22"/>
        </w:rPr>
        <w:t xml:space="preserve"> lub równoważnej</w:t>
      </w:r>
      <w:r w:rsidRPr="00582C1E">
        <w:rPr>
          <w:sz w:val="22"/>
          <w:szCs w:val="22"/>
        </w:rPr>
        <w:t xml:space="preserve">, </w:t>
      </w:r>
    </w:p>
    <w:p w14:paraId="5D579BD0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ęstość objętościowa nie mniejsza niż 2,17 g/cm</w:t>
      </w:r>
      <w:r w:rsidRPr="00582C1E">
        <w:rPr>
          <w:bCs/>
          <w:sz w:val="22"/>
          <w:szCs w:val="22"/>
          <w:vertAlign w:val="superscript"/>
        </w:rPr>
        <w:t>3</w:t>
      </w:r>
      <w:r w:rsidRPr="00582C1E">
        <w:rPr>
          <w:bCs/>
          <w:sz w:val="22"/>
          <w:szCs w:val="22"/>
        </w:rPr>
        <w:t xml:space="preserve">, </w:t>
      </w:r>
    </w:p>
    <w:p w14:paraId="05017167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średnia otwarta porowatość nie większa niż 10,1%; </w:t>
      </w:r>
    </w:p>
    <w:p w14:paraId="2368330B" w14:textId="77777777" w:rsidR="00A36296" w:rsidRPr="00582C1E" w:rsidRDefault="002C0D08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wytrzymałość na zginanie nie mniej niż 44MPa; </w:t>
      </w:r>
    </w:p>
    <w:p w14:paraId="6F7AF06E" w14:textId="77777777" w:rsidR="002B41AD" w:rsidRPr="00582C1E" w:rsidRDefault="002B41AD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na szok termiczny (zmiany temperatury), gdzie w badaniu według normy PN-EN ISO 10545-9:1998 lub równoważnej, po 10 zmianach temperatury na żadnej badanej próbce nie stwierdzono uszkodzenia,</w:t>
      </w:r>
    </w:p>
    <w:p w14:paraId="5A669815" w14:textId="77777777" w:rsidR="002B41AD" w:rsidRPr="00582C1E" w:rsidRDefault="002B41AD" w:rsidP="000C23A7">
      <w:pPr>
        <w:numPr>
          <w:ilvl w:val="3"/>
          <w:numId w:val="6"/>
        </w:numPr>
        <w:spacing w:line="276" w:lineRule="auto"/>
        <w:ind w:left="1134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dporność chemiczna według normy PN-EN ISO 10545-13:1999 lub równoważnej, gdzie wynik badania </w:t>
      </w:r>
      <w:r w:rsidR="00952EF9" w:rsidRPr="00582C1E">
        <w:rPr>
          <w:bCs/>
          <w:sz w:val="22"/>
          <w:szCs w:val="22"/>
        </w:rPr>
        <w:t xml:space="preserve">określony jest w klasie A </w:t>
      </w:r>
      <w:r w:rsidRPr="00582C1E">
        <w:rPr>
          <w:bCs/>
          <w:sz w:val="22"/>
          <w:szCs w:val="22"/>
        </w:rPr>
        <w:t xml:space="preserve">dla substancji:  </w:t>
      </w:r>
    </w:p>
    <w:p w14:paraId="2CE53BAA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chlorku amonowego, 100 g/l,</w:t>
      </w:r>
    </w:p>
    <w:p w14:paraId="712EC105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podchlorynu sodowego,</w:t>
      </w:r>
    </w:p>
    <w:p w14:paraId="29AFDBF9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was solny, 3% wag,</w:t>
      </w:r>
    </w:p>
    <w:p w14:paraId="5A969C5F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ług potasowy, 30 g/l,</w:t>
      </w:r>
    </w:p>
    <w:p w14:paraId="5EF9DC33" w14:textId="77777777" w:rsidR="002B41AD" w:rsidRPr="00582C1E" w:rsidRDefault="002B41AD" w:rsidP="000C23A7">
      <w:pPr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twór kwasu cytrynowego, 100 g/l</w:t>
      </w:r>
      <w:r w:rsidR="00952EF9" w:rsidRPr="00582C1E">
        <w:rPr>
          <w:bCs/>
          <w:sz w:val="22"/>
          <w:szCs w:val="22"/>
        </w:rPr>
        <w:t>,</w:t>
      </w:r>
    </w:p>
    <w:p w14:paraId="32817BC0" w14:textId="77777777" w:rsidR="00952EF9" w:rsidRPr="00582C1E" w:rsidRDefault="00952EF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>odporność na plamienie według normy PN-EN ISO 10545-14:1999 lub równoważnej, gdzie wynik badania określony jest w klasie 5 dla następujących substancji:</w:t>
      </w:r>
    </w:p>
    <w:p w14:paraId="2C754BD1" w14:textId="77777777" w:rsidR="00952EF9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lenek chromu w oleju,</w:t>
      </w:r>
    </w:p>
    <w:p w14:paraId="2AEA6D50" w14:textId="77777777" w:rsidR="00952EF9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lej z oliwek,</w:t>
      </w:r>
    </w:p>
    <w:p w14:paraId="7E706E79" w14:textId="77777777" w:rsidR="002B41AD" w:rsidRPr="00582C1E" w:rsidRDefault="00952EF9" w:rsidP="000C23A7">
      <w:pPr>
        <w:pStyle w:val="Akapitzlist"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lkoholowy roztwór jodu,</w:t>
      </w:r>
    </w:p>
    <w:p w14:paraId="3A4B250C" w14:textId="77777777" w:rsidR="00C547C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zawartość uwalnianych substancji według normy </w:t>
      </w:r>
      <w:r w:rsidR="006853A4" w:rsidRPr="00582C1E">
        <w:rPr>
          <w:bCs/>
          <w:sz w:val="22"/>
          <w:szCs w:val="22"/>
        </w:rPr>
        <w:t>PN-</w:t>
      </w:r>
      <w:r w:rsidRPr="00582C1E">
        <w:rPr>
          <w:bCs/>
          <w:sz w:val="22"/>
          <w:szCs w:val="22"/>
        </w:rPr>
        <w:t>EN ISO 10545-15 lub równoważnej:</w:t>
      </w:r>
      <w:r w:rsidR="00952EF9" w:rsidRPr="00582C1E">
        <w:rPr>
          <w:bCs/>
          <w:sz w:val="22"/>
          <w:szCs w:val="22"/>
        </w:rPr>
        <w:t xml:space="preserve"> nie więcej niż 0,001 mg kadmu </w:t>
      </w:r>
      <w:r w:rsidRPr="00582C1E">
        <w:rPr>
          <w:bCs/>
          <w:sz w:val="22"/>
          <w:szCs w:val="22"/>
        </w:rPr>
        <w:t xml:space="preserve">i ołowiu </w:t>
      </w:r>
      <w:r w:rsidR="00952EF9" w:rsidRPr="00582C1E">
        <w:rPr>
          <w:bCs/>
          <w:sz w:val="22"/>
          <w:szCs w:val="22"/>
        </w:rPr>
        <w:t>na dm</w:t>
      </w:r>
      <w:r w:rsidR="00952EF9" w:rsidRPr="00582C1E">
        <w:rPr>
          <w:bCs/>
          <w:sz w:val="22"/>
          <w:szCs w:val="22"/>
          <w:vertAlign w:val="superscript"/>
        </w:rPr>
        <w:t>2</w:t>
      </w:r>
      <w:r w:rsidR="00994632" w:rsidRPr="00582C1E">
        <w:rPr>
          <w:bCs/>
          <w:sz w:val="22"/>
          <w:szCs w:val="22"/>
        </w:rPr>
        <w:t xml:space="preserve"> p</w:t>
      </w:r>
      <w:r w:rsidR="00952EF9" w:rsidRPr="00582C1E">
        <w:rPr>
          <w:bCs/>
          <w:sz w:val="22"/>
          <w:szCs w:val="22"/>
        </w:rPr>
        <w:t>owierzchni blatu</w:t>
      </w:r>
      <w:r w:rsidRPr="00582C1E">
        <w:rPr>
          <w:bCs/>
          <w:sz w:val="22"/>
          <w:szCs w:val="22"/>
        </w:rPr>
        <w:t>,</w:t>
      </w:r>
    </w:p>
    <w:p w14:paraId="6FD91865" w14:textId="77777777" w:rsidR="00C547C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ozszerzalność liniowa według normy DIN 51045 lub równoważnej nie większa niż 0,7% w zakresie 25 - 1200 stopni Celsjusza,</w:t>
      </w:r>
    </w:p>
    <w:p w14:paraId="7689CF21" w14:textId="77777777" w:rsidR="00952EF9" w:rsidRPr="00582C1E" w:rsidRDefault="00C547C9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ytrzymałość na</w:t>
      </w:r>
      <w:r w:rsidR="008158D9" w:rsidRPr="00582C1E">
        <w:rPr>
          <w:bCs/>
          <w:sz w:val="22"/>
          <w:szCs w:val="22"/>
        </w:rPr>
        <w:t xml:space="preserve"> ściskanie na zimno nie mniejsza</w:t>
      </w:r>
      <w:r w:rsidRPr="00582C1E">
        <w:rPr>
          <w:bCs/>
          <w:sz w:val="22"/>
          <w:szCs w:val="22"/>
        </w:rPr>
        <w:t xml:space="preserve"> niż 130 </w:t>
      </w:r>
      <w:proofErr w:type="spellStart"/>
      <w:r w:rsidRPr="00582C1E">
        <w:rPr>
          <w:bCs/>
          <w:sz w:val="22"/>
          <w:szCs w:val="22"/>
        </w:rPr>
        <w:t>MPa</w:t>
      </w:r>
      <w:proofErr w:type="spellEnd"/>
      <w:r w:rsidRPr="00582C1E">
        <w:rPr>
          <w:bCs/>
          <w:sz w:val="22"/>
          <w:szCs w:val="22"/>
        </w:rPr>
        <w:t>, średnia dla 10 próbek</w:t>
      </w:r>
      <w:r w:rsidR="00952EF9" w:rsidRPr="00582C1E">
        <w:rPr>
          <w:bCs/>
          <w:sz w:val="22"/>
          <w:szCs w:val="22"/>
        </w:rPr>
        <w:t>,</w:t>
      </w:r>
    </w:p>
    <w:p w14:paraId="1FDC0952" w14:textId="77777777" w:rsidR="00761561" w:rsidRPr="00582C1E" w:rsidRDefault="00A36296" w:rsidP="000C23A7">
      <w:pPr>
        <w:pStyle w:val="Akapitzlist"/>
        <w:numPr>
          <w:ilvl w:val="3"/>
          <w:numId w:val="6"/>
        </w:numPr>
        <w:spacing w:line="276" w:lineRule="auto"/>
        <w:ind w:left="1134" w:hanging="283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dporność chemiczna przez co rozumie się brak trwałego uszkodzenia lub zabarwienia nie dającego się zmyć wodą, po 24-godzinnej ekspozycji blatu na niżej wymienione substancj</w:t>
      </w:r>
      <w:r w:rsidR="00761561" w:rsidRPr="00582C1E">
        <w:rPr>
          <w:bCs/>
          <w:sz w:val="22"/>
          <w:szCs w:val="22"/>
        </w:rPr>
        <w:t>e</w:t>
      </w:r>
      <w:r w:rsidRPr="00582C1E">
        <w:rPr>
          <w:bCs/>
          <w:sz w:val="22"/>
          <w:szCs w:val="22"/>
        </w:rPr>
        <w:t>/</w:t>
      </w:r>
      <w:r w:rsidR="00761561" w:rsidRPr="00582C1E">
        <w:rPr>
          <w:bCs/>
          <w:sz w:val="22"/>
          <w:szCs w:val="22"/>
        </w:rPr>
        <w:t>roztwory substancji:</w:t>
      </w:r>
    </w:p>
    <w:p w14:paraId="575E4AA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 xml:space="preserve">ezwodnik octowy (bezwodnik </w:t>
      </w:r>
      <w:proofErr w:type="spellStart"/>
      <w:r w:rsidR="007D19FC" w:rsidRPr="00582C1E">
        <w:rPr>
          <w:bCs/>
          <w:sz w:val="22"/>
          <w:szCs w:val="22"/>
        </w:rPr>
        <w:t>metanokarboksylowy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5762ED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</w:t>
      </w:r>
      <w:r w:rsidR="007D19FC" w:rsidRPr="00582C1E">
        <w:rPr>
          <w:bCs/>
          <w:sz w:val="22"/>
          <w:szCs w:val="22"/>
        </w:rPr>
        <w:t>ceton (keton dwumetylowy)</w:t>
      </w:r>
    </w:p>
    <w:p w14:paraId="094D1C0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</w:t>
      </w:r>
      <w:r w:rsidR="007D19FC" w:rsidRPr="00582C1E">
        <w:rPr>
          <w:bCs/>
          <w:sz w:val="22"/>
          <w:szCs w:val="22"/>
        </w:rPr>
        <w:t>cetonitryl (nitryl kwasu octowego)</w:t>
      </w:r>
    </w:p>
    <w:p w14:paraId="6E38BDA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ranż akrydyny</w:t>
      </w:r>
    </w:p>
    <w:p w14:paraId="11CFFD8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Z</w:t>
      </w:r>
      <w:r w:rsidR="007D19FC" w:rsidRPr="00582C1E">
        <w:rPr>
          <w:bCs/>
          <w:sz w:val="22"/>
          <w:szCs w:val="22"/>
        </w:rPr>
        <w:t xml:space="preserve">wiązek </w:t>
      </w:r>
      <w:proofErr w:type="spellStart"/>
      <w:r w:rsidR="007D19FC" w:rsidRPr="00582C1E">
        <w:rPr>
          <w:bCs/>
          <w:sz w:val="22"/>
          <w:szCs w:val="22"/>
        </w:rPr>
        <w:t>dihydratu</w:t>
      </w:r>
      <w:proofErr w:type="spellEnd"/>
      <w:r w:rsidR="007D19FC" w:rsidRPr="00582C1E">
        <w:rPr>
          <w:bCs/>
          <w:sz w:val="22"/>
          <w:szCs w:val="22"/>
        </w:rPr>
        <w:t xml:space="preserve"> alizaryny (czerwieni alizarynowej)</w:t>
      </w:r>
    </w:p>
    <w:p w14:paraId="733E838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mrów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99%</w:t>
      </w:r>
    </w:p>
    <w:p w14:paraId="4049B20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amon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8%</w:t>
      </w:r>
    </w:p>
    <w:p w14:paraId="6640AA69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łękit gencjanowy (błękit spirytusowy), rozpuszczalny w wodzie</w:t>
      </w:r>
    </w:p>
    <w:p w14:paraId="59D66A7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enzen</w:t>
      </w:r>
    </w:p>
    <w:p w14:paraId="11C03047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enzyna</w:t>
      </w:r>
    </w:p>
    <w:p w14:paraId="1508D8B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l</w:t>
      </w:r>
      <w:r w:rsidR="007D19FC" w:rsidRPr="00582C1E">
        <w:rPr>
          <w:bCs/>
          <w:sz w:val="22"/>
          <w:szCs w:val="22"/>
        </w:rPr>
        <w:t>kohol butylowy (butanol)</w:t>
      </w:r>
    </w:p>
    <w:p w14:paraId="0F6F359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>hloroform (trójchlorometan)</w:t>
      </w:r>
    </w:p>
    <w:p w14:paraId="3868539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</w:t>
      </w:r>
      <w:r w:rsidR="007D19FC" w:rsidRPr="00582C1E">
        <w:rPr>
          <w:bCs/>
          <w:sz w:val="22"/>
          <w:szCs w:val="22"/>
        </w:rPr>
        <w:t xml:space="preserve">lenek chromu (IV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60%</w:t>
      </w:r>
    </w:p>
    <w:p w14:paraId="155B073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</w:t>
      </w:r>
      <w:proofErr w:type="spellStart"/>
      <w:r w:rsidR="007D19FC" w:rsidRPr="00582C1E">
        <w:rPr>
          <w:bCs/>
          <w:sz w:val="22"/>
          <w:szCs w:val="22"/>
        </w:rPr>
        <w:t>dwuchlorooctowy</w:t>
      </w:r>
      <w:proofErr w:type="spellEnd"/>
    </w:p>
    <w:p w14:paraId="602FC601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D</w:t>
      </w:r>
      <w:r w:rsidR="007D19FC" w:rsidRPr="00582C1E">
        <w:rPr>
          <w:bCs/>
          <w:sz w:val="22"/>
          <w:szCs w:val="22"/>
        </w:rPr>
        <w:t>ioksan</w:t>
      </w:r>
    </w:p>
    <w:p w14:paraId="23CC0116" w14:textId="68C0D29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 xml:space="preserve">hlorek żelazawy (III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645271F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</w:t>
      </w:r>
      <w:r w:rsidR="007D19FC" w:rsidRPr="00582C1E">
        <w:rPr>
          <w:bCs/>
          <w:sz w:val="22"/>
          <w:szCs w:val="22"/>
        </w:rPr>
        <w:t xml:space="preserve">ozyna (sól sodowa </w:t>
      </w:r>
      <w:proofErr w:type="spellStart"/>
      <w:r w:rsidR="007D19FC" w:rsidRPr="00582C1E">
        <w:rPr>
          <w:bCs/>
          <w:sz w:val="22"/>
          <w:szCs w:val="22"/>
        </w:rPr>
        <w:t>czterobromofluoresceiny</w:t>
      </w:r>
      <w:proofErr w:type="spellEnd"/>
      <w:r w:rsidR="007D19FC" w:rsidRPr="00582C1E">
        <w:rPr>
          <w:bCs/>
          <w:sz w:val="22"/>
          <w:szCs w:val="22"/>
        </w:rPr>
        <w:t>) B</w:t>
      </w:r>
    </w:p>
    <w:p w14:paraId="49EB3426" w14:textId="485B01E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octowy (kwas etanowy)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99%</w:t>
      </w:r>
    </w:p>
    <w:p w14:paraId="5F3C75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E</w:t>
      </w:r>
      <w:r w:rsidR="007D19FC" w:rsidRPr="00582C1E">
        <w:rPr>
          <w:bCs/>
          <w:sz w:val="22"/>
          <w:szCs w:val="22"/>
        </w:rPr>
        <w:t>tanol (alkohol etylowy)</w:t>
      </w:r>
    </w:p>
    <w:p w14:paraId="2D7CB42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ctan etylu</w:t>
      </w:r>
    </w:p>
    <w:p w14:paraId="2417879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G</w:t>
      </w:r>
      <w:r w:rsidR="007D19FC" w:rsidRPr="00582C1E">
        <w:rPr>
          <w:bCs/>
          <w:sz w:val="22"/>
          <w:szCs w:val="22"/>
        </w:rPr>
        <w:t>likol etylenowy</w:t>
      </w:r>
    </w:p>
    <w:p w14:paraId="35B8B23F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>ormaldehyd (metanal, aldehyd mrówkowy</w:t>
      </w:r>
    </w:p>
    <w:p w14:paraId="099AFC4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R</w:t>
      </w:r>
      <w:r w:rsidR="007D19FC" w:rsidRPr="00582C1E">
        <w:rPr>
          <w:bCs/>
          <w:sz w:val="22"/>
          <w:szCs w:val="22"/>
        </w:rPr>
        <w:t>oztwór jodu (0,1N)</w:t>
      </w:r>
    </w:p>
    <w:p w14:paraId="19CDA82F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</w:t>
      </w:r>
      <w:r w:rsidR="007D19FC" w:rsidRPr="00582C1E">
        <w:rPr>
          <w:bCs/>
          <w:sz w:val="22"/>
          <w:szCs w:val="22"/>
        </w:rPr>
        <w:t>odyna</w:t>
      </w:r>
    </w:p>
    <w:p w14:paraId="01B9CBE0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J</w:t>
      </w:r>
      <w:r w:rsidR="007D19FC" w:rsidRPr="00582C1E">
        <w:rPr>
          <w:bCs/>
          <w:sz w:val="22"/>
          <w:szCs w:val="22"/>
        </w:rPr>
        <w:t xml:space="preserve">odek potas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4FCEF7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</w:t>
      </w:r>
      <w:r w:rsidR="007D19FC" w:rsidRPr="00582C1E">
        <w:rPr>
          <w:bCs/>
          <w:sz w:val="22"/>
          <w:szCs w:val="22"/>
        </w:rPr>
        <w:t xml:space="preserve">admanganian potas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5201E8D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 xml:space="preserve">uksyna karbolowa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2E4D99C1" w14:textId="77777777" w:rsidR="00BD2480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>armin</w:t>
      </w:r>
    </w:p>
    <w:p w14:paraId="7210564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>zerwień Kongo</w:t>
      </w:r>
    </w:p>
    <w:p w14:paraId="77CBDC5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 xml:space="preserve">iolet krystaliczny (chlorowodorek </w:t>
      </w:r>
      <w:proofErr w:type="spellStart"/>
      <w:r w:rsidR="007D19FC" w:rsidRPr="00582C1E">
        <w:rPr>
          <w:bCs/>
          <w:sz w:val="22"/>
          <w:szCs w:val="22"/>
        </w:rPr>
        <w:t>sześciometylopararozaniliny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62D0753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</w:t>
      </w:r>
      <w:r w:rsidR="007D19FC" w:rsidRPr="00582C1E">
        <w:rPr>
          <w:bCs/>
          <w:sz w:val="22"/>
          <w:szCs w:val="22"/>
        </w:rPr>
        <w:t xml:space="preserve">iarczan miedzi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722E35DE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M</w:t>
      </w:r>
      <w:r w:rsidR="007D19FC" w:rsidRPr="00582C1E">
        <w:rPr>
          <w:bCs/>
          <w:sz w:val="22"/>
          <w:szCs w:val="22"/>
        </w:rPr>
        <w:t>etanol (alkohol metylowy</w:t>
      </w:r>
      <w:r w:rsidRPr="00582C1E">
        <w:rPr>
          <w:bCs/>
          <w:sz w:val="22"/>
          <w:szCs w:val="22"/>
        </w:rPr>
        <w:t>)</w:t>
      </w:r>
    </w:p>
    <w:p w14:paraId="71D572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B</w:t>
      </w:r>
      <w:r w:rsidR="007D19FC" w:rsidRPr="00582C1E">
        <w:rPr>
          <w:bCs/>
          <w:sz w:val="22"/>
          <w:szCs w:val="22"/>
        </w:rPr>
        <w:t>łękit metylenowy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24A58EB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>N</w:t>
      </w:r>
      <w:r w:rsidR="007D19FC" w:rsidRPr="00582C1E">
        <w:rPr>
          <w:bCs/>
          <w:sz w:val="22"/>
          <w:szCs w:val="22"/>
        </w:rPr>
        <w:t>aftalen</w:t>
      </w:r>
    </w:p>
    <w:p w14:paraId="7E61B08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</w:t>
      </w:r>
      <w:r w:rsidR="007D19FC" w:rsidRPr="00582C1E">
        <w:rPr>
          <w:bCs/>
          <w:sz w:val="22"/>
          <w:szCs w:val="22"/>
        </w:rPr>
        <w:t xml:space="preserve">hlor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04BD9937" w14:textId="5A2D4F19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78AB7DC3" w14:textId="17405C2F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9300B7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0%</w:t>
      </w:r>
    </w:p>
    <w:p w14:paraId="6604972D" w14:textId="66640295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</w:t>
      </w:r>
      <w:r w:rsidR="007D19FC" w:rsidRPr="00582C1E">
        <w:rPr>
          <w:bCs/>
          <w:sz w:val="22"/>
          <w:szCs w:val="22"/>
        </w:rPr>
        <w:t xml:space="preserve">odorotlenek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40%</w:t>
      </w:r>
    </w:p>
    <w:p w14:paraId="59288492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P</w:t>
      </w:r>
      <w:r w:rsidR="007D19FC" w:rsidRPr="00582C1E">
        <w:rPr>
          <w:bCs/>
          <w:sz w:val="22"/>
          <w:szCs w:val="22"/>
        </w:rPr>
        <w:t xml:space="preserve">odchloryn sod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3%</w:t>
      </w:r>
    </w:p>
    <w:p w14:paraId="0272AC1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O</w:t>
      </w:r>
      <w:r w:rsidR="007D19FC" w:rsidRPr="00582C1E">
        <w:rPr>
          <w:bCs/>
          <w:sz w:val="22"/>
          <w:szCs w:val="22"/>
        </w:rPr>
        <w:t>ctan n-butylu</w:t>
      </w:r>
    </w:p>
    <w:p w14:paraId="04416433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</w:t>
      </w:r>
      <w:r w:rsidR="007D19FC" w:rsidRPr="00582C1E">
        <w:rPr>
          <w:bCs/>
          <w:sz w:val="22"/>
          <w:szCs w:val="22"/>
        </w:rPr>
        <w:t>-</w:t>
      </w:r>
      <w:r w:rsidRPr="00582C1E">
        <w:rPr>
          <w:bCs/>
          <w:sz w:val="22"/>
          <w:szCs w:val="22"/>
        </w:rPr>
        <w:t>H</w:t>
      </w:r>
      <w:r w:rsidR="007D19FC" w:rsidRPr="00582C1E">
        <w:rPr>
          <w:bCs/>
          <w:sz w:val="22"/>
          <w:szCs w:val="22"/>
        </w:rPr>
        <w:t>eksan</w:t>
      </w:r>
    </w:p>
    <w:p w14:paraId="5BADAA9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nadchlo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60%</w:t>
      </w:r>
    </w:p>
    <w:p w14:paraId="3075ED7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F</w:t>
      </w:r>
      <w:r w:rsidR="007D19FC" w:rsidRPr="00582C1E">
        <w:rPr>
          <w:bCs/>
          <w:sz w:val="22"/>
          <w:szCs w:val="22"/>
        </w:rPr>
        <w:t>enol (hydroksybenzen)</w:t>
      </w:r>
    </w:p>
    <w:p w14:paraId="3724970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ortofosfo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85%</w:t>
      </w:r>
    </w:p>
    <w:p w14:paraId="11C28704" w14:textId="25C3F2E9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</w:t>
      </w:r>
      <w:r w:rsidR="007D19FC" w:rsidRPr="00582C1E">
        <w:rPr>
          <w:bCs/>
          <w:sz w:val="22"/>
          <w:szCs w:val="22"/>
        </w:rPr>
        <w:t xml:space="preserve">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10%</w:t>
      </w:r>
    </w:p>
    <w:p w14:paraId="6EC26304" w14:textId="694A93E2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20%</w:t>
      </w:r>
    </w:p>
    <w:p w14:paraId="325D83FE" w14:textId="6D182AA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30%</w:t>
      </w:r>
    </w:p>
    <w:p w14:paraId="489D84B5" w14:textId="5328410C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65%</w:t>
      </w:r>
    </w:p>
    <w:p w14:paraId="5DF900FF" w14:textId="4A544C31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azot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B9729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34A8306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oln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8838E1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0%</w:t>
      </w:r>
    </w:p>
    <w:p w14:paraId="335572E7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0%</w:t>
      </w:r>
    </w:p>
    <w:p w14:paraId="7025C41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="007D19FC" w:rsidRPr="00582C1E">
        <w:rPr>
          <w:bCs/>
          <w:sz w:val="22"/>
          <w:szCs w:val="22"/>
        </w:rPr>
        <w:t>25%</w:t>
      </w:r>
    </w:p>
    <w:p w14:paraId="73E0545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33%</w:t>
      </w:r>
    </w:p>
    <w:p w14:paraId="00113BA5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77%</w:t>
      </w:r>
    </w:p>
    <w:p w14:paraId="3029E3E9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85%</w:t>
      </w:r>
    </w:p>
    <w:p w14:paraId="5219399C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Kwas siark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96-9</w:t>
      </w:r>
      <w:r w:rsidR="007D19FC" w:rsidRPr="00582C1E">
        <w:rPr>
          <w:bCs/>
          <w:sz w:val="22"/>
          <w:szCs w:val="22"/>
        </w:rPr>
        <w:t>8%</w:t>
      </w:r>
    </w:p>
    <w:p w14:paraId="2CC40697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siark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7%</w:t>
      </w:r>
    </w:p>
    <w:p w14:paraId="773D9E6D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azot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11F3B80F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siark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85%</w:t>
      </w:r>
    </w:p>
    <w:p w14:paraId="4DE8BFAF" w14:textId="77777777" w:rsidR="007D19FC" w:rsidRPr="00582C1E" w:rsidRDefault="007D19FC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50% kwas azotowy </w:t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="00BD2480"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>70%</w:t>
      </w:r>
    </w:p>
    <w:p w14:paraId="750E8B2A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Azotan srebrowy </w:t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</w:r>
      <w:r w:rsidRPr="00582C1E">
        <w:rPr>
          <w:bCs/>
          <w:sz w:val="22"/>
          <w:szCs w:val="22"/>
        </w:rPr>
        <w:tab/>
        <w:t>1%</w:t>
      </w:r>
    </w:p>
    <w:p w14:paraId="49FDCE5B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Czterochlorometan</w:t>
      </w:r>
      <w:proofErr w:type="spellEnd"/>
      <w:r w:rsidRPr="00582C1E">
        <w:rPr>
          <w:bCs/>
          <w:sz w:val="22"/>
          <w:szCs w:val="22"/>
        </w:rPr>
        <w:t xml:space="preserve"> (</w:t>
      </w:r>
      <w:proofErr w:type="spellStart"/>
      <w:r w:rsidRPr="00582C1E">
        <w:rPr>
          <w:bCs/>
          <w:sz w:val="22"/>
          <w:szCs w:val="22"/>
        </w:rPr>
        <w:t>perchlorometan</w:t>
      </w:r>
      <w:proofErr w:type="spellEnd"/>
      <w:r w:rsidRPr="00582C1E">
        <w:rPr>
          <w:bCs/>
          <w:sz w:val="22"/>
          <w:szCs w:val="22"/>
        </w:rPr>
        <w:t xml:space="preserve">, czterochlorek węgla, </w:t>
      </w:r>
      <w:proofErr w:type="spellStart"/>
      <w:r w:rsidRPr="00582C1E">
        <w:rPr>
          <w:bCs/>
          <w:sz w:val="22"/>
          <w:szCs w:val="22"/>
        </w:rPr>
        <w:t>tetrachlorek</w:t>
      </w:r>
      <w:proofErr w:type="spellEnd"/>
      <w:r w:rsidRPr="00582C1E">
        <w:rPr>
          <w:bCs/>
          <w:sz w:val="22"/>
          <w:szCs w:val="22"/>
        </w:rPr>
        <w:t xml:space="preserve"> węgla)</w:t>
      </w:r>
    </w:p>
    <w:p w14:paraId="28E25BE4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Toluen (metylobenzen)</w:t>
      </w:r>
    </w:p>
    <w:p w14:paraId="0EEC03B6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Nadtlenek wodoru</w:t>
      </w:r>
    </w:p>
    <w:p w14:paraId="0F571458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contextualSpacing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Ksylen (</w:t>
      </w:r>
      <w:proofErr w:type="spellStart"/>
      <w:r w:rsidRPr="00582C1E">
        <w:rPr>
          <w:bCs/>
          <w:sz w:val="22"/>
          <w:szCs w:val="22"/>
        </w:rPr>
        <w:t>dwume</w:t>
      </w:r>
      <w:r w:rsidR="007D19FC" w:rsidRPr="00582C1E">
        <w:rPr>
          <w:bCs/>
          <w:sz w:val="22"/>
          <w:szCs w:val="22"/>
        </w:rPr>
        <w:t>tylobenzen</w:t>
      </w:r>
      <w:proofErr w:type="spellEnd"/>
      <w:r w:rsidR="007D19FC" w:rsidRPr="00582C1E">
        <w:rPr>
          <w:bCs/>
          <w:sz w:val="22"/>
          <w:szCs w:val="22"/>
        </w:rPr>
        <w:t>)</w:t>
      </w:r>
    </w:p>
    <w:p w14:paraId="1AB4226D" w14:textId="77777777" w:rsidR="007D19FC" w:rsidRPr="00582C1E" w:rsidRDefault="00BD2480" w:rsidP="000C23A7">
      <w:pPr>
        <w:pStyle w:val="Akapitzlist"/>
        <w:numPr>
          <w:ilvl w:val="4"/>
          <w:numId w:val="6"/>
        </w:numPr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Chlorek cynkowy;</w:t>
      </w:r>
    </w:p>
    <w:p w14:paraId="0B997AC1" w14:textId="77777777" w:rsidR="00761561" w:rsidRPr="00582C1E" w:rsidRDefault="00761561" w:rsidP="000C23A7">
      <w:pPr>
        <w:pStyle w:val="Akapitzlist"/>
        <w:numPr>
          <w:ilvl w:val="3"/>
          <w:numId w:val="6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w blatach ceramicznych zlewy wykonane z tej samej ceramiki, osadzone na równo z powierzchnią blatu;</w:t>
      </w:r>
    </w:p>
    <w:p w14:paraId="1A06F8B6" w14:textId="77777777" w:rsidR="007F10ED" w:rsidRPr="00582C1E" w:rsidRDefault="007F10ED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armatura pr</w:t>
      </w:r>
      <w:r w:rsidR="001D192A" w:rsidRPr="00582C1E">
        <w:rPr>
          <w:bCs/>
          <w:sz w:val="22"/>
          <w:szCs w:val="22"/>
        </w:rPr>
        <w:t xml:space="preserve">zy zlewach z żywic </w:t>
      </w:r>
      <w:r w:rsidR="001D192A" w:rsidRPr="00B9729E">
        <w:rPr>
          <w:bCs/>
          <w:sz w:val="22"/>
          <w:szCs w:val="22"/>
        </w:rPr>
        <w:t xml:space="preserve">epoksydowych, zlewach ceramicznych </w:t>
      </w:r>
      <w:r w:rsidRPr="00B9729E">
        <w:rPr>
          <w:bCs/>
          <w:sz w:val="22"/>
          <w:szCs w:val="22"/>
        </w:rPr>
        <w:t xml:space="preserve">i </w:t>
      </w:r>
      <w:r w:rsidR="001D192A" w:rsidRPr="00B9729E">
        <w:rPr>
          <w:bCs/>
          <w:sz w:val="22"/>
          <w:szCs w:val="22"/>
        </w:rPr>
        <w:t xml:space="preserve">umywalkach </w:t>
      </w:r>
      <w:r w:rsidRPr="00B9729E">
        <w:rPr>
          <w:bCs/>
          <w:sz w:val="22"/>
          <w:szCs w:val="22"/>
        </w:rPr>
        <w:t>stalowych do wody ciepłej i zimnej z mieszacze</w:t>
      </w:r>
      <w:r w:rsidRPr="00582C1E">
        <w:rPr>
          <w:bCs/>
          <w:sz w:val="22"/>
          <w:szCs w:val="22"/>
        </w:rPr>
        <w:t xml:space="preserve">m, jednouchwytowa, z uchwytem do obsługi łokciem, z wylewką obrotową, zakończona oliwką odkręcaną gwarantująca możliwości szczelnego podłączenia węży giętkich o różnych średnicach </w:t>
      </w:r>
      <w:r w:rsidR="005A2331" w:rsidRPr="00582C1E">
        <w:rPr>
          <w:bCs/>
          <w:sz w:val="22"/>
          <w:szCs w:val="22"/>
        </w:rPr>
        <w:t xml:space="preserve">(dodatkowo dostarczony aerator) </w:t>
      </w:r>
      <w:r w:rsidRPr="00582C1E">
        <w:rPr>
          <w:bCs/>
          <w:sz w:val="22"/>
          <w:szCs w:val="22"/>
        </w:rPr>
        <w:t xml:space="preserve"> obrót wylewki minimum 110 stopni; korpus wykonany z mosiądzu, głowica ceramiczna, blokada maksymalnej temperatury, wkład ceramiczny bezobsługowy z ogranicznikiem temperatury i regulowany ogranicznik przepływu; armatura pokryta białą powłoką poliuretanową, gładką;</w:t>
      </w:r>
    </w:p>
    <w:p w14:paraId="1880133E" w14:textId="77777777" w:rsidR="007F10ED" w:rsidRPr="00582C1E" w:rsidRDefault="00C854BB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</w:t>
      </w:r>
      <w:r w:rsidR="007F10ED" w:rsidRPr="00582C1E">
        <w:rPr>
          <w:bCs/>
          <w:sz w:val="22"/>
          <w:szCs w:val="22"/>
        </w:rPr>
        <w:t>zafki montowane pod blatem dygestoriów, stojące niezależnie na podłożu i nie związane z konstrukcja dygestorium</w:t>
      </w:r>
      <w:r w:rsidRPr="00582C1E">
        <w:rPr>
          <w:bCs/>
          <w:sz w:val="22"/>
          <w:szCs w:val="22"/>
        </w:rPr>
        <w:t>;</w:t>
      </w:r>
      <w:r w:rsidR="007F10ED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r</w:t>
      </w:r>
      <w:r w:rsidR="007F10ED" w:rsidRPr="00582C1E">
        <w:rPr>
          <w:bCs/>
          <w:sz w:val="22"/>
          <w:szCs w:val="22"/>
        </w:rPr>
        <w:t xml:space="preserve">odzaj szafki </w:t>
      </w:r>
      <w:r w:rsidRPr="00582C1E">
        <w:rPr>
          <w:bCs/>
          <w:sz w:val="22"/>
          <w:szCs w:val="22"/>
        </w:rPr>
        <w:t>wg</w:t>
      </w:r>
      <w:r w:rsidR="007F10ED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wykazu ilościowo-</w:t>
      </w:r>
      <w:r w:rsidR="007F10ED" w:rsidRPr="00582C1E">
        <w:rPr>
          <w:bCs/>
          <w:sz w:val="22"/>
          <w:szCs w:val="22"/>
        </w:rPr>
        <w:t>asortymentowe</w:t>
      </w:r>
      <w:r w:rsidRPr="00582C1E">
        <w:rPr>
          <w:bCs/>
          <w:sz w:val="22"/>
          <w:szCs w:val="22"/>
        </w:rPr>
        <w:t>go:</w:t>
      </w:r>
    </w:p>
    <w:p w14:paraId="046F030D" w14:textId="77777777" w:rsidR="00C854BB" w:rsidRPr="00582C1E" w:rsidRDefault="00C854BB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>szafki na odczynniki chemiczne agresywne (kwasy i zasady): wykonane z polipropylenu w kolorze białym</w:t>
      </w:r>
      <w:r w:rsidR="00DE295B" w:rsidRPr="00582C1E">
        <w:rPr>
          <w:bCs/>
          <w:sz w:val="22"/>
          <w:szCs w:val="22"/>
        </w:rPr>
        <w:t xml:space="preserve">, </w:t>
      </w:r>
      <w:r w:rsidR="00811C99" w:rsidRPr="00582C1E">
        <w:rPr>
          <w:bCs/>
          <w:sz w:val="22"/>
          <w:szCs w:val="22"/>
        </w:rPr>
        <w:t>grubość</w:t>
      </w:r>
      <w:r w:rsidR="00DE295B" w:rsidRPr="00582C1E">
        <w:rPr>
          <w:bCs/>
          <w:sz w:val="22"/>
          <w:szCs w:val="22"/>
        </w:rPr>
        <w:t xml:space="preserve"> korpusu</w:t>
      </w:r>
      <w:r w:rsidR="00811C99" w:rsidRPr="00582C1E">
        <w:rPr>
          <w:bCs/>
          <w:sz w:val="22"/>
          <w:szCs w:val="22"/>
        </w:rPr>
        <w:t xml:space="preserve"> </w:t>
      </w:r>
      <w:r w:rsidR="00CB6056" w:rsidRPr="00582C1E">
        <w:rPr>
          <w:bCs/>
          <w:sz w:val="22"/>
          <w:szCs w:val="22"/>
        </w:rPr>
        <w:t xml:space="preserve">szafki </w:t>
      </w:r>
      <w:r w:rsidR="00811C99" w:rsidRPr="00582C1E">
        <w:rPr>
          <w:bCs/>
          <w:sz w:val="22"/>
          <w:szCs w:val="22"/>
        </w:rPr>
        <w:t xml:space="preserve">i półek </w:t>
      </w:r>
      <w:r w:rsidRPr="00582C1E">
        <w:rPr>
          <w:bCs/>
          <w:sz w:val="22"/>
          <w:szCs w:val="22"/>
        </w:rPr>
        <w:t>20 mm</w:t>
      </w:r>
      <w:r w:rsidR="00CB6056" w:rsidRPr="00582C1E">
        <w:rPr>
          <w:bCs/>
          <w:sz w:val="22"/>
          <w:szCs w:val="22"/>
        </w:rPr>
        <w:t>;</w:t>
      </w:r>
      <w:r w:rsidR="00DE295B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 xml:space="preserve"> </w:t>
      </w:r>
      <w:r w:rsidR="00811C99" w:rsidRPr="00582C1E">
        <w:rPr>
          <w:bCs/>
          <w:sz w:val="22"/>
          <w:szCs w:val="22"/>
        </w:rPr>
        <w:t>szuflad</w:t>
      </w:r>
      <w:r w:rsidR="00CB6056" w:rsidRPr="00582C1E">
        <w:rPr>
          <w:bCs/>
          <w:sz w:val="22"/>
          <w:szCs w:val="22"/>
        </w:rPr>
        <w:t xml:space="preserve">y zamocowane na teflonowych ślizgaczach oparte na półkach, grubość ścianek szuflady 10 mm; </w:t>
      </w:r>
      <w:r w:rsidR="00811C99" w:rsidRPr="00582C1E">
        <w:rPr>
          <w:bCs/>
          <w:sz w:val="22"/>
          <w:szCs w:val="22"/>
        </w:rPr>
        <w:t xml:space="preserve"> </w:t>
      </w:r>
      <w:r w:rsidR="00CB6056" w:rsidRPr="00582C1E">
        <w:rPr>
          <w:bCs/>
          <w:sz w:val="22"/>
          <w:szCs w:val="22"/>
        </w:rPr>
        <w:t xml:space="preserve">grubość </w:t>
      </w:r>
      <w:r w:rsidR="00811C99" w:rsidRPr="00582C1E">
        <w:rPr>
          <w:bCs/>
          <w:sz w:val="22"/>
          <w:szCs w:val="22"/>
        </w:rPr>
        <w:t>cokołu</w:t>
      </w:r>
      <w:r w:rsidR="00CB6056" w:rsidRPr="00582C1E">
        <w:rPr>
          <w:bCs/>
          <w:sz w:val="22"/>
          <w:szCs w:val="22"/>
        </w:rPr>
        <w:t xml:space="preserve"> szafki</w:t>
      </w:r>
      <w:r w:rsidR="00811C99" w:rsidRPr="00582C1E">
        <w:rPr>
          <w:bCs/>
          <w:sz w:val="22"/>
          <w:szCs w:val="22"/>
        </w:rPr>
        <w:t xml:space="preserve"> 10 mm;</w:t>
      </w:r>
      <w:r w:rsidRPr="00582C1E">
        <w:rPr>
          <w:bCs/>
          <w:sz w:val="22"/>
          <w:szCs w:val="22"/>
        </w:rPr>
        <w:t xml:space="preserve"> szuflady z krawędziami wewnętrznymi </w:t>
      </w:r>
      <w:proofErr w:type="spellStart"/>
      <w:r w:rsidRPr="00582C1E">
        <w:rPr>
          <w:bCs/>
          <w:sz w:val="22"/>
          <w:szCs w:val="22"/>
        </w:rPr>
        <w:t>wyoblonymi</w:t>
      </w:r>
      <w:proofErr w:type="spellEnd"/>
      <w:r w:rsidRPr="00582C1E">
        <w:rPr>
          <w:bCs/>
          <w:sz w:val="22"/>
          <w:szCs w:val="22"/>
        </w:rPr>
        <w:t xml:space="preserve"> dla łatwego czyszczenia, nośność szuflady minimum 30 kg, wszystkie uchwyty i śruby ze stali V4A; wymiary: szer.: wg wykazu ilościowo-asortymentowego; wysokość 720 mm x głębokość 520 mm; szafki zgodne z dyrektywą niskonapięciową 2006/95/EG  oraz normą kompatybilności elektromagnetycznej: 2004/108/EG posiadające znak CE;</w:t>
      </w:r>
    </w:p>
    <w:p w14:paraId="31D4AED0" w14:textId="77777777" w:rsidR="00C854BB" w:rsidRPr="00582C1E" w:rsidRDefault="00C854BB" w:rsidP="000C23A7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afki na odczynnik</w:t>
      </w:r>
      <w:r w:rsidR="00B2695F" w:rsidRPr="00582C1E">
        <w:rPr>
          <w:bCs/>
          <w:sz w:val="22"/>
          <w:szCs w:val="22"/>
        </w:rPr>
        <w:t>i</w:t>
      </w:r>
      <w:r w:rsidRPr="00582C1E">
        <w:rPr>
          <w:bCs/>
          <w:sz w:val="22"/>
          <w:szCs w:val="22"/>
        </w:rPr>
        <w:t xml:space="preserve"> chemiczne nieagresywne; wykonane ze stali ocynkowanej, wentylowane</w:t>
      </w:r>
      <w:r w:rsidR="00811C99" w:rsidRPr="00582C1E">
        <w:rPr>
          <w:bCs/>
          <w:sz w:val="22"/>
          <w:szCs w:val="22"/>
        </w:rPr>
        <w:t>, plecy wyposażane w króciec do podłączenia wentylacji;</w:t>
      </w:r>
      <w:r w:rsidRPr="00582C1E">
        <w:rPr>
          <w:bCs/>
          <w:sz w:val="22"/>
          <w:szCs w:val="22"/>
        </w:rPr>
        <w:t xml:space="preserve"> szafki w całości wykon</w:t>
      </w:r>
      <w:r w:rsidR="00B2695F" w:rsidRPr="00582C1E">
        <w:rPr>
          <w:bCs/>
          <w:sz w:val="22"/>
          <w:szCs w:val="22"/>
        </w:rPr>
        <w:t xml:space="preserve">ane z </w:t>
      </w:r>
      <w:r w:rsidRPr="00582C1E">
        <w:rPr>
          <w:bCs/>
          <w:sz w:val="22"/>
          <w:szCs w:val="22"/>
        </w:rPr>
        <w:t>blachy o grubości 0,75 mm - 1 mm, dodatkowe wymagania identyczne jak stawiane szafkom stołów laboratoryjnych; głębokość korpusów szafek: 500 mm, wysokość szafek 720 mm;</w:t>
      </w:r>
    </w:p>
    <w:p w14:paraId="47433808" w14:textId="693ED4A7" w:rsidR="001E21B4" w:rsidRPr="00582C1E" w:rsidRDefault="00C854BB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stół wagowy: wykonany w całości z blach (z wyjątkiem bloku i blatu wagowego) i kształtowników stalowych ocynkowanych galwanicznie i następnie malowanych proszkowo chemoodpornymi farbami poliuretanowym; blat wagowy wykonany z płyty z czarnego szkła hartowanego o grubości 5 mm, ułożony na bloku wagowym, osadzonym na </w:t>
      </w:r>
      <w:proofErr w:type="spellStart"/>
      <w:r w:rsidRPr="00582C1E">
        <w:rPr>
          <w:bCs/>
          <w:sz w:val="22"/>
          <w:szCs w:val="22"/>
        </w:rPr>
        <w:t>wibroizolatorach</w:t>
      </w:r>
      <w:proofErr w:type="spellEnd"/>
      <w:r w:rsidRPr="00582C1E">
        <w:rPr>
          <w:bCs/>
          <w:sz w:val="22"/>
          <w:szCs w:val="22"/>
        </w:rPr>
        <w:t xml:space="preserve"> amorficznych i niezależnym od obudowy stelażu wewnętrznym; blok wagowy (obciążnik, na którym leczy szklana płyta wagowa)  wykonany z płyty stalowej o grubości co najmniej 30 - 40 mm; konstrukcja stołu wykonana </w:t>
      </w:r>
      <w:r w:rsidR="00F75600" w:rsidRPr="00582C1E">
        <w:rPr>
          <w:bCs/>
          <w:sz w:val="22"/>
          <w:szCs w:val="22"/>
        </w:rPr>
        <w:t xml:space="preserve">w całości z blach </w:t>
      </w:r>
      <w:r w:rsidRPr="00582C1E">
        <w:rPr>
          <w:bCs/>
          <w:sz w:val="22"/>
          <w:szCs w:val="22"/>
        </w:rPr>
        <w:t xml:space="preserve">bez użycia materiałów drewnopochodnych, kamienia, betonu (lub innych materiałów mineralnych) i aluminium, blat pomocniczy stołu wagowego wykonany blachy stalowej ocynkowanej galwanicznie i następnie malowany proszkowo chemoodpornymi farbami poliuretanowymi; wymiary płyty roboczej min. 550x450 mm; wymiary stołu wagowego: szer.: 900 mm, gł. 600 mm, wys. </w:t>
      </w:r>
      <w:r w:rsidR="00620F77">
        <w:rPr>
          <w:bCs/>
          <w:sz w:val="22"/>
          <w:szCs w:val="22"/>
        </w:rPr>
        <w:t>90</w:t>
      </w:r>
      <w:r w:rsidRPr="00582C1E">
        <w:rPr>
          <w:bCs/>
          <w:sz w:val="22"/>
          <w:szCs w:val="22"/>
        </w:rPr>
        <w:t>0</w:t>
      </w:r>
      <w:r w:rsidR="001E21B4" w:rsidRPr="00582C1E">
        <w:rPr>
          <w:bCs/>
          <w:sz w:val="22"/>
          <w:szCs w:val="22"/>
        </w:rPr>
        <w:t xml:space="preserve"> </w:t>
      </w:r>
      <w:r w:rsidRPr="00582C1E">
        <w:rPr>
          <w:bCs/>
          <w:sz w:val="22"/>
          <w:szCs w:val="22"/>
        </w:rPr>
        <w:t>m</w:t>
      </w:r>
      <w:r w:rsidR="001E21B4" w:rsidRPr="00582C1E">
        <w:rPr>
          <w:bCs/>
          <w:sz w:val="22"/>
          <w:szCs w:val="22"/>
        </w:rPr>
        <w:t>m; w</w:t>
      </w:r>
      <w:r w:rsidRPr="00582C1E">
        <w:rPr>
          <w:bCs/>
          <w:sz w:val="22"/>
          <w:szCs w:val="22"/>
        </w:rPr>
        <w:t xml:space="preserve">ysokość miejsca na nogi </w:t>
      </w:r>
      <w:r w:rsidR="00B2695F" w:rsidRPr="00582C1E">
        <w:rPr>
          <w:bCs/>
          <w:sz w:val="22"/>
          <w:szCs w:val="22"/>
        </w:rPr>
        <w:t xml:space="preserve">użytkownika </w:t>
      </w:r>
      <w:r w:rsidRPr="00582C1E">
        <w:rPr>
          <w:bCs/>
          <w:sz w:val="22"/>
          <w:szCs w:val="22"/>
        </w:rPr>
        <w:t>co najmniej 620 mm</w:t>
      </w:r>
      <w:r w:rsidR="001E21B4" w:rsidRPr="00582C1E">
        <w:rPr>
          <w:bCs/>
          <w:sz w:val="22"/>
          <w:szCs w:val="22"/>
        </w:rPr>
        <w:t>; s</w:t>
      </w:r>
      <w:r w:rsidRPr="00582C1E">
        <w:rPr>
          <w:bCs/>
          <w:sz w:val="22"/>
          <w:szCs w:val="22"/>
        </w:rPr>
        <w:t>zerokość miejsca na nogi</w:t>
      </w:r>
      <w:r w:rsidR="00B2695F" w:rsidRPr="00582C1E">
        <w:rPr>
          <w:bCs/>
          <w:sz w:val="22"/>
          <w:szCs w:val="22"/>
        </w:rPr>
        <w:t xml:space="preserve"> użytkownika</w:t>
      </w:r>
      <w:r w:rsidRPr="00582C1E">
        <w:rPr>
          <w:bCs/>
          <w:sz w:val="22"/>
          <w:szCs w:val="22"/>
        </w:rPr>
        <w:t>, co najmniej 700 mm, głębokość, co najmniej 445 mm</w:t>
      </w:r>
      <w:r w:rsidR="001E21B4" w:rsidRPr="00582C1E">
        <w:rPr>
          <w:bCs/>
          <w:sz w:val="22"/>
          <w:szCs w:val="22"/>
        </w:rPr>
        <w:t>;</w:t>
      </w:r>
    </w:p>
    <w:p w14:paraId="78C955E8" w14:textId="77777777" w:rsidR="001E21B4" w:rsidRPr="00582C1E" w:rsidRDefault="001E21B4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>szafy na odczynniki chemiczne: wykonane z blachy stalowej o grubości 0,75 mm – 1 mm; pozostałe wymagania identyczne ze stawianymi szafkom laboratoryjnym; w suficie szafy króciec wentylacyjny o średnicy 75 mm</w:t>
      </w:r>
      <w:r w:rsidR="00811C99" w:rsidRPr="00582C1E">
        <w:rPr>
          <w:bCs/>
          <w:sz w:val="22"/>
          <w:szCs w:val="22"/>
        </w:rPr>
        <w:t>, wentylacja przez podwójną ścianę boczną, na wewnętrznej powierzchni boku szafy otwory odciągające opary znad każdej półki i znad dna, minimum 15 otworów</w:t>
      </w:r>
      <w:r w:rsidR="00B2695F" w:rsidRPr="00582C1E">
        <w:rPr>
          <w:bCs/>
          <w:sz w:val="22"/>
          <w:szCs w:val="22"/>
        </w:rPr>
        <w:t>;</w:t>
      </w:r>
      <w:r w:rsidRPr="00582C1E">
        <w:rPr>
          <w:bCs/>
          <w:sz w:val="22"/>
          <w:szCs w:val="22"/>
        </w:rPr>
        <w:t xml:space="preserve"> szafy wyposażone w </w:t>
      </w:r>
      <w:r w:rsidR="00A4312E" w:rsidRPr="00582C1E">
        <w:rPr>
          <w:bCs/>
          <w:sz w:val="22"/>
          <w:szCs w:val="22"/>
        </w:rPr>
        <w:t>4</w:t>
      </w:r>
      <w:r w:rsidRPr="00582C1E">
        <w:rPr>
          <w:bCs/>
          <w:sz w:val="22"/>
          <w:szCs w:val="22"/>
        </w:rPr>
        <w:t xml:space="preserve"> półki – kuwety; głębokość korpusu 500 mm, nośność szaf powinna wynosić min. 150 kg/m</w:t>
      </w:r>
      <w:r w:rsidRPr="00582C1E">
        <w:rPr>
          <w:bCs/>
          <w:sz w:val="22"/>
          <w:szCs w:val="22"/>
          <w:vertAlign w:val="superscript"/>
        </w:rPr>
        <w:t>2</w:t>
      </w:r>
      <w:r w:rsidRPr="00582C1E">
        <w:rPr>
          <w:bCs/>
          <w:sz w:val="22"/>
          <w:szCs w:val="22"/>
        </w:rPr>
        <w:t>, nośność półki min. 30 kg, wymagana jest możliwość regulacji wysokości szafy na nóżkach, w granicach -5 do +15 mm (poziomowanie), regulacja od wewnątrz szafy;</w:t>
      </w:r>
    </w:p>
    <w:p w14:paraId="5EF19EAA" w14:textId="77777777" w:rsidR="00811C99" w:rsidRPr="00582C1E" w:rsidRDefault="001E21B4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szafy na butle gazowe: obudowa zewnętrzna szaf wykonana z blachy stalowej o grubości 0,75 mm – 1 mm; wewnątrz szafy szyny do montażu paneli z armaturą, paski do przypinania butli oraz rozkładana rampa najazdowa; odporność ogniowa minimum 30 minut, zgodne z normą  EN 14470 cz. 2 lub równoważną; wymiary: </w:t>
      </w:r>
      <w:proofErr w:type="spellStart"/>
      <w:r w:rsidRPr="00582C1E">
        <w:rPr>
          <w:bCs/>
          <w:sz w:val="22"/>
          <w:szCs w:val="22"/>
        </w:rPr>
        <w:t>szer</w:t>
      </w:r>
      <w:proofErr w:type="spellEnd"/>
      <w:r w:rsidRPr="00582C1E">
        <w:rPr>
          <w:bCs/>
          <w:sz w:val="22"/>
          <w:szCs w:val="22"/>
        </w:rPr>
        <w:t>: wg wykazu ilościowo-asortymentowego x gł.: 610-615 mm x wys. 2050 mm; szerokość wewnętrza nie mniejsza niż szerokość zewnętrzna pomniejszona o 110 mm, głębokość wewnętrzna co najmniej 450 mm, wysokość wewnętrzna co najmniej 1900 mm</w:t>
      </w:r>
      <w:r w:rsidR="00811C99" w:rsidRPr="00582C1E">
        <w:rPr>
          <w:bCs/>
          <w:sz w:val="22"/>
          <w:szCs w:val="22"/>
        </w:rPr>
        <w:t>;</w:t>
      </w:r>
    </w:p>
    <w:p w14:paraId="7660C37C" w14:textId="77777777" w:rsidR="00811C99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proofErr w:type="spellStart"/>
      <w:r w:rsidRPr="00582C1E">
        <w:rPr>
          <w:bCs/>
          <w:sz w:val="22"/>
          <w:szCs w:val="22"/>
        </w:rPr>
        <w:t>ociekacze</w:t>
      </w:r>
      <w:proofErr w:type="spellEnd"/>
      <w:r w:rsidRPr="00582C1E">
        <w:rPr>
          <w:bCs/>
          <w:sz w:val="22"/>
          <w:szCs w:val="22"/>
        </w:rPr>
        <w:t xml:space="preserve"> laboratoryjne druciane, powlekane PE; możliwość montażu na ścianie i/lub ustawienia na blacie, wyposażone w tacę ociekową z nóżkami pokrytymi tworzywem; wymiary (dł. x szer. x wys.): 360 x 130 x 650 mm +/- 10%; pojemność: 24 probówki i 19 kolb;</w:t>
      </w:r>
    </w:p>
    <w:p w14:paraId="7938632E" w14:textId="77777777" w:rsidR="00811C99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t xml:space="preserve">oczomyjka mocowana na blacie, pojedyncza, kielich oczny pod kątem 45 stopni; dławik, umożliwiający regulację przepływu wody na poziomie 7 l/min niezależnie od ciśnienia (min. </w:t>
      </w:r>
      <w:proofErr w:type="spellStart"/>
      <w:r w:rsidRPr="00582C1E">
        <w:rPr>
          <w:bCs/>
          <w:sz w:val="22"/>
          <w:szCs w:val="22"/>
        </w:rPr>
        <w:t>ciśn</w:t>
      </w:r>
      <w:proofErr w:type="spellEnd"/>
      <w:r w:rsidRPr="00582C1E">
        <w:rPr>
          <w:bCs/>
          <w:sz w:val="22"/>
          <w:szCs w:val="22"/>
        </w:rPr>
        <w:t>. 1,5 bar); montaż stołowy w otworze w blacie; natrysk pokryty powłoką poliamidową wzmocnioną włóknami szklanymi; oczomyjka z wężem  przyłączeniowym o długości co najmniej 1,5m;</w:t>
      </w:r>
    </w:p>
    <w:p w14:paraId="0341D4B9" w14:textId="77777777" w:rsidR="008F0220" w:rsidRPr="00582C1E" w:rsidRDefault="00811C99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82C1E">
        <w:rPr>
          <w:bCs/>
          <w:sz w:val="22"/>
          <w:szCs w:val="22"/>
        </w:rPr>
        <w:lastRenderedPageBreak/>
        <w:t xml:space="preserve">odciągi punktowe: wykonane z białych polipropylenowych rur o średnicy 75 mm, trzy przeguby z możliwością obrotu 360 stopni w osi prostopadłej do osi rur ramion,  z blokadą pozycji, 4 odcinki prostych rur, dwa najdłuższe o długości co najmniej 550 mm; </w:t>
      </w:r>
      <w:r w:rsidR="0055430A" w:rsidRPr="00582C1E">
        <w:rPr>
          <w:bCs/>
          <w:sz w:val="22"/>
          <w:szCs w:val="22"/>
        </w:rPr>
        <w:t xml:space="preserve">łączny zasięg ramienia w poziomie z czaszą skierowaną w dół min. 1600 mm; </w:t>
      </w:r>
      <w:r w:rsidRPr="00582C1E">
        <w:rPr>
          <w:bCs/>
          <w:sz w:val="22"/>
          <w:szCs w:val="22"/>
        </w:rPr>
        <w:t xml:space="preserve">montaż ścienny pozwalający na obrót całego odciągu w osi pionowej o 180 stopni; na ostatnim przegubie (przy czaszy) przepustnica ręczna, czasza biała wykonana z  polipropylenu o średnicy co najmniej 385 mm, </w:t>
      </w:r>
      <w:proofErr w:type="spellStart"/>
      <w:r w:rsidRPr="00582C1E">
        <w:rPr>
          <w:bCs/>
          <w:sz w:val="22"/>
          <w:szCs w:val="22"/>
        </w:rPr>
        <w:t>demontowanlna</w:t>
      </w:r>
      <w:proofErr w:type="spellEnd"/>
      <w:r w:rsidRPr="00582C1E">
        <w:rPr>
          <w:bCs/>
          <w:sz w:val="22"/>
          <w:szCs w:val="22"/>
        </w:rPr>
        <w:t>.</w:t>
      </w:r>
    </w:p>
    <w:p w14:paraId="761DA2FB" w14:textId="77777777" w:rsidR="0020183F" w:rsidRDefault="009E59D1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olorystyka mebli:</w:t>
      </w:r>
    </w:p>
    <w:p w14:paraId="795441D6" w14:textId="2E2DD249" w:rsidR="0020183F" w:rsidRPr="00682CFC" w:rsidRDefault="0020183F" w:rsidP="000C23A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20183F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informuje, że </w:t>
      </w:r>
      <w:r w:rsidRPr="0020183F">
        <w:rPr>
          <w:sz w:val="22"/>
          <w:szCs w:val="22"/>
        </w:rPr>
        <w:t xml:space="preserve">posiada w wyposażanych </w:t>
      </w:r>
      <w:r w:rsidR="00404E62">
        <w:rPr>
          <w:sz w:val="22"/>
          <w:szCs w:val="22"/>
        </w:rPr>
        <w:t>wcześniej laboratoriach</w:t>
      </w:r>
      <w:r w:rsidRPr="0020183F">
        <w:rPr>
          <w:sz w:val="22"/>
          <w:szCs w:val="22"/>
        </w:rPr>
        <w:t xml:space="preserve"> meble laboratoryjne </w:t>
      </w:r>
      <w:r w:rsidR="00404E62">
        <w:rPr>
          <w:sz w:val="22"/>
          <w:szCs w:val="22"/>
        </w:rPr>
        <w:t xml:space="preserve">w wymaganym </w:t>
      </w:r>
      <w:r w:rsidR="008B08D6">
        <w:rPr>
          <w:sz w:val="22"/>
          <w:szCs w:val="22"/>
        </w:rPr>
        <w:t>niniejszym</w:t>
      </w:r>
      <w:r w:rsidR="00404E62">
        <w:rPr>
          <w:sz w:val="22"/>
          <w:szCs w:val="22"/>
        </w:rPr>
        <w:t xml:space="preserve"> OPZ standardzie</w:t>
      </w:r>
      <w:r w:rsidR="001E6FED">
        <w:rPr>
          <w:sz w:val="22"/>
          <w:szCs w:val="22"/>
        </w:rPr>
        <w:t xml:space="preserve">, dlatego </w:t>
      </w:r>
      <w:r w:rsidRPr="0020183F">
        <w:rPr>
          <w:sz w:val="22"/>
          <w:szCs w:val="22"/>
        </w:rPr>
        <w:t>dostarczane meble muszą</w:t>
      </w:r>
      <w:r w:rsidR="00E55535">
        <w:rPr>
          <w:sz w:val="22"/>
          <w:szCs w:val="22"/>
        </w:rPr>
        <w:t xml:space="preserve"> </w:t>
      </w:r>
      <w:r w:rsidRPr="0020183F">
        <w:rPr>
          <w:sz w:val="22"/>
          <w:szCs w:val="22"/>
        </w:rPr>
        <w:t xml:space="preserve">odpowiadać stylistycznie posiadanym przez </w:t>
      </w:r>
      <w:r w:rsidR="001E6FED">
        <w:rPr>
          <w:sz w:val="22"/>
          <w:szCs w:val="22"/>
        </w:rPr>
        <w:t>Z</w:t>
      </w:r>
      <w:r w:rsidRPr="0020183F">
        <w:rPr>
          <w:sz w:val="22"/>
          <w:szCs w:val="22"/>
        </w:rPr>
        <w:t>amawiającego meblom, muszą posiadać przystawki, kasety z mediami,  uchwyty z fiszkami o takich samych funkcjach</w:t>
      </w:r>
      <w:r w:rsidR="00682CFC">
        <w:rPr>
          <w:sz w:val="22"/>
          <w:szCs w:val="22"/>
        </w:rPr>
        <w:t>,</w:t>
      </w:r>
      <w:r w:rsidRPr="0020183F">
        <w:rPr>
          <w:sz w:val="22"/>
          <w:szCs w:val="22"/>
        </w:rPr>
        <w:t xml:space="preserve"> wyglądzie </w:t>
      </w:r>
      <w:r w:rsidR="008B08D6">
        <w:rPr>
          <w:sz w:val="22"/>
          <w:szCs w:val="22"/>
        </w:rPr>
        <w:t>nawiązującym do p</w:t>
      </w:r>
      <w:r w:rsidRPr="0020183F">
        <w:rPr>
          <w:sz w:val="22"/>
          <w:szCs w:val="22"/>
        </w:rPr>
        <w:t>osiadanych mebl</w:t>
      </w:r>
      <w:r w:rsidR="008B08D6">
        <w:rPr>
          <w:sz w:val="22"/>
          <w:szCs w:val="22"/>
        </w:rPr>
        <w:t xml:space="preserve">i. Zamawiający wymaga pokazania </w:t>
      </w:r>
      <w:r w:rsidR="00E55535">
        <w:rPr>
          <w:sz w:val="22"/>
          <w:szCs w:val="22"/>
        </w:rPr>
        <w:t xml:space="preserve">zdjęć z </w:t>
      </w:r>
      <w:r w:rsidR="008B08D6">
        <w:rPr>
          <w:sz w:val="22"/>
          <w:szCs w:val="22"/>
        </w:rPr>
        <w:t>przykładowych realizacji</w:t>
      </w:r>
      <w:r w:rsidR="00E55535">
        <w:rPr>
          <w:sz w:val="22"/>
          <w:szCs w:val="22"/>
        </w:rPr>
        <w:t>, oraz wymaga złożenia rzutów i wizualizacji (izometria) w zakresie przedmiotu zamówienia</w:t>
      </w:r>
      <w:r w:rsidR="00682CFC">
        <w:rPr>
          <w:sz w:val="22"/>
          <w:szCs w:val="22"/>
        </w:rPr>
        <w:t xml:space="preserve"> w celu dokonania wyboru Wykonawcy. Dostarczane meble musza być </w:t>
      </w:r>
      <w:r w:rsidRPr="00682CFC">
        <w:rPr>
          <w:sz w:val="22"/>
          <w:szCs w:val="22"/>
        </w:rPr>
        <w:t>pokryte powłokami lakierniczymi o takich samych parametrach, kolorze i wyglądzie, b</w:t>
      </w:r>
      <w:r w:rsidR="00682CFC">
        <w:rPr>
          <w:sz w:val="22"/>
          <w:szCs w:val="22"/>
        </w:rPr>
        <w:t>l</w:t>
      </w:r>
      <w:r w:rsidRPr="00682CFC">
        <w:rPr>
          <w:sz w:val="22"/>
          <w:szCs w:val="22"/>
        </w:rPr>
        <w:t>aty żywiczne w kolorze niebeskim muszą posiać takim sam kolor</w:t>
      </w:r>
      <w:r w:rsidR="00682CFC">
        <w:rPr>
          <w:sz w:val="22"/>
          <w:szCs w:val="22"/>
        </w:rPr>
        <w:t>,</w:t>
      </w:r>
      <w:r w:rsidRPr="00682CFC">
        <w:rPr>
          <w:sz w:val="22"/>
          <w:szCs w:val="22"/>
        </w:rPr>
        <w:t xml:space="preserve"> wykończenie i wygląd jak blaty w posiadanych stołach. </w:t>
      </w:r>
    </w:p>
    <w:p w14:paraId="4F1723F8" w14:textId="77777777" w:rsidR="0078010A" w:rsidRPr="00582C1E" w:rsidRDefault="00F91D41" w:rsidP="000C23A7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rPr>
          <w:sz w:val="22"/>
          <w:szCs w:val="22"/>
        </w:rPr>
      </w:pPr>
      <w:r w:rsidRPr="00582C1E">
        <w:rPr>
          <w:sz w:val="22"/>
          <w:szCs w:val="22"/>
        </w:rPr>
        <w:t>meble w całości w kolorze w kolorze białym (kolor nie może mieć odcieni szarości, żółci)</w:t>
      </w:r>
      <w:r w:rsidR="0078010A" w:rsidRPr="00582C1E">
        <w:rPr>
          <w:sz w:val="22"/>
          <w:szCs w:val="22"/>
        </w:rPr>
        <w:t>, lakier na meblach gładki, matowy, bez faktury (nie dopuszcza się faktur typu „baranek”);</w:t>
      </w:r>
    </w:p>
    <w:p w14:paraId="45CBC499" w14:textId="77777777" w:rsidR="00F91D41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rzystawki, korpusy szafek, fronty szafek, półki szafek i przystawek oraz armatura w kolorze białym;</w:t>
      </w:r>
    </w:p>
    <w:p w14:paraId="354203D0" w14:textId="77777777" w:rsidR="0078010A" w:rsidRPr="00582C1E" w:rsidRDefault="00F91D41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cokoły mebli w kolorze</w:t>
      </w:r>
      <w:r w:rsidR="00513DFB" w:rsidRPr="00582C1E">
        <w:rPr>
          <w:sz w:val="22"/>
          <w:szCs w:val="22"/>
        </w:rPr>
        <w:t xml:space="preserve"> czarnym;</w:t>
      </w:r>
    </w:p>
    <w:p w14:paraId="4099216C" w14:textId="77777777" w:rsidR="0078010A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płyty wagowe w stołach wagowych w kolorze</w:t>
      </w:r>
      <w:r w:rsidR="00B2695F" w:rsidRPr="00582C1E">
        <w:rPr>
          <w:sz w:val="22"/>
          <w:szCs w:val="22"/>
        </w:rPr>
        <w:t xml:space="preserve"> czar</w:t>
      </w:r>
      <w:r w:rsidR="00513DFB" w:rsidRPr="00582C1E">
        <w:rPr>
          <w:sz w:val="22"/>
          <w:szCs w:val="22"/>
        </w:rPr>
        <w:t>nym;</w:t>
      </w:r>
    </w:p>
    <w:p w14:paraId="4DA4046D" w14:textId="77777777" w:rsidR="0078010A" w:rsidRPr="00582C1E" w:rsidRDefault="00F91D41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blaty</w:t>
      </w:r>
      <w:r w:rsidR="0078010A" w:rsidRPr="00582C1E">
        <w:rPr>
          <w:sz w:val="22"/>
          <w:szCs w:val="22"/>
        </w:rPr>
        <w:t xml:space="preserve"> z żywicy fenolowej: kolor powierzchni górnej </w:t>
      </w:r>
      <w:r w:rsidR="00646818" w:rsidRPr="00582C1E">
        <w:rPr>
          <w:sz w:val="22"/>
          <w:szCs w:val="22"/>
        </w:rPr>
        <w:t>jasno</w:t>
      </w:r>
      <w:r w:rsidR="0078010A" w:rsidRPr="00582C1E">
        <w:rPr>
          <w:sz w:val="22"/>
          <w:szCs w:val="22"/>
        </w:rPr>
        <w:t xml:space="preserve">niebieski, krawędzie blatu w kolorze </w:t>
      </w:r>
      <w:r w:rsidR="00646818" w:rsidRPr="00582C1E">
        <w:rPr>
          <w:sz w:val="22"/>
          <w:szCs w:val="22"/>
        </w:rPr>
        <w:t>przekroju blatu</w:t>
      </w:r>
      <w:r w:rsidR="0078010A" w:rsidRPr="00582C1E">
        <w:rPr>
          <w:sz w:val="22"/>
          <w:szCs w:val="22"/>
        </w:rPr>
        <w:t>;</w:t>
      </w:r>
    </w:p>
    <w:p w14:paraId="03BC6718" w14:textId="2D7678A8" w:rsidR="0078010A" w:rsidRPr="00582C1E" w:rsidRDefault="0078010A" w:rsidP="000C23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kolor armatury, os</w:t>
      </w:r>
      <w:r w:rsidR="00C54C60" w:rsidRPr="00582C1E">
        <w:rPr>
          <w:sz w:val="22"/>
          <w:szCs w:val="22"/>
        </w:rPr>
        <w:t>łon tylnych pod stelażami</w:t>
      </w:r>
      <w:r w:rsidR="00D53859">
        <w:rPr>
          <w:sz w:val="22"/>
          <w:szCs w:val="22"/>
        </w:rPr>
        <w:t xml:space="preserve"> </w:t>
      </w:r>
      <w:r w:rsidRPr="00582C1E">
        <w:rPr>
          <w:sz w:val="22"/>
          <w:szCs w:val="22"/>
        </w:rPr>
        <w:t xml:space="preserve">biały, </w:t>
      </w:r>
      <w:r w:rsidR="000D7DCD" w:rsidRPr="00582C1E">
        <w:rPr>
          <w:sz w:val="22"/>
          <w:szCs w:val="22"/>
        </w:rPr>
        <w:t>w kolorze</w:t>
      </w:r>
      <w:r w:rsidRPr="00582C1E">
        <w:rPr>
          <w:sz w:val="22"/>
          <w:szCs w:val="22"/>
        </w:rPr>
        <w:t xml:space="preserve"> mebli.</w:t>
      </w:r>
    </w:p>
    <w:p w14:paraId="3905207F" w14:textId="52B7D2AF" w:rsidR="0020183F" w:rsidRPr="0071778C" w:rsidRDefault="00461292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 xml:space="preserve">Na potwierdzenie spełniania wymagań Zamawiającego </w:t>
      </w:r>
      <w:r w:rsidRPr="0071778C">
        <w:rPr>
          <w:sz w:val="22"/>
          <w:szCs w:val="22"/>
        </w:rPr>
        <w:t xml:space="preserve">przez oferowane towary </w:t>
      </w:r>
      <w:r w:rsidR="00293EE3" w:rsidRPr="0071778C">
        <w:rPr>
          <w:sz w:val="22"/>
          <w:szCs w:val="22"/>
        </w:rPr>
        <w:t>Zamawiający</w:t>
      </w:r>
      <w:r w:rsidR="00D26098" w:rsidRPr="0071778C">
        <w:rPr>
          <w:sz w:val="22"/>
          <w:szCs w:val="22"/>
        </w:rPr>
        <w:t xml:space="preserve"> </w:t>
      </w:r>
      <w:r w:rsidR="00293EE3" w:rsidRPr="0071778C">
        <w:rPr>
          <w:sz w:val="22"/>
          <w:szCs w:val="22"/>
        </w:rPr>
        <w:t xml:space="preserve">będzie wymagał </w:t>
      </w:r>
      <w:r w:rsidR="00D26098" w:rsidRPr="0071778C">
        <w:rPr>
          <w:sz w:val="22"/>
          <w:szCs w:val="22"/>
        </w:rPr>
        <w:t xml:space="preserve">złożenia </w:t>
      </w:r>
      <w:r w:rsidRPr="0071778C">
        <w:rPr>
          <w:sz w:val="22"/>
          <w:szCs w:val="22"/>
        </w:rPr>
        <w:t>dokumentów i próbek wymienionych w pkt V</w:t>
      </w:r>
      <w:r w:rsidR="0071778C" w:rsidRPr="0071778C">
        <w:rPr>
          <w:sz w:val="22"/>
          <w:szCs w:val="22"/>
        </w:rPr>
        <w:t>I</w:t>
      </w:r>
      <w:r w:rsidRPr="0071778C">
        <w:rPr>
          <w:sz w:val="22"/>
          <w:szCs w:val="22"/>
        </w:rPr>
        <w:t>I.</w:t>
      </w:r>
      <w:r w:rsidR="0071778C" w:rsidRPr="0071778C">
        <w:rPr>
          <w:sz w:val="22"/>
          <w:szCs w:val="22"/>
        </w:rPr>
        <w:t>1</w:t>
      </w:r>
      <w:r w:rsidRPr="0071778C">
        <w:rPr>
          <w:sz w:val="22"/>
          <w:szCs w:val="22"/>
        </w:rPr>
        <w:t xml:space="preserve"> </w:t>
      </w:r>
      <w:r w:rsidR="0071778C" w:rsidRPr="0071778C">
        <w:rPr>
          <w:sz w:val="22"/>
          <w:szCs w:val="22"/>
        </w:rPr>
        <w:t>Zaproszenia</w:t>
      </w:r>
      <w:r w:rsidRPr="0071778C">
        <w:rPr>
          <w:sz w:val="22"/>
          <w:szCs w:val="22"/>
        </w:rPr>
        <w:t xml:space="preserve">. </w:t>
      </w:r>
    </w:p>
    <w:p w14:paraId="3DDD8CB4" w14:textId="44010926" w:rsidR="00311CF5" w:rsidRDefault="00E93B0B" w:rsidP="000C23A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2C1E">
        <w:rPr>
          <w:sz w:val="22"/>
          <w:szCs w:val="22"/>
        </w:rPr>
        <w:t>Wykaz ilościowo-asortymentowy mebli laboratoryjnych</w:t>
      </w:r>
      <w:r w:rsidR="00C7304E">
        <w:rPr>
          <w:sz w:val="22"/>
          <w:szCs w:val="22"/>
        </w:rPr>
        <w:t>:</w:t>
      </w:r>
    </w:p>
    <w:p w14:paraId="0EA61663" w14:textId="767A4409" w:rsidR="00C7304E" w:rsidRPr="00582C1E" w:rsidRDefault="001F7D3F" w:rsidP="00C7304E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mówienie</w:t>
      </w:r>
      <w:r w:rsidR="00C7304E">
        <w:rPr>
          <w:sz w:val="22"/>
          <w:szCs w:val="22"/>
        </w:rPr>
        <w:t xml:space="preserve"> pods</w:t>
      </w:r>
      <w:r>
        <w:rPr>
          <w:sz w:val="22"/>
          <w:szCs w:val="22"/>
        </w:rPr>
        <w:t>tawowe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8158D9" w:rsidRPr="00582C1E" w14:paraId="3BDE3B84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76BADBA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78F4BEB0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46B88" w14:textId="77777777" w:rsidR="008158D9" w:rsidRPr="00582C1E" w:rsidRDefault="008158D9" w:rsidP="000C23A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8158D9" w:rsidRPr="00582C1E" w14:paraId="535A6AA7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2F1AF6F" w14:textId="73F4BF74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81B" w14:textId="3DE529BC" w:rsidR="00F35923" w:rsidRPr="00F35923" w:rsidRDefault="00F35923" w:rsidP="00F35923">
            <w:pPr>
              <w:spacing w:line="276" w:lineRule="auto"/>
              <w:rPr>
                <w:sz w:val="22"/>
                <w:szCs w:val="22"/>
              </w:rPr>
            </w:pPr>
            <w:r w:rsidRPr="00F35923">
              <w:rPr>
                <w:sz w:val="22"/>
                <w:szCs w:val="22"/>
              </w:rPr>
              <w:t>Stół przyścienny 900 x 750 mm, wys. 500 mm.</w:t>
            </w:r>
          </w:p>
          <w:p w14:paraId="70D53DAF" w14:textId="77777777" w:rsidR="00972294" w:rsidRDefault="00F35923" w:rsidP="00F35923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3C8ADF2E" w14:textId="67DBAD61" w:rsidR="00EB4562" w:rsidRDefault="00F35923" w:rsidP="00F35923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półka z żywicy fenolowej w kolorze białym, grubość 16 mm, chemoodporna, przeciwbakteryjna, mocowana do ściany na metalowych wspornikach</w:t>
            </w:r>
            <w:r w:rsidR="00EB4562">
              <w:rPr>
                <w:sz w:val="22"/>
                <w:szCs w:val="22"/>
              </w:rPr>
              <w:t>;</w:t>
            </w:r>
          </w:p>
          <w:p w14:paraId="4BB5794F" w14:textId="0737198B" w:rsidR="008158D9" w:rsidRPr="00EB4562" w:rsidRDefault="00F35923" w:rsidP="00EB456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EB4562">
              <w:rPr>
                <w:sz w:val="22"/>
                <w:szCs w:val="22"/>
              </w:rPr>
              <w:t>1 x szafka na cokole</w:t>
            </w:r>
            <w:r w:rsidR="00EB4562">
              <w:rPr>
                <w:sz w:val="22"/>
                <w:szCs w:val="22"/>
              </w:rPr>
              <w:t xml:space="preserve"> w postawie</w:t>
            </w:r>
            <w:r w:rsidRPr="00EB4562">
              <w:rPr>
                <w:sz w:val="22"/>
                <w:szCs w:val="22"/>
              </w:rPr>
              <w:t xml:space="preserve"> szer. 900 mm, 2 szuflady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BBA5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8158D9" w:rsidRPr="00582C1E" w14:paraId="5A626FAE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4EBA6DF8" w14:textId="35862B29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8D2F803" w14:textId="77777777" w:rsidR="00A33387" w:rsidRDefault="00A33387" w:rsidP="00A3338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Stół przyścienny 2900 x 750 mm, wys. 900 mm:</w:t>
            </w:r>
          </w:p>
          <w:p w14:paraId="1BB71CD4" w14:textId="5AD9B3B3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blat z żywicy fenolowej w kolorze niebieskim, grubość 16 mm, chemoodporny, przeciwbakteryjn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6AB423ED" w14:textId="5DD1D4BF" w:rsidR="006A7FDE" w:rsidRPr="00C7492D" w:rsidRDefault="006A7FDE" w:rsidP="00C7492D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2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1 x stelaż szer</w:t>
            </w:r>
            <w:r w:rsidR="00C7492D">
              <w:rPr>
                <w:sz w:val="22"/>
                <w:szCs w:val="22"/>
                <w:lang w:eastAsia="ar-SA"/>
              </w:rPr>
              <w:t>.</w:t>
            </w:r>
            <w:r w:rsidRPr="00C7492D">
              <w:rPr>
                <w:sz w:val="22"/>
                <w:szCs w:val="22"/>
                <w:lang w:eastAsia="ar-SA"/>
              </w:rPr>
              <w:t xml:space="preserve"> 1200 mm</w:t>
            </w:r>
            <w:r w:rsidR="00C7492D">
              <w:rPr>
                <w:sz w:val="22"/>
                <w:szCs w:val="22"/>
                <w:lang w:eastAsia="ar-SA"/>
              </w:rPr>
              <w:t>,</w:t>
            </w:r>
          </w:p>
          <w:p w14:paraId="014EDDDF" w14:textId="03D610DB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600 mm, 1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1ADE881B" w14:textId="77777777" w:rsidR="00A33387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900 mm, 4 szuflad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53A310AC" w14:textId="2EBCE401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przystawka instalacyjna szer. 1500 mm, stojąca na posadzce pomieszczenia, posiadająca własne poziomowane nóżki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A0D4A5F" w14:textId="1AC1F67E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2 x kolumna instalacyjna 150 x 150 mm, wys. 1620 mm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03F31199" w14:textId="69165C0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A5A861E" w14:textId="5B029D28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lastRenderedPageBreak/>
              <w:t>1 x półka 1200 x 300 mm (mocowana na wys. 16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52F5B351" w14:textId="47AFBFD2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A9F29AF" w14:textId="7C424EB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B8BB583" w14:textId="16D3F4D8" w:rsidR="008D5D16" w:rsidRPr="00C7492D" w:rsidRDefault="008D5D16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m</w:t>
            </w:r>
            <w:r w:rsidR="00A33387" w:rsidRPr="00C7492D">
              <w:rPr>
                <w:sz w:val="22"/>
                <w:szCs w:val="22"/>
                <w:lang w:eastAsia="ar-SA"/>
              </w:rPr>
              <w:t>edia na przystawce:</w:t>
            </w:r>
            <w:r w:rsidRPr="00C7492D">
              <w:rPr>
                <w:sz w:val="22"/>
                <w:szCs w:val="22"/>
                <w:lang w:eastAsia="ar-SA"/>
              </w:rPr>
              <w:t xml:space="preserve"> </w:t>
            </w:r>
            <w:r w:rsidR="00A33387" w:rsidRPr="00C7492D">
              <w:rPr>
                <w:sz w:val="22"/>
                <w:szCs w:val="22"/>
                <w:lang w:eastAsia="ar-SA"/>
              </w:rPr>
              <w:t xml:space="preserve">2 x panel z 6 gniazdami </w:t>
            </w:r>
            <w:proofErr w:type="spellStart"/>
            <w:r w:rsidR="00A33387" w:rsidRPr="00C7492D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="00A33387" w:rsidRPr="00C7492D">
              <w:rPr>
                <w:sz w:val="22"/>
                <w:szCs w:val="22"/>
                <w:lang w:eastAsia="ar-SA"/>
              </w:rPr>
              <w:t>. 230V IP 44</w:t>
            </w:r>
            <w:r w:rsidRPr="00C7492D">
              <w:rPr>
                <w:sz w:val="22"/>
                <w:szCs w:val="22"/>
                <w:lang w:eastAsia="ar-SA"/>
              </w:rPr>
              <w:t>,</w:t>
            </w:r>
          </w:p>
          <w:p w14:paraId="0C062632" w14:textId="27EAB620" w:rsidR="006A7FDE" w:rsidRPr="00C7492D" w:rsidRDefault="006A7FDE" w:rsidP="006A7FDE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przystawka instalacyjna szer. 1500 mm, stojąca na posadzce pomieszczenia, posiadająca własne poziomowane nóżki,</w:t>
            </w:r>
          </w:p>
          <w:p w14:paraId="4184AAAE" w14:textId="1E7C9866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C7492D">
              <w:rPr>
                <w:sz w:val="22"/>
                <w:szCs w:val="22"/>
                <w:lang w:eastAsia="ar-SA"/>
              </w:rPr>
              <w:t>2 x kolumna instalacyjna 150 x 150 mm, wys</w:t>
            </w:r>
            <w:r w:rsidRPr="008D5D16">
              <w:rPr>
                <w:sz w:val="22"/>
                <w:szCs w:val="22"/>
                <w:lang w:eastAsia="ar-SA"/>
              </w:rPr>
              <w:t>. 1620 mm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5A7117CD" w14:textId="7293767C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7A3105B4" w14:textId="031A756F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620 mm)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130BAF79" w14:textId="10C3BD3B" w:rsidR="008D5D16" w:rsidRDefault="00A33387" w:rsidP="00A33387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37D429F7" w14:textId="5446FCD9" w:rsidR="008D5D16" w:rsidRDefault="00A33387" w:rsidP="008D5D16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 w:rsidR="008D5D16">
              <w:rPr>
                <w:sz w:val="22"/>
                <w:szCs w:val="22"/>
                <w:lang w:eastAsia="ar-SA"/>
              </w:rPr>
              <w:t>,</w:t>
            </w:r>
          </w:p>
          <w:p w14:paraId="4710D2E4" w14:textId="57553108" w:rsidR="008158D9" w:rsidRPr="008D5D16" w:rsidRDefault="008D5D16" w:rsidP="008D5D16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m</w:t>
            </w:r>
            <w:r w:rsidR="00A33387" w:rsidRPr="008D5D16">
              <w:rPr>
                <w:sz w:val="22"/>
                <w:szCs w:val="22"/>
                <w:lang w:eastAsia="ar-SA"/>
              </w:rPr>
              <w:t>edia na przystawce:</w:t>
            </w:r>
            <w:r w:rsidRPr="008D5D16">
              <w:rPr>
                <w:sz w:val="22"/>
                <w:szCs w:val="22"/>
                <w:lang w:eastAsia="ar-SA"/>
              </w:rPr>
              <w:t xml:space="preserve"> </w:t>
            </w:r>
            <w:r w:rsidR="00A33387" w:rsidRPr="008D5D16">
              <w:rPr>
                <w:sz w:val="22"/>
                <w:szCs w:val="22"/>
                <w:lang w:eastAsia="ar-SA"/>
              </w:rPr>
              <w:t xml:space="preserve">2 x panel z 6 gniazdami </w:t>
            </w:r>
            <w:proofErr w:type="spellStart"/>
            <w:r w:rsidR="00A33387" w:rsidRPr="008D5D16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="00A33387" w:rsidRPr="008D5D16">
              <w:rPr>
                <w:sz w:val="22"/>
                <w:szCs w:val="22"/>
                <w:lang w:eastAsia="ar-SA"/>
              </w:rPr>
              <w:t>. 230V IP 44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4A18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</w:tr>
      <w:tr w:rsidR="008158D9" w:rsidRPr="00582C1E" w14:paraId="1EBDBC3A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0D6354E2" w14:textId="37645C26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76786F7E" w14:textId="77777777" w:rsidR="003D59A2" w:rsidRDefault="00A473D6" w:rsidP="00A473D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473D6">
              <w:rPr>
                <w:color w:val="000000"/>
                <w:sz w:val="22"/>
                <w:szCs w:val="22"/>
              </w:rPr>
              <w:t>Stół przyścienny narożny (wymiary po obrysie zewn.) 3830/2250 x 750 mm, wys. 900 mm</w:t>
            </w:r>
            <w:r w:rsidR="003D59A2">
              <w:rPr>
                <w:color w:val="000000"/>
                <w:sz w:val="22"/>
                <w:szCs w:val="22"/>
              </w:rPr>
              <w:t>:</w:t>
            </w:r>
          </w:p>
          <w:p w14:paraId="2AEC7862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7CEF9937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zlew z żywicy epoksydowej (wymiary wew. komory: 400x400x300 mm)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6DA016F2" w14:textId="77777777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armatura do ciepłej i zimnej wody, otwierana poj. dźwignią, pokryta powłoką poliuretanową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4544C481" w14:textId="4D5F167C" w:rsidR="00146939" w:rsidRPr="00C7492D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 xml:space="preserve">1 x oczomyjka wyciągana </w:t>
            </w:r>
            <w:r w:rsidRPr="00C7492D">
              <w:rPr>
                <w:sz w:val="22"/>
                <w:szCs w:val="22"/>
              </w:rPr>
              <w:t>z blatu, poj</w:t>
            </w:r>
            <w:r w:rsidR="00146939" w:rsidRPr="00C7492D">
              <w:rPr>
                <w:sz w:val="22"/>
                <w:szCs w:val="22"/>
              </w:rPr>
              <w:t>edyncza</w:t>
            </w:r>
            <w:r w:rsidRPr="00C7492D">
              <w:rPr>
                <w:sz w:val="22"/>
                <w:szCs w:val="22"/>
              </w:rPr>
              <w:t xml:space="preserve"> dysza</w:t>
            </w:r>
            <w:r w:rsidR="00494029" w:rsidRPr="00C7492D">
              <w:rPr>
                <w:sz w:val="22"/>
                <w:szCs w:val="22"/>
              </w:rPr>
              <w:t>,</w:t>
            </w:r>
          </w:p>
          <w:p w14:paraId="4EA224EB" w14:textId="1D2F5B1F" w:rsidR="00146939" w:rsidRPr="00C7492D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C7492D">
              <w:rPr>
                <w:sz w:val="22"/>
                <w:szCs w:val="22"/>
              </w:rPr>
              <w:t xml:space="preserve">1 x przegroda </w:t>
            </w:r>
            <w:proofErr w:type="spellStart"/>
            <w:r w:rsidRPr="00C7492D">
              <w:rPr>
                <w:sz w:val="22"/>
                <w:szCs w:val="22"/>
              </w:rPr>
              <w:t>antybryzgowa</w:t>
            </w:r>
            <w:proofErr w:type="spellEnd"/>
            <w:r w:rsidR="00996673" w:rsidRPr="00C7492D">
              <w:rPr>
                <w:sz w:val="22"/>
                <w:szCs w:val="22"/>
              </w:rPr>
              <w:t xml:space="preserve"> ze szkła hartowanego</w:t>
            </w:r>
            <w:r w:rsidR="00146939" w:rsidRPr="00C7492D">
              <w:rPr>
                <w:sz w:val="22"/>
                <w:szCs w:val="22"/>
              </w:rPr>
              <w:t>,</w:t>
            </w:r>
          </w:p>
          <w:p w14:paraId="6A41E9CA" w14:textId="660929E8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C7492D">
              <w:rPr>
                <w:sz w:val="22"/>
                <w:szCs w:val="22"/>
              </w:rPr>
              <w:t>1 x szafka na cokole szer. 1200 mm, 2 drzwi, szuflada</w:t>
            </w:r>
            <w:r w:rsidRPr="00146939">
              <w:rPr>
                <w:color w:val="000000"/>
                <w:sz w:val="22"/>
                <w:szCs w:val="22"/>
              </w:rPr>
              <w:t>, wkładana półk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2753C93D" w14:textId="07B4C67E" w:rsidR="0014693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2 drzwi, instalacyjn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25E912C9" w14:textId="77777777" w:rsidR="00494029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1 drzwi, narożna, wkładana półka</w:t>
            </w:r>
            <w:r w:rsidR="00146939">
              <w:rPr>
                <w:color w:val="000000"/>
                <w:sz w:val="22"/>
                <w:szCs w:val="22"/>
              </w:rPr>
              <w:t>,</w:t>
            </w:r>
          </w:p>
          <w:p w14:paraId="335B40A4" w14:textId="10AECD04" w:rsidR="00494029" w:rsidRDefault="00494029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A473D6" w:rsidRPr="00494029">
              <w:rPr>
                <w:color w:val="000000"/>
                <w:sz w:val="22"/>
                <w:szCs w:val="22"/>
              </w:rPr>
              <w:t>rzystawka instalacyjna szer. 1800 mm</w:t>
            </w:r>
            <w:r w:rsidR="003B7460" w:rsidRPr="008D5D16">
              <w:rPr>
                <w:sz w:val="22"/>
                <w:szCs w:val="22"/>
                <w:lang w:eastAsia="ar-SA"/>
              </w:rPr>
              <w:t xml:space="preserve"> stojąca na posadzce pomieszczenia, posiadająca własne poziomowane nóżki</w:t>
            </w:r>
            <w:r w:rsidR="003B7460">
              <w:rPr>
                <w:sz w:val="22"/>
                <w:szCs w:val="22"/>
                <w:lang w:eastAsia="ar-SA"/>
              </w:rPr>
              <w:t>,</w:t>
            </w:r>
          </w:p>
          <w:p w14:paraId="62666A32" w14:textId="43A5E35E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494029">
              <w:rPr>
                <w:color w:val="000000"/>
                <w:sz w:val="22"/>
                <w:szCs w:val="22"/>
              </w:rPr>
              <w:t>2 x kolumna instalacyjna 150 x 150 mm, wys. 1620 mm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32F41768" w14:textId="0DCEC3C7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320 mm)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168EA643" w14:textId="22119CD1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620 mm)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146DA17C" w14:textId="1D259BC9" w:rsidR="003B7460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oświetlenie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podpółkowe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LED, przycisk wł./wył.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58522706" w14:textId="350EA414" w:rsidR="00694B26" w:rsidRDefault="00A473D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mostek konstrukcyjny: 1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zlewik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chemiczny</w:t>
            </w:r>
            <w:r w:rsidR="00694B26">
              <w:rPr>
                <w:color w:val="000000"/>
                <w:sz w:val="22"/>
                <w:szCs w:val="22"/>
              </w:rPr>
              <w:t>,</w:t>
            </w:r>
          </w:p>
          <w:p w14:paraId="36BC2071" w14:textId="3375E63B" w:rsidR="008158D9" w:rsidRPr="00694B26" w:rsidRDefault="00694B26" w:rsidP="00A473D6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A473D6" w:rsidRPr="00694B26">
              <w:rPr>
                <w:color w:val="000000"/>
                <w:sz w:val="22"/>
                <w:szCs w:val="22"/>
              </w:rPr>
              <w:t>edia na przystawce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73D6" w:rsidRPr="00694B26">
              <w:rPr>
                <w:color w:val="000000"/>
                <w:sz w:val="22"/>
                <w:szCs w:val="22"/>
              </w:rPr>
              <w:t xml:space="preserve">2 x panel z 6 gniazdami </w:t>
            </w:r>
            <w:proofErr w:type="spellStart"/>
            <w:r w:rsidR="00A473D6" w:rsidRPr="00694B26">
              <w:rPr>
                <w:color w:val="000000"/>
                <w:sz w:val="22"/>
                <w:szCs w:val="22"/>
              </w:rPr>
              <w:t>elektr</w:t>
            </w:r>
            <w:proofErr w:type="spellEnd"/>
            <w:r w:rsidR="00A473D6" w:rsidRPr="00694B26">
              <w:rPr>
                <w:color w:val="000000"/>
                <w:sz w:val="22"/>
                <w:szCs w:val="22"/>
              </w:rPr>
              <w:t>. 230V IP 44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73D6" w:rsidRPr="00694B26">
              <w:rPr>
                <w:color w:val="000000"/>
                <w:sz w:val="22"/>
                <w:szCs w:val="22"/>
              </w:rPr>
              <w:t>1 x zimna wod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6DAF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8158D9" w:rsidRPr="00582C1E" w14:paraId="325E3A19" w14:textId="77777777" w:rsidTr="005C3265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6FEAB4E4" w14:textId="69C9774B" w:rsidR="008158D9" w:rsidRPr="00582C1E" w:rsidRDefault="00144532" w:rsidP="000C23A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31A39EBE" w14:textId="77777777" w:rsidR="00694B26" w:rsidRDefault="00C7304E" w:rsidP="00C7304E">
            <w:pPr>
              <w:spacing w:line="276" w:lineRule="auto"/>
              <w:rPr>
                <w:sz w:val="22"/>
                <w:szCs w:val="22"/>
              </w:rPr>
            </w:pPr>
            <w:r w:rsidRPr="00C7304E">
              <w:rPr>
                <w:sz w:val="22"/>
                <w:szCs w:val="22"/>
              </w:rPr>
              <w:t>Stół przyścienny 2970 x 900 mm, wys. 900 mm.</w:t>
            </w:r>
            <w:r w:rsidR="00694B26">
              <w:rPr>
                <w:sz w:val="22"/>
                <w:szCs w:val="22"/>
              </w:rPr>
              <w:t>:</w:t>
            </w:r>
          </w:p>
          <w:p w14:paraId="23CA619B" w14:textId="77777777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0801A304" w14:textId="5619F766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3 szuflady</w:t>
            </w:r>
            <w:r w:rsidR="00694B26">
              <w:rPr>
                <w:sz w:val="22"/>
                <w:szCs w:val="22"/>
              </w:rPr>
              <w:t>,</w:t>
            </w:r>
          </w:p>
          <w:p w14:paraId="5C4271DD" w14:textId="180F5554" w:rsidR="00694B26" w:rsidRDefault="00C7304E" w:rsidP="00C7304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1 drzwi, wkładana półka</w:t>
            </w:r>
            <w:r w:rsidR="00694B26">
              <w:rPr>
                <w:sz w:val="22"/>
                <w:szCs w:val="22"/>
              </w:rPr>
              <w:t>,</w:t>
            </w:r>
          </w:p>
          <w:p w14:paraId="1A2A7508" w14:textId="246A2B64" w:rsidR="008158D9" w:rsidRPr="00694B26" w:rsidRDefault="00C7304E" w:rsidP="000C23A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4 szuflady</w:t>
            </w:r>
            <w:r w:rsidR="00694B26">
              <w:rPr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474" w14:textId="77777777" w:rsidR="008158D9" w:rsidRPr="00582C1E" w:rsidRDefault="008158D9" w:rsidP="000C23A7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</w:tbl>
    <w:p w14:paraId="2FFFA5F6" w14:textId="2145DE18" w:rsidR="001020BC" w:rsidRDefault="001020BC" w:rsidP="00144532">
      <w:pPr>
        <w:spacing w:line="276" w:lineRule="auto"/>
        <w:rPr>
          <w:sz w:val="22"/>
          <w:szCs w:val="22"/>
        </w:rPr>
      </w:pPr>
    </w:p>
    <w:p w14:paraId="313E3788" w14:textId="1BD1A969" w:rsidR="001F7D3F" w:rsidRPr="00582C1E" w:rsidRDefault="001F7D3F" w:rsidP="001F7D3F">
      <w:pPr>
        <w:pStyle w:val="Akapitzlist"/>
        <w:numPr>
          <w:ilvl w:val="1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mówienie na zasadach prawa opcji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1F7D3F" w:rsidRPr="00582C1E" w14:paraId="3674A333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3AE52A8F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49E74BD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12065" w14:textId="77777777" w:rsidR="001F7D3F" w:rsidRPr="00582C1E" w:rsidRDefault="001F7D3F" w:rsidP="00904AD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1F7D3F" w:rsidRPr="00582C1E" w14:paraId="758E6AEC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3A5B392" w14:textId="77777777" w:rsidR="001F7D3F" w:rsidRPr="00582C1E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A6EC" w14:textId="368A2080" w:rsidR="00FC3C8C" w:rsidRPr="00FC3C8C" w:rsidRDefault="00FC3C8C" w:rsidP="00FC3C8C">
            <w:pPr>
              <w:spacing w:line="276" w:lineRule="auto"/>
              <w:rPr>
                <w:sz w:val="22"/>
                <w:szCs w:val="22"/>
              </w:rPr>
            </w:pPr>
            <w:r w:rsidRPr="00FC3C8C">
              <w:rPr>
                <w:sz w:val="22"/>
                <w:szCs w:val="22"/>
              </w:rPr>
              <w:t>Stół przyścienny 900 x 600 mm, wys. 900 mm.</w:t>
            </w:r>
            <w:r w:rsidR="00A15A27">
              <w:rPr>
                <w:sz w:val="22"/>
                <w:szCs w:val="22"/>
              </w:rPr>
              <w:t xml:space="preserve"> wagowy:</w:t>
            </w:r>
          </w:p>
          <w:p w14:paraId="0F4F3DF0" w14:textId="77777777" w:rsidR="00A15A27" w:rsidRDefault="00FC3C8C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A15A27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0A2B5419" w14:textId="77777777" w:rsidR="00620F77" w:rsidRDefault="00A15A2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C3C8C" w:rsidRPr="00A15A27">
              <w:rPr>
                <w:sz w:val="22"/>
                <w:szCs w:val="22"/>
              </w:rPr>
              <w:t xml:space="preserve">tół wagowy wbudowany w blat stołu, </w:t>
            </w:r>
          </w:p>
          <w:p w14:paraId="40C7E3D9" w14:textId="77777777" w:rsidR="00620F77" w:rsidRDefault="00620F7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FC3C8C" w:rsidRPr="00620F77">
              <w:rPr>
                <w:sz w:val="22"/>
                <w:szCs w:val="22"/>
              </w:rPr>
              <w:t>ymiary płyty roboczej min. 550 x 450 mm.</w:t>
            </w:r>
          </w:p>
          <w:p w14:paraId="5F85605F" w14:textId="77777777" w:rsidR="00620F77" w:rsidRDefault="00620F77" w:rsidP="00FC3C8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</w:t>
            </w:r>
            <w:r w:rsidR="00FC3C8C" w:rsidRPr="00620F77">
              <w:rPr>
                <w:sz w:val="22"/>
                <w:szCs w:val="22"/>
              </w:rPr>
              <w:t>ysokość miejsca na nogi: 770 mm,</w:t>
            </w:r>
          </w:p>
          <w:p w14:paraId="0244E175" w14:textId="33DCF811" w:rsidR="001F7D3F" w:rsidRPr="00620F77" w:rsidRDefault="00FC3C8C" w:rsidP="001F7D3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20F77">
              <w:rPr>
                <w:sz w:val="22"/>
                <w:szCs w:val="22"/>
              </w:rPr>
              <w:t>szerokość miejsca na nogi: 700 mm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092A" w14:textId="77777777" w:rsidR="001F7D3F" w:rsidRPr="00582C1E" w:rsidRDefault="001F7D3F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</w:tr>
      <w:tr w:rsidR="001F7D3F" w:rsidRPr="00582C1E" w14:paraId="33210508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73A8C855" w14:textId="77777777" w:rsidR="001F7D3F" w:rsidRPr="00582C1E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E992A63" w14:textId="5C9668B3" w:rsidR="00D100E2" w:rsidRPr="00D100E2" w:rsidRDefault="00D100E2" w:rsidP="00D100E2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D100E2">
              <w:rPr>
                <w:sz w:val="22"/>
                <w:szCs w:val="22"/>
                <w:lang w:eastAsia="ar-SA"/>
              </w:rPr>
              <w:t xml:space="preserve">Szafki wiszące </w:t>
            </w:r>
            <w:r w:rsidR="00620F77">
              <w:rPr>
                <w:sz w:val="22"/>
                <w:szCs w:val="22"/>
                <w:lang w:eastAsia="ar-SA"/>
              </w:rPr>
              <w:t>–</w:t>
            </w:r>
            <w:r w:rsidRPr="00D100E2">
              <w:rPr>
                <w:sz w:val="22"/>
                <w:szCs w:val="22"/>
                <w:lang w:eastAsia="ar-SA"/>
              </w:rPr>
              <w:t xml:space="preserve"> zestaw</w:t>
            </w:r>
            <w:r w:rsidR="00620F77">
              <w:rPr>
                <w:sz w:val="22"/>
                <w:szCs w:val="22"/>
                <w:lang w:eastAsia="ar-SA"/>
              </w:rPr>
              <w:t>:</w:t>
            </w:r>
          </w:p>
          <w:p w14:paraId="262C4084" w14:textId="3E16E41B" w:rsidR="00620F77" w:rsidRDefault="00D100E2" w:rsidP="00D100E2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1 x szafka wisząca szer. 12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  <w:p w14:paraId="6D0B85CA" w14:textId="3299FDBD" w:rsidR="00620F77" w:rsidRDefault="00D100E2" w:rsidP="00D100E2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2 x szafka wisząca szer. 9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  <w:p w14:paraId="38EB9746" w14:textId="75FB45AF" w:rsidR="001F7D3F" w:rsidRPr="00C7492D" w:rsidRDefault="00D100E2" w:rsidP="001F7D3F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3 x szafka wisząca szer. 900 mm, wys. 780 mm, 2 drzwi, wkładana półka</w:t>
            </w:r>
            <w:r w:rsidR="00620F77">
              <w:rPr>
                <w:sz w:val="22"/>
                <w:szCs w:val="22"/>
                <w:lang w:eastAsia="ar-SA"/>
              </w:rPr>
              <w:t>,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3A36" w14:textId="77777777" w:rsidR="001F7D3F" w:rsidRPr="00582C1E" w:rsidRDefault="001F7D3F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1F7D3F" w:rsidRPr="00582C1E" w14:paraId="38039689" w14:textId="77777777" w:rsidTr="00904AD3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DF7BDF0" w14:textId="120825B1" w:rsidR="001F7D3F" w:rsidRDefault="001F7D3F" w:rsidP="00904AD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43E6E43" w14:textId="5C6013AC" w:rsidR="001F7D3F" w:rsidRPr="001F7D3F" w:rsidRDefault="00764ED8" w:rsidP="001F7D3F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764ED8">
              <w:rPr>
                <w:sz w:val="22"/>
                <w:szCs w:val="22"/>
                <w:lang w:eastAsia="ar-SA"/>
              </w:rPr>
              <w:t>Krzesło laboratoryjne wysokie</w:t>
            </w:r>
            <w:r w:rsidR="00E26CDC">
              <w:rPr>
                <w:sz w:val="22"/>
                <w:szCs w:val="22"/>
                <w:lang w:eastAsia="ar-SA"/>
              </w:rPr>
              <w:t xml:space="preserve"> </w:t>
            </w:r>
            <w:r w:rsidR="00E26CDC" w:rsidRPr="00E26CDC">
              <w:rPr>
                <w:sz w:val="22"/>
                <w:szCs w:val="22"/>
                <w:lang w:eastAsia="ar-SA"/>
              </w:rPr>
              <w:t>na stopkach, oparcie i siedzisko z poliuretanu, obręcz pod nogi i podstawa chromowana lub aluminiow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E485" w14:textId="39EE9CF5" w:rsidR="001F7D3F" w:rsidRPr="00582C1E" w:rsidRDefault="0038321A" w:rsidP="00904AD3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</w:tbl>
    <w:p w14:paraId="7ED44A95" w14:textId="77777777" w:rsidR="001F7D3F" w:rsidRPr="00582C1E" w:rsidRDefault="001F7D3F" w:rsidP="00144532">
      <w:pPr>
        <w:spacing w:line="276" w:lineRule="auto"/>
        <w:rPr>
          <w:sz w:val="22"/>
          <w:szCs w:val="22"/>
        </w:rPr>
      </w:pPr>
    </w:p>
    <w:sectPr w:rsidR="001F7D3F" w:rsidRPr="00582C1E" w:rsidSect="00782B3D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426" w:footer="709" w:gutter="0"/>
      <w:paperSrc w:first="15" w:other="15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9406" w14:textId="77777777" w:rsidR="004D7C1A" w:rsidRDefault="004D7C1A">
      <w:r>
        <w:separator/>
      </w:r>
    </w:p>
  </w:endnote>
  <w:endnote w:type="continuationSeparator" w:id="0">
    <w:p w14:paraId="4094F02B" w14:textId="77777777" w:rsidR="004D7C1A" w:rsidRDefault="004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Extra Black Condensed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9F86" w14:textId="77777777" w:rsidR="00E972D6" w:rsidRPr="00AB7B43" w:rsidRDefault="00E972D6" w:rsidP="00AB7B43">
    <w:pPr>
      <w:pStyle w:val="Stopka"/>
      <w:jc w:val="center"/>
      <w:rPr>
        <w:sz w:val="24"/>
        <w:szCs w:val="24"/>
      </w:rPr>
    </w:pPr>
    <w:r w:rsidRPr="00AB7B43">
      <w:rPr>
        <w:sz w:val="24"/>
        <w:szCs w:val="24"/>
      </w:rPr>
      <w:fldChar w:fldCharType="begin"/>
    </w:r>
    <w:r w:rsidRPr="00AB7B43">
      <w:rPr>
        <w:sz w:val="24"/>
        <w:szCs w:val="24"/>
      </w:rPr>
      <w:instrText>PAGE   \* MERGEFORMAT</w:instrText>
    </w:r>
    <w:r w:rsidRPr="00AB7B43">
      <w:rPr>
        <w:sz w:val="24"/>
        <w:szCs w:val="24"/>
      </w:rPr>
      <w:fldChar w:fldCharType="separate"/>
    </w:r>
    <w:r w:rsidR="00996673">
      <w:rPr>
        <w:noProof/>
        <w:sz w:val="24"/>
        <w:szCs w:val="24"/>
      </w:rPr>
      <w:t>7</w:t>
    </w:r>
    <w:r w:rsidRPr="00AB7B4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1764" w14:textId="77777777" w:rsidR="004D7C1A" w:rsidRDefault="004D7C1A">
      <w:r>
        <w:separator/>
      </w:r>
    </w:p>
  </w:footnote>
  <w:footnote w:type="continuationSeparator" w:id="0">
    <w:p w14:paraId="5429B522" w14:textId="77777777" w:rsidR="004D7C1A" w:rsidRDefault="004D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75DB" w14:textId="370309B8" w:rsidR="00E972D6" w:rsidRPr="00582C1E" w:rsidRDefault="00E972D6" w:rsidP="00782B3D">
    <w:pPr>
      <w:spacing w:line="276" w:lineRule="auto"/>
      <w:ind w:right="3"/>
      <w:contextualSpacing/>
      <w:rPr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441E" w14:textId="53C0F714" w:rsidR="00782B3D" w:rsidRPr="00582C1E" w:rsidRDefault="00782B3D" w:rsidP="006E52A6">
    <w:pPr>
      <w:spacing w:line="276" w:lineRule="auto"/>
      <w:ind w:left="4956" w:right="3"/>
      <w:contextualSpacing/>
      <w:rPr>
        <w:sz w:val="22"/>
        <w:szCs w:val="22"/>
      </w:rPr>
    </w:pPr>
    <w:r w:rsidRPr="00582C1E">
      <w:rPr>
        <w:sz w:val="22"/>
        <w:szCs w:val="22"/>
      </w:rPr>
      <w:t xml:space="preserve">Załącznik nr 1do </w:t>
    </w:r>
    <w:r w:rsidR="006E52A6">
      <w:rPr>
        <w:sz w:val="22"/>
        <w:szCs w:val="22"/>
      </w:rPr>
      <w:t>Z</w:t>
    </w:r>
    <w:r w:rsidRPr="00582C1E">
      <w:rPr>
        <w:sz w:val="22"/>
        <w:szCs w:val="22"/>
      </w:rPr>
      <w:t>aproszenia</w:t>
    </w:r>
  </w:p>
  <w:p w14:paraId="70D5120A" w14:textId="5A636402" w:rsidR="00582C1E" w:rsidRPr="00782B3D" w:rsidRDefault="00782B3D" w:rsidP="006E52A6">
    <w:pPr>
      <w:spacing w:line="276" w:lineRule="auto"/>
      <w:ind w:left="4956" w:right="3"/>
      <w:contextualSpacing/>
      <w:rPr>
        <w:bCs/>
        <w:sz w:val="22"/>
        <w:szCs w:val="22"/>
      </w:rPr>
    </w:pPr>
    <w:r w:rsidRPr="00582C1E">
      <w:rPr>
        <w:rStyle w:val="Pogrubienie"/>
        <w:b w:val="0"/>
        <w:sz w:val="22"/>
        <w:szCs w:val="22"/>
      </w:rPr>
      <w:t xml:space="preserve">nr postępowania </w:t>
    </w:r>
    <w:bookmarkStart w:id="2" w:name="_Hlk134789697"/>
    <w:proofErr w:type="spellStart"/>
    <w:r w:rsidR="006E52A6" w:rsidRPr="00024F81">
      <w:rPr>
        <w:sz w:val="22"/>
        <w:szCs w:val="22"/>
      </w:rPr>
      <w:t>WCh_Z</w:t>
    </w:r>
    <w:proofErr w:type="spellEnd"/>
    <w:r w:rsidR="006E52A6" w:rsidRPr="00024F81">
      <w:rPr>
        <w:sz w:val="22"/>
        <w:szCs w:val="22"/>
      </w:rPr>
      <w:t>.</w:t>
    </w:r>
    <w:r w:rsidR="006E52A6" w:rsidRPr="00024F81">
      <w:rPr>
        <w:rStyle w:val="Nagwek2Znak"/>
        <w:sz w:val="22"/>
        <w:szCs w:val="22"/>
      </w:rPr>
      <w:t xml:space="preserve"> </w:t>
    </w:r>
    <w:r w:rsidR="006E52A6" w:rsidRPr="00024F81">
      <w:rPr>
        <w:rStyle w:val="ui-provider"/>
        <w:sz w:val="22"/>
        <w:szCs w:val="22"/>
      </w:rPr>
      <w:t>262.1.29_5</w:t>
    </w:r>
    <w:r w:rsidR="006E52A6" w:rsidRPr="00024F81">
      <w:rPr>
        <w:sz w:val="22"/>
        <w:szCs w:val="22"/>
      </w:rPr>
      <w:t>.202</w:t>
    </w:r>
    <w:bookmarkEnd w:id="2"/>
    <w:r w:rsidR="006E52A6" w:rsidRPr="00024F81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4887B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B21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5C8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9A4079"/>
    <w:multiLevelType w:val="hybridMultilevel"/>
    <w:tmpl w:val="306AD816"/>
    <w:lvl w:ilvl="0" w:tplc="BAD28BA6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7A60A0F"/>
    <w:multiLevelType w:val="hybridMultilevel"/>
    <w:tmpl w:val="AFAAB196"/>
    <w:lvl w:ilvl="0" w:tplc="00B43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E9D"/>
    <w:multiLevelType w:val="hybridMultilevel"/>
    <w:tmpl w:val="2088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8AD"/>
    <w:multiLevelType w:val="hybridMultilevel"/>
    <w:tmpl w:val="55DE8730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BD5B83"/>
    <w:multiLevelType w:val="hybridMultilevel"/>
    <w:tmpl w:val="F4DC4814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0B2FC5"/>
    <w:multiLevelType w:val="hybridMultilevel"/>
    <w:tmpl w:val="5072A8FE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4E3BA7"/>
    <w:multiLevelType w:val="hybridMultilevel"/>
    <w:tmpl w:val="45E0FBB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4849"/>
    <w:multiLevelType w:val="hybridMultilevel"/>
    <w:tmpl w:val="BDACF074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678F"/>
    <w:multiLevelType w:val="hybridMultilevel"/>
    <w:tmpl w:val="C4BAA6C2"/>
    <w:lvl w:ilvl="0" w:tplc="FC0AB298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E93DFB"/>
    <w:multiLevelType w:val="hybridMultilevel"/>
    <w:tmpl w:val="FD207E72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E2C"/>
    <w:multiLevelType w:val="hybridMultilevel"/>
    <w:tmpl w:val="13C85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C7C1B"/>
    <w:multiLevelType w:val="hybridMultilevel"/>
    <w:tmpl w:val="398AC78A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04C"/>
    <w:multiLevelType w:val="hybridMultilevel"/>
    <w:tmpl w:val="EEAE172A"/>
    <w:lvl w:ilvl="0" w:tplc="00B43050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3ABF69C3"/>
    <w:multiLevelType w:val="hybridMultilevel"/>
    <w:tmpl w:val="69AA17D0"/>
    <w:lvl w:ilvl="0" w:tplc="00FE4996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949A4504">
      <w:numFmt w:val="none"/>
      <w:lvlText w:val=""/>
      <w:lvlJc w:val="left"/>
      <w:pPr>
        <w:tabs>
          <w:tab w:val="num" w:pos="360"/>
        </w:tabs>
      </w:pPr>
    </w:lvl>
    <w:lvl w:ilvl="2" w:tplc="FACC157A">
      <w:numFmt w:val="none"/>
      <w:lvlText w:val=""/>
      <w:lvlJc w:val="left"/>
      <w:pPr>
        <w:tabs>
          <w:tab w:val="num" w:pos="360"/>
        </w:tabs>
      </w:pPr>
    </w:lvl>
    <w:lvl w:ilvl="3" w:tplc="3A0408BE">
      <w:numFmt w:val="none"/>
      <w:lvlText w:val=""/>
      <w:lvlJc w:val="left"/>
      <w:pPr>
        <w:tabs>
          <w:tab w:val="num" w:pos="360"/>
        </w:tabs>
      </w:pPr>
    </w:lvl>
    <w:lvl w:ilvl="4" w:tplc="A5F2BC7A">
      <w:numFmt w:val="none"/>
      <w:lvlText w:val=""/>
      <w:lvlJc w:val="left"/>
      <w:pPr>
        <w:tabs>
          <w:tab w:val="num" w:pos="360"/>
        </w:tabs>
      </w:pPr>
    </w:lvl>
    <w:lvl w:ilvl="5" w:tplc="1C4AC152">
      <w:numFmt w:val="none"/>
      <w:lvlText w:val=""/>
      <w:lvlJc w:val="left"/>
      <w:pPr>
        <w:tabs>
          <w:tab w:val="num" w:pos="360"/>
        </w:tabs>
      </w:pPr>
    </w:lvl>
    <w:lvl w:ilvl="6" w:tplc="1250FECE">
      <w:numFmt w:val="none"/>
      <w:lvlText w:val=""/>
      <w:lvlJc w:val="left"/>
      <w:pPr>
        <w:tabs>
          <w:tab w:val="num" w:pos="360"/>
        </w:tabs>
      </w:pPr>
    </w:lvl>
    <w:lvl w:ilvl="7" w:tplc="C8608AE0">
      <w:numFmt w:val="none"/>
      <w:lvlText w:val=""/>
      <w:lvlJc w:val="left"/>
      <w:pPr>
        <w:tabs>
          <w:tab w:val="num" w:pos="360"/>
        </w:tabs>
      </w:pPr>
    </w:lvl>
    <w:lvl w:ilvl="8" w:tplc="32FEBE9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CC76B18"/>
    <w:multiLevelType w:val="hybridMultilevel"/>
    <w:tmpl w:val="16806F6C"/>
    <w:lvl w:ilvl="0" w:tplc="BAD28BA6">
      <w:start w:val="1"/>
      <w:numFmt w:val="bullet"/>
      <w:lvlText w:val="-"/>
      <w:lvlJc w:val="left"/>
      <w:pPr>
        <w:ind w:left="94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3F654434"/>
    <w:multiLevelType w:val="hybridMultilevel"/>
    <w:tmpl w:val="87E62CA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6B90"/>
    <w:multiLevelType w:val="multilevel"/>
    <w:tmpl w:val="02E2DED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6054C4"/>
    <w:multiLevelType w:val="hybridMultilevel"/>
    <w:tmpl w:val="44C009FE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5E6E"/>
    <w:multiLevelType w:val="hybridMultilevel"/>
    <w:tmpl w:val="C5106E8E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01F"/>
    <w:multiLevelType w:val="hybridMultilevel"/>
    <w:tmpl w:val="5A222E9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0C20"/>
    <w:multiLevelType w:val="hybridMultilevel"/>
    <w:tmpl w:val="A7DAC352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031"/>
    <w:multiLevelType w:val="hybridMultilevel"/>
    <w:tmpl w:val="1EEEDAA8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12BA"/>
    <w:multiLevelType w:val="hybridMultilevel"/>
    <w:tmpl w:val="47AE59CE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03545"/>
    <w:multiLevelType w:val="hybridMultilevel"/>
    <w:tmpl w:val="0A828512"/>
    <w:lvl w:ilvl="0" w:tplc="33A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5D3"/>
    <w:multiLevelType w:val="hybridMultilevel"/>
    <w:tmpl w:val="CEE2588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6F03"/>
    <w:multiLevelType w:val="hybridMultilevel"/>
    <w:tmpl w:val="4C3E6DA6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5213"/>
    <w:multiLevelType w:val="multilevel"/>
    <w:tmpl w:val="5B94A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1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164AD8"/>
    <w:multiLevelType w:val="hybridMultilevel"/>
    <w:tmpl w:val="763C8062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00B26A4"/>
    <w:multiLevelType w:val="hybridMultilevel"/>
    <w:tmpl w:val="32A686B4"/>
    <w:lvl w:ilvl="0" w:tplc="00B4305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6381CA2"/>
    <w:multiLevelType w:val="hybridMultilevel"/>
    <w:tmpl w:val="3CF03142"/>
    <w:lvl w:ilvl="0" w:tplc="BAD28B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B77DEE"/>
    <w:multiLevelType w:val="hybridMultilevel"/>
    <w:tmpl w:val="86E20DAC"/>
    <w:lvl w:ilvl="0" w:tplc="A9F6F6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5732787">
    <w:abstractNumId w:val="7"/>
  </w:num>
  <w:num w:numId="2" w16cid:durableId="975910195">
    <w:abstractNumId w:val="17"/>
    <w:lvlOverride w:ilvl="0">
      <w:startOverride w:val="1"/>
    </w:lvlOverride>
  </w:num>
  <w:num w:numId="3" w16cid:durableId="921765519">
    <w:abstractNumId w:val="2"/>
  </w:num>
  <w:num w:numId="4" w16cid:durableId="1194343281">
    <w:abstractNumId w:val="1"/>
  </w:num>
  <w:num w:numId="5" w16cid:durableId="322050860">
    <w:abstractNumId w:val="0"/>
  </w:num>
  <w:num w:numId="6" w16cid:durableId="101533725">
    <w:abstractNumId w:val="30"/>
  </w:num>
  <w:num w:numId="7" w16cid:durableId="111097509">
    <w:abstractNumId w:val="12"/>
  </w:num>
  <w:num w:numId="8" w16cid:durableId="414014623">
    <w:abstractNumId w:val="32"/>
  </w:num>
  <w:num w:numId="9" w16cid:durableId="1770735051">
    <w:abstractNumId w:val="4"/>
  </w:num>
  <w:num w:numId="10" w16cid:durableId="5981346">
    <w:abstractNumId w:val="16"/>
  </w:num>
  <w:num w:numId="11" w16cid:durableId="211314261">
    <w:abstractNumId w:val="15"/>
  </w:num>
  <w:num w:numId="12" w16cid:durableId="1332030544">
    <w:abstractNumId w:val="13"/>
  </w:num>
  <w:num w:numId="13" w16cid:durableId="63991229">
    <w:abstractNumId w:val="21"/>
  </w:num>
  <w:num w:numId="14" w16cid:durableId="1368339164">
    <w:abstractNumId w:val="3"/>
  </w:num>
  <w:num w:numId="15" w16cid:durableId="942809837">
    <w:abstractNumId w:val="23"/>
  </w:num>
  <w:num w:numId="16" w16cid:durableId="348486495">
    <w:abstractNumId w:val="18"/>
  </w:num>
  <w:num w:numId="17" w16cid:durableId="939751868">
    <w:abstractNumId w:val="11"/>
  </w:num>
  <w:num w:numId="18" w16cid:durableId="1796756869">
    <w:abstractNumId w:val="28"/>
  </w:num>
  <w:num w:numId="19" w16cid:durableId="2009475031">
    <w:abstractNumId w:val="22"/>
  </w:num>
  <w:num w:numId="20" w16cid:durableId="1269578572">
    <w:abstractNumId w:val="5"/>
  </w:num>
  <w:num w:numId="21" w16cid:durableId="79717657">
    <w:abstractNumId w:val="8"/>
  </w:num>
  <w:num w:numId="22" w16cid:durableId="1393624529">
    <w:abstractNumId w:val="31"/>
  </w:num>
  <w:num w:numId="23" w16cid:durableId="1133713772">
    <w:abstractNumId w:val="27"/>
  </w:num>
  <w:num w:numId="24" w16cid:durableId="621032110">
    <w:abstractNumId w:val="9"/>
  </w:num>
  <w:num w:numId="25" w16cid:durableId="1994724272">
    <w:abstractNumId w:val="6"/>
  </w:num>
  <w:num w:numId="26" w16cid:durableId="1263219844">
    <w:abstractNumId w:val="33"/>
  </w:num>
  <w:num w:numId="27" w16cid:durableId="1937008878">
    <w:abstractNumId w:val="20"/>
  </w:num>
  <w:num w:numId="28" w16cid:durableId="388915987">
    <w:abstractNumId w:val="34"/>
  </w:num>
  <w:num w:numId="29" w16cid:durableId="1974586">
    <w:abstractNumId w:val="14"/>
  </w:num>
  <w:num w:numId="30" w16cid:durableId="107354764">
    <w:abstractNumId w:val="10"/>
  </w:num>
  <w:num w:numId="31" w16cid:durableId="1218736871">
    <w:abstractNumId w:val="25"/>
  </w:num>
  <w:num w:numId="32" w16cid:durableId="298732032">
    <w:abstractNumId w:val="24"/>
  </w:num>
  <w:num w:numId="33" w16cid:durableId="1738824596">
    <w:abstractNumId w:val="29"/>
  </w:num>
  <w:num w:numId="34" w16cid:durableId="375543474">
    <w:abstractNumId w:val="26"/>
  </w:num>
  <w:num w:numId="35" w16cid:durableId="4194465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E3"/>
    <w:rsid w:val="00001A3B"/>
    <w:rsid w:val="000041F6"/>
    <w:rsid w:val="00006EB9"/>
    <w:rsid w:val="00020D28"/>
    <w:rsid w:val="0002184A"/>
    <w:rsid w:val="00025845"/>
    <w:rsid w:val="00031D49"/>
    <w:rsid w:val="00033581"/>
    <w:rsid w:val="00034690"/>
    <w:rsid w:val="00035A4B"/>
    <w:rsid w:val="0003782A"/>
    <w:rsid w:val="0004217F"/>
    <w:rsid w:val="000536C9"/>
    <w:rsid w:val="000637B5"/>
    <w:rsid w:val="000658AE"/>
    <w:rsid w:val="00066EC6"/>
    <w:rsid w:val="00070243"/>
    <w:rsid w:val="00071645"/>
    <w:rsid w:val="0007404C"/>
    <w:rsid w:val="00074A2A"/>
    <w:rsid w:val="000803D6"/>
    <w:rsid w:val="00084E3E"/>
    <w:rsid w:val="0009012D"/>
    <w:rsid w:val="000914BA"/>
    <w:rsid w:val="00093DC4"/>
    <w:rsid w:val="0009535D"/>
    <w:rsid w:val="000957E0"/>
    <w:rsid w:val="00095B8F"/>
    <w:rsid w:val="00097048"/>
    <w:rsid w:val="000A1B46"/>
    <w:rsid w:val="000A2EE3"/>
    <w:rsid w:val="000A42C3"/>
    <w:rsid w:val="000A4979"/>
    <w:rsid w:val="000A5141"/>
    <w:rsid w:val="000A7670"/>
    <w:rsid w:val="000A7A69"/>
    <w:rsid w:val="000B0037"/>
    <w:rsid w:val="000B200C"/>
    <w:rsid w:val="000B7055"/>
    <w:rsid w:val="000C161A"/>
    <w:rsid w:val="000C23A7"/>
    <w:rsid w:val="000C7728"/>
    <w:rsid w:val="000C79F6"/>
    <w:rsid w:val="000D1949"/>
    <w:rsid w:val="000D7160"/>
    <w:rsid w:val="000D7DCD"/>
    <w:rsid w:val="000E2D81"/>
    <w:rsid w:val="000E33DA"/>
    <w:rsid w:val="000E4CFC"/>
    <w:rsid w:val="000E5744"/>
    <w:rsid w:val="000E57C6"/>
    <w:rsid w:val="000E586C"/>
    <w:rsid w:val="000E7043"/>
    <w:rsid w:val="000E741D"/>
    <w:rsid w:val="000F29F3"/>
    <w:rsid w:val="000F6DC5"/>
    <w:rsid w:val="000F79BE"/>
    <w:rsid w:val="00101594"/>
    <w:rsid w:val="001020BC"/>
    <w:rsid w:val="00102B08"/>
    <w:rsid w:val="00107937"/>
    <w:rsid w:val="00110C97"/>
    <w:rsid w:val="001126CF"/>
    <w:rsid w:val="00127135"/>
    <w:rsid w:val="00135565"/>
    <w:rsid w:val="001360D5"/>
    <w:rsid w:val="00137831"/>
    <w:rsid w:val="001409C9"/>
    <w:rsid w:val="001424D4"/>
    <w:rsid w:val="00144532"/>
    <w:rsid w:val="001453FE"/>
    <w:rsid w:val="00146939"/>
    <w:rsid w:val="001530CC"/>
    <w:rsid w:val="00154206"/>
    <w:rsid w:val="001565ED"/>
    <w:rsid w:val="0016037A"/>
    <w:rsid w:val="001668E8"/>
    <w:rsid w:val="001725FC"/>
    <w:rsid w:val="00172E5B"/>
    <w:rsid w:val="00176A21"/>
    <w:rsid w:val="00180103"/>
    <w:rsid w:val="00180B35"/>
    <w:rsid w:val="00183FB9"/>
    <w:rsid w:val="0018435A"/>
    <w:rsid w:val="001852BB"/>
    <w:rsid w:val="0018608C"/>
    <w:rsid w:val="001903D5"/>
    <w:rsid w:val="00191766"/>
    <w:rsid w:val="00195102"/>
    <w:rsid w:val="00196E02"/>
    <w:rsid w:val="001A2A0C"/>
    <w:rsid w:val="001A3FC3"/>
    <w:rsid w:val="001B08F3"/>
    <w:rsid w:val="001B2175"/>
    <w:rsid w:val="001B21F1"/>
    <w:rsid w:val="001B2D74"/>
    <w:rsid w:val="001B4264"/>
    <w:rsid w:val="001C2F96"/>
    <w:rsid w:val="001C488B"/>
    <w:rsid w:val="001C6870"/>
    <w:rsid w:val="001D0812"/>
    <w:rsid w:val="001D192A"/>
    <w:rsid w:val="001D54E8"/>
    <w:rsid w:val="001D5D10"/>
    <w:rsid w:val="001D61E4"/>
    <w:rsid w:val="001D7A80"/>
    <w:rsid w:val="001D7ED6"/>
    <w:rsid w:val="001E21B4"/>
    <w:rsid w:val="001E41CC"/>
    <w:rsid w:val="001E68B2"/>
    <w:rsid w:val="001E6FED"/>
    <w:rsid w:val="001E7072"/>
    <w:rsid w:val="001E7B7D"/>
    <w:rsid w:val="001F029B"/>
    <w:rsid w:val="001F1BDA"/>
    <w:rsid w:val="001F412B"/>
    <w:rsid w:val="001F547E"/>
    <w:rsid w:val="001F6819"/>
    <w:rsid w:val="001F7D3F"/>
    <w:rsid w:val="00200753"/>
    <w:rsid w:val="0020183F"/>
    <w:rsid w:val="00202A0F"/>
    <w:rsid w:val="00202FA1"/>
    <w:rsid w:val="00206BF7"/>
    <w:rsid w:val="00206D92"/>
    <w:rsid w:val="00206F58"/>
    <w:rsid w:val="00210CA1"/>
    <w:rsid w:val="00212250"/>
    <w:rsid w:val="0021565C"/>
    <w:rsid w:val="00217C50"/>
    <w:rsid w:val="0022190B"/>
    <w:rsid w:val="002243EB"/>
    <w:rsid w:val="002264F5"/>
    <w:rsid w:val="0023181A"/>
    <w:rsid w:val="00234EF3"/>
    <w:rsid w:val="002423DF"/>
    <w:rsid w:val="00253225"/>
    <w:rsid w:val="00253830"/>
    <w:rsid w:val="00256C17"/>
    <w:rsid w:val="00256F2C"/>
    <w:rsid w:val="00257E4C"/>
    <w:rsid w:val="0026560F"/>
    <w:rsid w:val="00267691"/>
    <w:rsid w:val="00283577"/>
    <w:rsid w:val="002866C4"/>
    <w:rsid w:val="0028777E"/>
    <w:rsid w:val="00292B96"/>
    <w:rsid w:val="00292EF5"/>
    <w:rsid w:val="002935D6"/>
    <w:rsid w:val="00293EE3"/>
    <w:rsid w:val="002A1463"/>
    <w:rsid w:val="002A5902"/>
    <w:rsid w:val="002A703F"/>
    <w:rsid w:val="002A7D9E"/>
    <w:rsid w:val="002B13A7"/>
    <w:rsid w:val="002B41AD"/>
    <w:rsid w:val="002C0D08"/>
    <w:rsid w:val="002C2E13"/>
    <w:rsid w:val="002C7C32"/>
    <w:rsid w:val="002C7EE3"/>
    <w:rsid w:val="002D078B"/>
    <w:rsid w:val="002E16EC"/>
    <w:rsid w:val="002E3314"/>
    <w:rsid w:val="002E4669"/>
    <w:rsid w:val="002E7E53"/>
    <w:rsid w:val="002F247F"/>
    <w:rsid w:val="003007DA"/>
    <w:rsid w:val="00301580"/>
    <w:rsid w:val="00302FD9"/>
    <w:rsid w:val="003109E8"/>
    <w:rsid w:val="00311932"/>
    <w:rsid w:val="00311CF5"/>
    <w:rsid w:val="00311D7D"/>
    <w:rsid w:val="00315F2F"/>
    <w:rsid w:val="003200E8"/>
    <w:rsid w:val="00323F66"/>
    <w:rsid w:val="0032458F"/>
    <w:rsid w:val="00331C79"/>
    <w:rsid w:val="003348BF"/>
    <w:rsid w:val="00335643"/>
    <w:rsid w:val="00336BC2"/>
    <w:rsid w:val="003431A5"/>
    <w:rsid w:val="00344EF1"/>
    <w:rsid w:val="0034712D"/>
    <w:rsid w:val="003506E1"/>
    <w:rsid w:val="00350BF9"/>
    <w:rsid w:val="00354B94"/>
    <w:rsid w:val="003571B7"/>
    <w:rsid w:val="003603B4"/>
    <w:rsid w:val="00363900"/>
    <w:rsid w:val="00365230"/>
    <w:rsid w:val="003676F5"/>
    <w:rsid w:val="003761EB"/>
    <w:rsid w:val="00377A98"/>
    <w:rsid w:val="0038321A"/>
    <w:rsid w:val="00385BEB"/>
    <w:rsid w:val="00386B26"/>
    <w:rsid w:val="0039376A"/>
    <w:rsid w:val="00393B7A"/>
    <w:rsid w:val="003A08BE"/>
    <w:rsid w:val="003A34D6"/>
    <w:rsid w:val="003B3C3F"/>
    <w:rsid w:val="003B7460"/>
    <w:rsid w:val="003C2F3F"/>
    <w:rsid w:val="003C5C94"/>
    <w:rsid w:val="003C665A"/>
    <w:rsid w:val="003C67A9"/>
    <w:rsid w:val="003C6AC7"/>
    <w:rsid w:val="003D3399"/>
    <w:rsid w:val="003D3A65"/>
    <w:rsid w:val="003D59A2"/>
    <w:rsid w:val="003E1741"/>
    <w:rsid w:val="003E495C"/>
    <w:rsid w:val="003E4C36"/>
    <w:rsid w:val="003E6628"/>
    <w:rsid w:val="003E66AD"/>
    <w:rsid w:val="003E767A"/>
    <w:rsid w:val="003F2564"/>
    <w:rsid w:val="003F4B5D"/>
    <w:rsid w:val="003F4CBE"/>
    <w:rsid w:val="003F5BE7"/>
    <w:rsid w:val="00403876"/>
    <w:rsid w:val="0040409E"/>
    <w:rsid w:val="00404E62"/>
    <w:rsid w:val="00411265"/>
    <w:rsid w:val="00422345"/>
    <w:rsid w:val="00423CEF"/>
    <w:rsid w:val="00425BBE"/>
    <w:rsid w:val="00426380"/>
    <w:rsid w:val="00426576"/>
    <w:rsid w:val="00430A4F"/>
    <w:rsid w:val="00430DED"/>
    <w:rsid w:val="00431877"/>
    <w:rsid w:val="004322EB"/>
    <w:rsid w:val="004339C3"/>
    <w:rsid w:val="0043479D"/>
    <w:rsid w:val="00435FDA"/>
    <w:rsid w:val="004360DA"/>
    <w:rsid w:val="004366ED"/>
    <w:rsid w:val="00454F61"/>
    <w:rsid w:val="004566E0"/>
    <w:rsid w:val="00457A70"/>
    <w:rsid w:val="004607AD"/>
    <w:rsid w:val="00460F54"/>
    <w:rsid w:val="00461292"/>
    <w:rsid w:val="00462736"/>
    <w:rsid w:val="00462A01"/>
    <w:rsid w:val="00463156"/>
    <w:rsid w:val="00470FF9"/>
    <w:rsid w:val="00476760"/>
    <w:rsid w:val="00481D7D"/>
    <w:rsid w:val="00482C79"/>
    <w:rsid w:val="00486DC9"/>
    <w:rsid w:val="00493064"/>
    <w:rsid w:val="00494029"/>
    <w:rsid w:val="0049518C"/>
    <w:rsid w:val="00495AD4"/>
    <w:rsid w:val="004A0B5A"/>
    <w:rsid w:val="004A2291"/>
    <w:rsid w:val="004A28CB"/>
    <w:rsid w:val="004A7A0E"/>
    <w:rsid w:val="004B149E"/>
    <w:rsid w:val="004B16B1"/>
    <w:rsid w:val="004B2EE1"/>
    <w:rsid w:val="004B3190"/>
    <w:rsid w:val="004C2792"/>
    <w:rsid w:val="004C7E90"/>
    <w:rsid w:val="004D035E"/>
    <w:rsid w:val="004D15C9"/>
    <w:rsid w:val="004D1F4E"/>
    <w:rsid w:val="004D6267"/>
    <w:rsid w:val="004D6C40"/>
    <w:rsid w:val="004D7C1A"/>
    <w:rsid w:val="004E1922"/>
    <w:rsid w:val="004E1AB0"/>
    <w:rsid w:val="004E3AA2"/>
    <w:rsid w:val="004E484A"/>
    <w:rsid w:val="004E6AEF"/>
    <w:rsid w:val="004E6C14"/>
    <w:rsid w:val="004F08AB"/>
    <w:rsid w:val="004F11FA"/>
    <w:rsid w:val="004F2953"/>
    <w:rsid w:val="004F443D"/>
    <w:rsid w:val="00503591"/>
    <w:rsid w:val="0051042E"/>
    <w:rsid w:val="00510B0B"/>
    <w:rsid w:val="00510B55"/>
    <w:rsid w:val="00511F6E"/>
    <w:rsid w:val="00513DFB"/>
    <w:rsid w:val="00513FDA"/>
    <w:rsid w:val="00515621"/>
    <w:rsid w:val="00523434"/>
    <w:rsid w:val="005253FA"/>
    <w:rsid w:val="00534723"/>
    <w:rsid w:val="00535FA3"/>
    <w:rsid w:val="005363E0"/>
    <w:rsid w:val="00547775"/>
    <w:rsid w:val="00550F6D"/>
    <w:rsid w:val="0055430A"/>
    <w:rsid w:val="00555E40"/>
    <w:rsid w:val="005616B8"/>
    <w:rsid w:val="005673EF"/>
    <w:rsid w:val="00567B51"/>
    <w:rsid w:val="005815B4"/>
    <w:rsid w:val="00582C1E"/>
    <w:rsid w:val="005844B5"/>
    <w:rsid w:val="00590071"/>
    <w:rsid w:val="00591402"/>
    <w:rsid w:val="0059171E"/>
    <w:rsid w:val="0059204C"/>
    <w:rsid w:val="00592AD6"/>
    <w:rsid w:val="0059556C"/>
    <w:rsid w:val="005A093B"/>
    <w:rsid w:val="005A10B9"/>
    <w:rsid w:val="005A2331"/>
    <w:rsid w:val="005A2BA7"/>
    <w:rsid w:val="005A6104"/>
    <w:rsid w:val="005A665E"/>
    <w:rsid w:val="005B11A7"/>
    <w:rsid w:val="005B3052"/>
    <w:rsid w:val="005B50E7"/>
    <w:rsid w:val="005B685E"/>
    <w:rsid w:val="005C05E9"/>
    <w:rsid w:val="005C13E9"/>
    <w:rsid w:val="005C3265"/>
    <w:rsid w:val="005D0B71"/>
    <w:rsid w:val="005D1C65"/>
    <w:rsid w:val="005D639F"/>
    <w:rsid w:val="005E14DF"/>
    <w:rsid w:val="005E1C9C"/>
    <w:rsid w:val="005E1FA2"/>
    <w:rsid w:val="005E545B"/>
    <w:rsid w:val="005E7F0A"/>
    <w:rsid w:val="005F2658"/>
    <w:rsid w:val="00605417"/>
    <w:rsid w:val="00606DA9"/>
    <w:rsid w:val="006079E3"/>
    <w:rsid w:val="0061166E"/>
    <w:rsid w:val="0061244C"/>
    <w:rsid w:val="00612816"/>
    <w:rsid w:val="00613AFD"/>
    <w:rsid w:val="0061414B"/>
    <w:rsid w:val="00615311"/>
    <w:rsid w:val="006166DB"/>
    <w:rsid w:val="00620F77"/>
    <w:rsid w:val="006328DF"/>
    <w:rsid w:val="00636C74"/>
    <w:rsid w:val="006426A6"/>
    <w:rsid w:val="0064316D"/>
    <w:rsid w:val="0064555F"/>
    <w:rsid w:val="00645705"/>
    <w:rsid w:val="0064672E"/>
    <w:rsid w:val="00646818"/>
    <w:rsid w:val="00646E2A"/>
    <w:rsid w:val="0065431A"/>
    <w:rsid w:val="00655177"/>
    <w:rsid w:val="006566C9"/>
    <w:rsid w:val="00660071"/>
    <w:rsid w:val="00662E56"/>
    <w:rsid w:val="00664439"/>
    <w:rsid w:val="006646FF"/>
    <w:rsid w:val="00666548"/>
    <w:rsid w:val="00673554"/>
    <w:rsid w:val="0067470F"/>
    <w:rsid w:val="006762D1"/>
    <w:rsid w:val="006805AC"/>
    <w:rsid w:val="00680E41"/>
    <w:rsid w:val="00681650"/>
    <w:rsid w:val="00682CFC"/>
    <w:rsid w:val="006853A4"/>
    <w:rsid w:val="006914C4"/>
    <w:rsid w:val="0069184D"/>
    <w:rsid w:val="006932BD"/>
    <w:rsid w:val="00694B26"/>
    <w:rsid w:val="006957AB"/>
    <w:rsid w:val="00696F2A"/>
    <w:rsid w:val="00697081"/>
    <w:rsid w:val="006A36A4"/>
    <w:rsid w:val="006A443F"/>
    <w:rsid w:val="006A7FDE"/>
    <w:rsid w:val="006B00EC"/>
    <w:rsid w:val="006B1533"/>
    <w:rsid w:val="006B64E7"/>
    <w:rsid w:val="006B77A5"/>
    <w:rsid w:val="006C2F6B"/>
    <w:rsid w:val="006C6A7E"/>
    <w:rsid w:val="006C7541"/>
    <w:rsid w:val="006D7116"/>
    <w:rsid w:val="006E52A6"/>
    <w:rsid w:val="006E77F8"/>
    <w:rsid w:val="006F0872"/>
    <w:rsid w:val="006F08BD"/>
    <w:rsid w:val="006F6EF4"/>
    <w:rsid w:val="007033CC"/>
    <w:rsid w:val="007121E3"/>
    <w:rsid w:val="0071778C"/>
    <w:rsid w:val="007208BE"/>
    <w:rsid w:val="00723AB2"/>
    <w:rsid w:val="00726D28"/>
    <w:rsid w:val="00727114"/>
    <w:rsid w:val="007274B0"/>
    <w:rsid w:val="00727E79"/>
    <w:rsid w:val="0073185C"/>
    <w:rsid w:val="00732F1A"/>
    <w:rsid w:val="007379EB"/>
    <w:rsid w:val="00740905"/>
    <w:rsid w:val="007447C1"/>
    <w:rsid w:val="007453F4"/>
    <w:rsid w:val="00745D04"/>
    <w:rsid w:val="00747BC0"/>
    <w:rsid w:val="00747CC3"/>
    <w:rsid w:val="007509F9"/>
    <w:rsid w:val="00754DB9"/>
    <w:rsid w:val="00756D4F"/>
    <w:rsid w:val="00761561"/>
    <w:rsid w:val="00764ED8"/>
    <w:rsid w:val="007769D4"/>
    <w:rsid w:val="007774BC"/>
    <w:rsid w:val="007774C2"/>
    <w:rsid w:val="00777653"/>
    <w:rsid w:val="007779AE"/>
    <w:rsid w:val="0078010A"/>
    <w:rsid w:val="00780626"/>
    <w:rsid w:val="00782A5D"/>
    <w:rsid w:val="00782B3D"/>
    <w:rsid w:val="00783D89"/>
    <w:rsid w:val="00784DD6"/>
    <w:rsid w:val="007858A7"/>
    <w:rsid w:val="00787477"/>
    <w:rsid w:val="00790CA8"/>
    <w:rsid w:val="007A3788"/>
    <w:rsid w:val="007A3BAD"/>
    <w:rsid w:val="007B424D"/>
    <w:rsid w:val="007B4E07"/>
    <w:rsid w:val="007B6068"/>
    <w:rsid w:val="007C04A3"/>
    <w:rsid w:val="007C701A"/>
    <w:rsid w:val="007D05B4"/>
    <w:rsid w:val="007D0991"/>
    <w:rsid w:val="007D19FC"/>
    <w:rsid w:val="007D47DD"/>
    <w:rsid w:val="007D4EA3"/>
    <w:rsid w:val="007D7D0F"/>
    <w:rsid w:val="007E11C2"/>
    <w:rsid w:val="007E466A"/>
    <w:rsid w:val="007E69AD"/>
    <w:rsid w:val="007F0D30"/>
    <w:rsid w:val="007F0FD3"/>
    <w:rsid w:val="007F10ED"/>
    <w:rsid w:val="00800215"/>
    <w:rsid w:val="00801894"/>
    <w:rsid w:val="0080200A"/>
    <w:rsid w:val="00803F37"/>
    <w:rsid w:val="00810575"/>
    <w:rsid w:val="00811C99"/>
    <w:rsid w:val="00813C64"/>
    <w:rsid w:val="00814981"/>
    <w:rsid w:val="008158D9"/>
    <w:rsid w:val="00816FD5"/>
    <w:rsid w:val="008219F0"/>
    <w:rsid w:val="00825B64"/>
    <w:rsid w:val="00826B94"/>
    <w:rsid w:val="00830DC2"/>
    <w:rsid w:val="008340BD"/>
    <w:rsid w:val="00840EDB"/>
    <w:rsid w:val="0084163C"/>
    <w:rsid w:val="008469F0"/>
    <w:rsid w:val="00852AD2"/>
    <w:rsid w:val="00852E3C"/>
    <w:rsid w:val="00852EA6"/>
    <w:rsid w:val="00855FC5"/>
    <w:rsid w:val="00856680"/>
    <w:rsid w:val="00856E99"/>
    <w:rsid w:val="0085708E"/>
    <w:rsid w:val="008614DB"/>
    <w:rsid w:val="0086324C"/>
    <w:rsid w:val="00863A9B"/>
    <w:rsid w:val="00870B41"/>
    <w:rsid w:val="00880039"/>
    <w:rsid w:val="00881DF6"/>
    <w:rsid w:val="008838E1"/>
    <w:rsid w:val="008909E6"/>
    <w:rsid w:val="008A6288"/>
    <w:rsid w:val="008B08D6"/>
    <w:rsid w:val="008B0C51"/>
    <w:rsid w:val="008B22F5"/>
    <w:rsid w:val="008C0805"/>
    <w:rsid w:val="008C2AB7"/>
    <w:rsid w:val="008C3E55"/>
    <w:rsid w:val="008C54CE"/>
    <w:rsid w:val="008C6308"/>
    <w:rsid w:val="008D0403"/>
    <w:rsid w:val="008D0A79"/>
    <w:rsid w:val="008D0F2E"/>
    <w:rsid w:val="008D5D16"/>
    <w:rsid w:val="008D7089"/>
    <w:rsid w:val="008D736D"/>
    <w:rsid w:val="008D7B2C"/>
    <w:rsid w:val="008F0220"/>
    <w:rsid w:val="008F0D8B"/>
    <w:rsid w:val="008F474A"/>
    <w:rsid w:val="00901C70"/>
    <w:rsid w:val="00907C2D"/>
    <w:rsid w:val="0091730E"/>
    <w:rsid w:val="00920D5B"/>
    <w:rsid w:val="00922C26"/>
    <w:rsid w:val="00927A0B"/>
    <w:rsid w:val="009300B7"/>
    <w:rsid w:val="00936354"/>
    <w:rsid w:val="0093761B"/>
    <w:rsid w:val="0094123F"/>
    <w:rsid w:val="00941313"/>
    <w:rsid w:val="00942923"/>
    <w:rsid w:val="00945B4E"/>
    <w:rsid w:val="00946388"/>
    <w:rsid w:val="00952EF9"/>
    <w:rsid w:val="00953BC4"/>
    <w:rsid w:val="009563A4"/>
    <w:rsid w:val="00957F2E"/>
    <w:rsid w:val="009607F1"/>
    <w:rsid w:val="0096398A"/>
    <w:rsid w:val="00965D7E"/>
    <w:rsid w:val="00966BD6"/>
    <w:rsid w:val="00972294"/>
    <w:rsid w:val="00972CFB"/>
    <w:rsid w:val="0098219E"/>
    <w:rsid w:val="00983A81"/>
    <w:rsid w:val="00983E5F"/>
    <w:rsid w:val="00994632"/>
    <w:rsid w:val="00995B82"/>
    <w:rsid w:val="00995FD3"/>
    <w:rsid w:val="00996673"/>
    <w:rsid w:val="009A09B3"/>
    <w:rsid w:val="009A124E"/>
    <w:rsid w:val="009A64CF"/>
    <w:rsid w:val="009B282C"/>
    <w:rsid w:val="009B38BA"/>
    <w:rsid w:val="009B3AFC"/>
    <w:rsid w:val="009B6F24"/>
    <w:rsid w:val="009C39EC"/>
    <w:rsid w:val="009D1B34"/>
    <w:rsid w:val="009D2D58"/>
    <w:rsid w:val="009D394E"/>
    <w:rsid w:val="009D56D4"/>
    <w:rsid w:val="009E0259"/>
    <w:rsid w:val="009E0901"/>
    <w:rsid w:val="009E320D"/>
    <w:rsid w:val="009E59D1"/>
    <w:rsid w:val="009F1A31"/>
    <w:rsid w:val="009F1E18"/>
    <w:rsid w:val="009F2CF5"/>
    <w:rsid w:val="009F4CC1"/>
    <w:rsid w:val="009F746A"/>
    <w:rsid w:val="009F7A62"/>
    <w:rsid w:val="00A03081"/>
    <w:rsid w:val="00A05CDE"/>
    <w:rsid w:val="00A113F8"/>
    <w:rsid w:val="00A15A27"/>
    <w:rsid w:val="00A20CF3"/>
    <w:rsid w:val="00A23268"/>
    <w:rsid w:val="00A248E3"/>
    <w:rsid w:val="00A24E7B"/>
    <w:rsid w:val="00A30820"/>
    <w:rsid w:val="00A33387"/>
    <w:rsid w:val="00A34E01"/>
    <w:rsid w:val="00A36129"/>
    <w:rsid w:val="00A36296"/>
    <w:rsid w:val="00A4312E"/>
    <w:rsid w:val="00A473D6"/>
    <w:rsid w:val="00A60D63"/>
    <w:rsid w:val="00A61EAE"/>
    <w:rsid w:val="00A62CE0"/>
    <w:rsid w:val="00A63F82"/>
    <w:rsid w:val="00A70F97"/>
    <w:rsid w:val="00A75EE2"/>
    <w:rsid w:val="00A773BF"/>
    <w:rsid w:val="00A9068A"/>
    <w:rsid w:val="00A9432E"/>
    <w:rsid w:val="00A94A7B"/>
    <w:rsid w:val="00AA3197"/>
    <w:rsid w:val="00AA3B9B"/>
    <w:rsid w:val="00AA505F"/>
    <w:rsid w:val="00AA7CDF"/>
    <w:rsid w:val="00AB6921"/>
    <w:rsid w:val="00AB6D24"/>
    <w:rsid w:val="00AB7B43"/>
    <w:rsid w:val="00AC2652"/>
    <w:rsid w:val="00AD0580"/>
    <w:rsid w:val="00AD1731"/>
    <w:rsid w:val="00AD19EE"/>
    <w:rsid w:val="00AD1D66"/>
    <w:rsid w:val="00AD2205"/>
    <w:rsid w:val="00AD7BAC"/>
    <w:rsid w:val="00AE3A73"/>
    <w:rsid w:val="00AE40C0"/>
    <w:rsid w:val="00AF1D47"/>
    <w:rsid w:val="00AF2DB8"/>
    <w:rsid w:val="00AF3F06"/>
    <w:rsid w:val="00B06D2A"/>
    <w:rsid w:val="00B07C7F"/>
    <w:rsid w:val="00B1026D"/>
    <w:rsid w:val="00B1070D"/>
    <w:rsid w:val="00B14856"/>
    <w:rsid w:val="00B2404F"/>
    <w:rsid w:val="00B24A37"/>
    <w:rsid w:val="00B2695F"/>
    <w:rsid w:val="00B36BCA"/>
    <w:rsid w:val="00B36EDE"/>
    <w:rsid w:val="00B37955"/>
    <w:rsid w:val="00B4249E"/>
    <w:rsid w:val="00B50477"/>
    <w:rsid w:val="00B50E3A"/>
    <w:rsid w:val="00B510B9"/>
    <w:rsid w:val="00B53752"/>
    <w:rsid w:val="00B54C0E"/>
    <w:rsid w:val="00B63840"/>
    <w:rsid w:val="00B671DD"/>
    <w:rsid w:val="00B709D3"/>
    <w:rsid w:val="00B719F1"/>
    <w:rsid w:val="00B75E26"/>
    <w:rsid w:val="00B833B0"/>
    <w:rsid w:val="00B849AA"/>
    <w:rsid w:val="00B859A3"/>
    <w:rsid w:val="00B85A31"/>
    <w:rsid w:val="00B874F6"/>
    <w:rsid w:val="00B90430"/>
    <w:rsid w:val="00B94601"/>
    <w:rsid w:val="00B961FC"/>
    <w:rsid w:val="00B9729E"/>
    <w:rsid w:val="00BB0D5D"/>
    <w:rsid w:val="00BB3043"/>
    <w:rsid w:val="00BB687B"/>
    <w:rsid w:val="00BB7FA1"/>
    <w:rsid w:val="00BC4592"/>
    <w:rsid w:val="00BC5381"/>
    <w:rsid w:val="00BC5C07"/>
    <w:rsid w:val="00BC6EB9"/>
    <w:rsid w:val="00BD2480"/>
    <w:rsid w:val="00BD5268"/>
    <w:rsid w:val="00BD72AF"/>
    <w:rsid w:val="00BE00F3"/>
    <w:rsid w:val="00BE029D"/>
    <w:rsid w:val="00BE7DA9"/>
    <w:rsid w:val="00BF4914"/>
    <w:rsid w:val="00C00265"/>
    <w:rsid w:val="00C0034B"/>
    <w:rsid w:val="00C02C9A"/>
    <w:rsid w:val="00C02F58"/>
    <w:rsid w:val="00C04817"/>
    <w:rsid w:val="00C1038C"/>
    <w:rsid w:val="00C10654"/>
    <w:rsid w:val="00C14355"/>
    <w:rsid w:val="00C2071A"/>
    <w:rsid w:val="00C211C2"/>
    <w:rsid w:val="00C218AB"/>
    <w:rsid w:val="00C22B20"/>
    <w:rsid w:val="00C33C8D"/>
    <w:rsid w:val="00C352F6"/>
    <w:rsid w:val="00C41C53"/>
    <w:rsid w:val="00C4220C"/>
    <w:rsid w:val="00C45308"/>
    <w:rsid w:val="00C45EA6"/>
    <w:rsid w:val="00C50016"/>
    <w:rsid w:val="00C506E1"/>
    <w:rsid w:val="00C53799"/>
    <w:rsid w:val="00C53E6E"/>
    <w:rsid w:val="00C547C9"/>
    <w:rsid w:val="00C54C60"/>
    <w:rsid w:val="00C63348"/>
    <w:rsid w:val="00C64E76"/>
    <w:rsid w:val="00C671B7"/>
    <w:rsid w:val="00C72314"/>
    <w:rsid w:val="00C7304E"/>
    <w:rsid w:val="00C7492D"/>
    <w:rsid w:val="00C82383"/>
    <w:rsid w:val="00C83D1F"/>
    <w:rsid w:val="00C8499C"/>
    <w:rsid w:val="00C84A22"/>
    <w:rsid w:val="00C854BB"/>
    <w:rsid w:val="00C867B8"/>
    <w:rsid w:val="00C954D3"/>
    <w:rsid w:val="00C9593A"/>
    <w:rsid w:val="00C95ED3"/>
    <w:rsid w:val="00C95F82"/>
    <w:rsid w:val="00C96477"/>
    <w:rsid w:val="00C96DBE"/>
    <w:rsid w:val="00C975C7"/>
    <w:rsid w:val="00CA0E55"/>
    <w:rsid w:val="00CA2AB0"/>
    <w:rsid w:val="00CA6AE7"/>
    <w:rsid w:val="00CB1518"/>
    <w:rsid w:val="00CB2348"/>
    <w:rsid w:val="00CB3C64"/>
    <w:rsid w:val="00CB3E67"/>
    <w:rsid w:val="00CB3FB4"/>
    <w:rsid w:val="00CB438B"/>
    <w:rsid w:val="00CB51CC"/>
    <w:rsid w:val="00CB5A31"/>
    <w:rsid w:val="00CB6056"/>
    <w:rsid w:val="00CB6C88"/>
    <w:rsid w:val="00CB70BC"/>
    <w:rsid w:val="00CC3DD5"/>
    <w:rsid w:val="00CC576F"/>
    <w:rsid w:val="00CC7B27"/>
    <w:rsid w:val="00CE2496"/>
    <w:rsid w:val="00CE2ADE"/>
    <w:rsid w:val="00CE44D9"/>
    <w:rsid w:val="00CE5DD4"/>
    <w:rsid w:val="00CE786C"/>
    <w:rsid w:val="00CF3B7A"/>
    <w:rsid w:val="00CF42E8"/>
    <w:rsid w:val="00CF78AF"/>
    <w:rsid w:val="00D0378D"/>
    <w:rsid w:val="00D100E2"/>
    <w:rsid w:val="00D11F64"/>
    <w:rsid w:val="00D14457"/>
    <w:rsid w:val="00D1547F"/>
    <w:rsid w:val="00D23F93"/>
    <w:rsid w:val="00D26098"/>
    <w:rsid w:val="00D2747F"/>
    <w:rsid w:val="00D30CB2"/>
    <w:rsid w:val="00D3328F"/>
    <w:rsid w:val="00D354D3"/>
    <w:rsid w:val="00D37F62"/>
    <w:rsid w:val="00D444BF"/>
    <w:rsid w:val="00D52F39"/>
    <w:rsid w:val="00D53859"/>
    <w:rsid w:val="00D553E5"/>
    <w:rsid w:val="00D56C60"/>
    <w:rsid w:val="00D57BDC"/>
    <w:rsid w:val="00D73889"/>
    <w:rsid w:val="00D75C32"/>
    <w:rsid w:val="00D81279"/>
    <w:rsid w:val="00D830AE"/>
    <w:rsid w:val="00D87619"/>
    <w:rsid w:val="00D923C4"/>
    <w:rsid w:val="00D94365"/>
    <w:rsid w:val="00D9510D"/>
    <w:rsid w:val="00D96AA3"/>
    <w:rsid w:val="00D96D34"/>
    <w:rsid w:val="00DA1F79"/>
    <w:rsid w:val="00DB27D0"/>
    <w:rsid w:val="00DB50C8"/>
    <w:rsid w:val="00DC032A"/>
    <w:rsid w:val="00DC20A1"/>
    <w:rsid w:val="00DC6C91"/>
    <w:rsid w:val="00DD2100"/>
    <w:rsid w:val="00DD2177"/>
    <w:rsid w:val="00DD2E49"/>
    <w:rsid w:val="00DE295B"/>
    <w:rsid w:val="00DE54B9"/>
    <w:rsid w:val="00DE64B2"/>
    <w:rsid w:val="00DF22FC"/>
    <w:rsid w:val="00DF6719"/>
    <w:rsid w:val="00E039CB"/>
    <w:rsid w:val="00E26CDC"/>
    <w:rsid w:val="00E33D37"/>
    <w:rsid w:val="00E36E82"/>
    <w:rsid w:val="00E40893"/>
    <w:rsid w:val="00E41A2A"/>
    <w:rsid w:val="00E437C2"/>
    <w:rsid w:val="00E46944"/>
    <w:rsid w:val="00E53EA3"/>
    <w:rsid w:val="00E55535"/>
    <w:rsid w:val="00E56746"/>
    <w:rsid w:val="00E60544"/>
    <w:rsid w:val="00E61E02"/>
    <w:rsid w:val="00E7205F"/>
    <w:rsid w:val="00E72BE8"/>
    <w:rsid w:val="00E73B28"/>
    <w:rsid w:val="00E76F58"/>
    <w:rsid w:val="00E770D7"/>
    <w:rsid w:val="00E77910"/>
    <w:rsid w:val="00E82EA3"/>
    <w:rsid w:val="00E833CB"/>
    <w:rsid w:val="00E856EF"/>
    <w:rsid w:val="00E85845"/>
    <w:rsid w:val="00E85866"/>
    <w:rsid w:val="00E876D1"/>
    <w:rsid w:val="00E87A4A"/>
    <w:rsid w:val="00E93B0B"/>
    <w:rsid w:val="00E948B8"/>
    <w:rsid w:val="00E96696"/>
    <w:rsid w:val="00E972D6"/>
    <w:rsid w:val="00EA2209"/>
    <w:rsid w:val="00EA526F"/>
    <w:rsid w:val="00EA71B2"/>
    <w:rsid w:val="00EB22D3"/>
    <w:rsid w:val="00EB4562"/>
    <w:rsid w:val="00EB4DED"/>
    <w:rsid w:val="00EB5DC6"/>
    <w:rsid w:val="00EC0FA2"/>
    <w:rsid w:val="00EC2335"/>
    <w:rsid w:val="00EC63EB"/>
    <w:rsid w:val="00EC74B4"/>
    <w:rsid w:val="00ED3F35"/>
    <w:rsid w:val="00ED454F"/>
    <w:rsid w:val="00ED4746"/>
    <w:rsid w:val="00ED7AFF"/>
    <w:rsid w:val="00EE103E"/>
    <w:rsid w:val="00EE30E1"/>
    <w:rsid w:val="00EE390C"/>
    <w:rsid w:val="00EE3FE9"/>
    <w:rsid w:val="00EE6BDD"/>
    <w:rsid w:val="00EE6D33"/>
    <w:rsid w:val="00EE7121"/>
    <w:rsid w:val="00EF0A80"/>
    <w:rsid w:val="00EF1760"/>
    <w:rsid w:val="00EF197D"/>
    <w:rsid w:val="00EF34F8"/>
    <w:rsid w:val="00F00343"/>
    <w:rsid w:val="00F03498"/>
    <w:rsid w:val="00F05E18"/>
    <w:rsid w:val="00F0707D"/>
    <w:rsid w:val="00F14E10"/>
    <w:rsid w:val="00F155C6"/>
    <w:rsid w:val="00F1759E"/>
    <w:rsid w:val="00F21D25"/>
    <w:rsid w:val="00F22B72"/>
    <w:rsid w:val="00F25DF0"/>
    <w:rsid w:val="00F31297"/>
    <w:rsid w:val="00F345B2"/>
    <w:rsid w:val="00F35923"/>
    <w:rsid w:val="00F37000"/>
    <w:rsid w:val="00F3799C"/>
    <w:rsid w:val="00F41F11"/>
    <w:rsid w:val="00F42233"/>
    <w:rsid w:val="00F478BB"/>
    <w:rsid w:val="00F53412"/>
    <w:rsid w:val="00F546E4"/>
    <w:rsid w:val="00F55CB9"/>
    <w:rsid w:val="00F61B34"/>
    <w:rsid w:val="00F6530E"/>
    <w:rsid w:val="00F66C69"/>
    <w:rsid w:val="00F67BE2"/>
    <w:rsid w:val="00F7002B"/>
    <w:rsid w:val="00F704BD"/>
    <w:rsid w:val="00F721DB"/>
    <w:rsid w:val="00F73EE8"/>
    <w:rsid w:val="00F75600"/>
    <w:rsid w:val="00F76125"/>
    <w:rsid w:val="00F83266"/>
    <w:rsid w:val="00F87E01"/>
    <w:rsid w:val="00F91D41"/>
    <w:rsid w:val="00F92FE7"/>
    <w:rsid w:val="00F93102"/>
    <w:rsid w:val="00F961C1"/>
    <w:rsid w:val="00F96846"/>
    <w:rsid w:val="00FA1B50"/>
    <w:rsid w:val="00FB3335"/>
    <w:rsid w:val="00FC3C8C"/>
    <w:rsid w:val="00FC41F4"/>
    <w:rsid w:val="00FD03A3"/>
    <w:rsid w:val="00FD5532"/>
    <w:rsid w:val="00FD6E45"/>
    <w:rsid w:val="00FE20E0"/>
    <w:rsid w:val="00FE5C4C"/>
    <w:rsid w:val="00FE7588"/>
    <w:rsid w:val="00FF2147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56DF3"/>
  <w15:chartTrackingRefBased/>
  <w15:docId w15:val="{72BC1503-D5FF-4C17-B9E5-D3C2B97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Cs w:val="20"/>
    </w:rPr>
  </w:style>
  <w:style w:type="paragraph" w:customStyle="1" w:styleId="tytu">
    <w:name w:val="tytuł"/>
    <w:basedOn w:val="Normalny"/>
    <w:next w:val="Normalny"/>
    <w:autoRedefine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pPr>
      <w:spacing w:before="360" w:line="288" w:lineRule="auto"/>
    </w:pPr>
    <w:rPr>
      <w:rFonts w:ascii="Arial" w:hAnsi="Arial" w:cs="Arial"/>
      <w:b/>
      <w:iCs/>
      <w:color w:val="000000"/>
      <w:sz w:val="22"/>
      <w:szCs w:val="22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after="120"/>
      <w:ind w:left="1701" w:hanging="1701"/>
      <w:jc w:val="both"/>
    </w:pPr>
    <w:rPr>
      <w:rFonts w:cs="Arial"/>
      <w:bCs/>
      <w:sz w:val="22"/>
      <w:szCs w:val="22"/>
    </w:rPr>
  </w:style>
  <w:style w:type="paragraph" w:customStyle="1" w:styleId="rozdzia">
    <w:name w:val="rozdział"/>
    <w:basedOn w:val="Normalny"/>
    <w:autoRedefine/>
    <w:rsid w:val="001903D5"/>
    <w:pPr>
      <w:spacing w:after="240" w:line="288" w:lineRule="auto"/>
      <w:jc w:val="center"/>
    </w:pPr>
    <w:rPr>
      <w:rFonts w:ascii="Arial" w:hAnsi="Arial" w:cs="Arial"/>
      <w:b/>
      <w:caps/>
      <w:spacing w:val="8"/>
      <w:sz w:val="32"/>
      <w:szCs w:val="32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semiHidden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ista">
    <w:name w:val="List"/>
    <w:basedOn w:val="Normalny"/>
    <w:semiHidden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customStyle="1" w:styleId="3">
    <w:name w:val="3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Pr>
      <w:sz w:val="20"/>
      <w:szCs w:val="20"/>
    </w:rPr>
  </w:style>
  <w:style w:type="paragraph" w:customStyle="1" w:styleId="1">
    <w:name w:val="1"/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postbody1">
    <w:name w:val="postbody1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pPr>
      <w:spacing w:after="80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Normalny"/>
    <w:next w:val="Normalny"/>
    <w:pPr>
      <w:widowControl w:val="0"/>
      <w:autoSpaceDE w:val="0"/>
      <w:autoSpaceDN w:val="0"/>
      <w:adjustRightInd w:val="0"/>
      <w:spacing w:after="225"/>
    </w:pPr>
    <w:rPr>
      <w:rFonts w:ascii="Futura Extra Black Condensed PL" w:hAnsi="Futura Extra Black Condensed PL"/>
    </w:rPr>
  </w:style>
  <w:style w:type="paragraph" w:styleId="Tekstblokowy">
    <w:name w:val="Block Text"/>
    <w:basedOn w:val="Normalny"/>
    <w:semiHidden/>
    <w:pPr>
      <w:spacing w:line="360" w:lineRule="auto"/>
      <w:ind w:left="360" w:right="861"/>
    </w:pPr>
    <w:rPr>
      <w:rFonts w:ascii="Arial" w:hAnsi="Arial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rPr>
      <w:rFonts w:ascii="Courier New" w:hAnsi="Courier New"/>
    </w:rPr>
  </w:style>
  <w:style w:type="character" w:customStyle="1" w:styleId="NagwekZnak">
    <w:name w:val="Nagłówek Znak"/>
    <w:semiHidden/>
    <w:rPr>
      <w:sz w:val="24"/>
      <w:szCs w:val="24"/>
    </w:rPr>
  </w:style>
  <w:style w:type="character" w:customStyle="1" w:styleId="textsmallnolink1">
    <w:name w:val="text_small_nolink1"/>
    <w:rPr>
      <w:rFonts w:ascii="Verdana" w:hAnsi="Verdana" w:hint="default"/>
      <w:strike w:val="0"/>
      <w:dstrike w:val="0"/>
      <w:color w:val="191954"/>
      <w:sz w:val="11"/>
      <w:szCs w:val="11"/>
      <w:u w:val="none"/>
      <w:effect w:val="none"/>
    </w:r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xt2">
    <w:name w:val="text2"/>
    <w:basedOn w:val="Domylnaczcionkaakapitu"/>
    <w:rsid w:val="00C218AB"/>
  </w:style>
  <w:style w:type="table" w:styleId="Tabela-Siatka">
    <w:name w:val="Table Grid"/>
    <w:basedOn w:val="Standardowy"/>
    <w:uiPriority w:val="59"/>
    <w:rsid w:val="0066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unhideWhenUsed/>
    <w:rsid w:val="00E8586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8586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858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8586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8586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85866"/>
    <w:pPr>
      <w:numPr>
        <w:numId w:val="5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85866"/>
    <w:pPr>
      <w:spacing w:after="120"/>
      <w:ind w:left="283" w:firstLine="21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E85866"/>
    <w:rPr>
      <w:sz w:val="32"/>
    </w:rPr>
  </w:style>
  <w:style w:type="character" w:customStyle="1" w:styleId="Tekstpodstawowyzwciciem2Znak">
    <w:name w:val="Tekst podstawowy z wcięciem 2 Znak"/>
    <w:link w:val="Tekstpodstawowyzwciciem2"/>
    <w:uiPriority w:val="99"/>
    <w:rsid w:val="00E85866"/>
    <w:rPr>
      <w:sz w:val="24"/>
      <w:szCs w:val="24"/>
    </w:rPr>
  </w:style>
  <w:style w:type="paragraph" w:customStyle="1" w:styleId="Standard">
    <w:name w:val="Standard"/>
    <w:rsid w:val="007F0FD3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87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A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A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7A4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E52A6"/>
    <w:rPr>
      <w:sz w:val="24"/>
    </w:rPr>
  </w:style>
  <w:style w:type="character" w:customStyle="1" w:styleId="ui-provider">
    <w:name w:val="ui-provider"/>
    <w:basedOn w:val="Domylnaczcionkaakapitu"/>
    <w:rsid w:val="006E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CA56-CA5C-4BA7-8B17-D6572A2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5</Words>
  <Characters>3069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/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HStrzelczyk</dc:creator>
  <cp:keywords/>
  <dc:description/>
  <cp:lastModifiedBy>Wielęgowska-Niepostyn Alicja</cp:lastModifiedBy>
  <cp:revision>3</cp:revision>
  <cp:lastPrinted>2020-03-09T13:03:00Z</cp:lastPrinted>
  <dcterms:created xsi:type="dcterms:W3CDTF">2024-06-13T14:39:00Z</dcterms:created>
  <dcterms:modified xsi:type="dcterms:W3CDTF">2024-06-17T12:14:00Z</dcterms:modified>
</cp:coreProperties>
</file>